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w:t>
      </w:r>
      <w:proofErr w:type="spellStart"/>
      <w:r w:rsidR="003C15D5">
        <w:t>ft</w:t>
      </w:r>
      <w:proofErr w:type="spellEnd"/>
      <w:r w:rsidR="003C15D5">
        <w:t xml:space="preserve">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5541AA">
      <w:pPr>
        <w:pStyle w:val="PlainText"/>
        <w:widowControl/>
      </w:pPr>
      <w:r>
        <w:rPr>
          <w:b/>
        </w:rPr>
        <w:t>Janua</w:t>
      </w:r>
      <w:r w:rsidR="00F309F7">
        <w:rPr>
          <w:b/>
        </w:rPr>
        <w:t>r</w:t>
      </w:r>
      <w:r>
        <w:rPr>
          <w:b/>
        </w:rPr>
        <w:t>y 2020</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B97A2D">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w:t>
      </w:r>
      <w:r w:rsidR="00B00F70">
        <w:t xml:space="preserve"> reference</w:t>
      </w:r>
      <w:r w:rsidR="004A3297">
        <w:t xml:space="preserve">s are </w:t>
      </w:r>
      <w:r w:rsidR="007B764F">
        <w:t xml:space="preserve">military </w:t>
      </w:r>
      <w:r w:rsidR="004A3297">
        <w:t>EST)</w:t>
      </w:r>
    </w:p>
    <w:p w:rsidR="00F43B1B" w:rsidRDefault="00F43B1B" w:rsidP="00F43B1B">
      <w:pPr>
        <w:pStyle w:val="PlainText"/>
        <w:widowControl/>
      </w:pPr>
      <w:r w:rsidRPr="006A67CC">
        <w:t xml:space="preserve"> 1</w:t>
      </w:r>
      <w:r>
        <w:t xml:space="preserve"> </w:t>
      </w:r>
      <w:r w:rsidR="00F71460">
        <w:t xml:space="preserve"> </w:t>
      </w:r>
      <w:r w:rsidR="001E6AB9">
        <w:t xml:space="preserve"> </w:t>
      </w:r>
      <w:proofErr w:type="gramStart"/>
      <w:r w:rsidR="005541AA">
        <w:t>40</w:t>
      </w:r>
      <w:r w:rsidR="001E6AB9">
        <w:t xml:space="preserve"> </w:t>
      </w:r>
      <w:r w:rsidR="00584188">
        <w:t xml:space="preserve"> </w:t>
      </w:r>
      <w:r w:rsidR="005541AA">
        <w:t>25</w:t>
      </w:r>
      <w:proofErr w:type="gramEnd"/>
      <w:r w:rsidR="007B21A0">
        <w:t xml:space="preserve"> </w:t>
      </w:r>
      <w:r w:rsidR="00B35039">
        <w:t xml:space="preserve"> </w:t>
      </w:r>
      <w:r w:rsidR="005541AA">
        <w:t>25</w:t>
      </w:r>
      <w:r w:rsidR="00B35039">
        <w:t xml:space="preserve">  </w:t>
      </w:r>
      <w:r w:rsidR="005541AA">
        <w:t xml:space="preserve"> T  </w:t>
      </w:r>
      <w:r w:rsidR="00B35039">
        <w:t xml:space="preserve">   </w:t>
      </w:r>
      <w:proofErr w:type="spellStart"/>
      <w:r w:rsidR="00917B04">
        <w:t>T</w:t>
      </w:r>
      <w:proofErr w:type="spellEnd"/>
      <w:r w:rsidR="00B35039">
        <w:t xml:space="preserve">        </w:t>
      </w:r>
      <w:r w:rsidR="005541AA">
        <w:t>Feeble flurries late morning</w:t>
      </w:r>
      <w:r w:rsidR="000115E6">
        <w:t xml:space="preserve"> </w:t>
      </w:r>
    </w:p>
    <w:p w:rsidR="00946BE5" w:rsidRDefault="00F43B1B" w:rsidP="00F43B1B">
      <w:pPr>
        <w:pStyle w:val="PlainText"/>
        <w:widowControl/>
      </w:pPr>
      <w:r>
        <w:t xml:space="preserve"> 2  </w:t>
      </w:r>
      <w:r w:rsidR="005541AA">
        <w:t xml:space="preserve"> </w:t>
      </w:r>
      <w:proofErr w:type="gramStart"/>
      <w:r w:rsidR="005541AA">
        <w:t>50</w:t>
      </w:r>
      <w:r w:rsidR="00B551F7" w:rsidRPr="00D742A6">
        <w:rPr>
          <w:b/>
        </w:rPr>
        <w:t xml:space="preserve"> </w:t>
      </w:r>
      <w:r w:rsidR="00A74B9E">
        <w:t xml:space="preserve"> </w:t>
      </w:r>
      <w:r w:rsidR="005541AA">
        <w:t>22</w:t>
      </w:r>
      <w:proofErr w:type="gramEnd"/>
      <w:r w:rsidR="00B35039">
        <w:t xml:space="preserve">  </w:t>
      </w:r>
      <w:r w:rsidR="00D87F86">
        <w:t>4</w:t>
      </w:r>
      <w:r w:rsidR="00B35039">
        <w:t>3</w:t>
      </w:r>
    </w:p>
    <w:p w:rsidR="00F43B1B" w:rsidRDefault="00F43B1B" w:rsidP="00F43B1B">
      <w:pPr>
        <w:pStyle w:val="PlainText"/>
        <w:widowControl/>
      </w:pPr>
      <w:r>
        <w:t xml:space="preserve"> </w:t>
      </w:r>
      <w:r w:rsidRPr="00B424F2">
        <w:t>3</w:t>
      </w:r>
      <w:r>
        <w:t xml:space="preserve">  </w:t>
      </w:r>
      <w:r w:rsidR="00B82601">
        <w:t xml:space="preserve"> </w:t>
      </w:r>
      <w:proofErr w:type="gramStart"/>
      <w:r w:rsidR="00B35039">
        <w:t>4</w:t>
      </w:r>
      <w:r w:rsidR="005541AA">
        <w:t>6</w:t>
      </w:r>
      <w:r w:rsidR="00D817FB">
        <w:t xml:space="preserve"> </w:t>
      </w:r>
      <w:r w:rsidR="00DF6B06">
        <w:t xml:space="preserve"> </w:t>
      </w:r>
      <w:r w:rsidR="005541AA">
        <w:t>42</w:t>
      </w:r>
      <w:proofErr w:type="gramEnd"/>
      <w:r w:rsidR="006F7634">
        <w:t xml:space="preserve">  </w:t>
      </w:r>
      <w:r w:rsidR="005541AA">
        <w:t>45  0.24            Periods of light rain</w:t>
      </w:r>
    </w:p>
    <w:p w:rsidR="00740CAD" w:rsidRDefault="00F43B1B" w:rsidP="00740CAD">
      <w:pPr>
        <w:pStyle w:val="PlainText"/>
        <w:widowControl/>
      </w:pPr>
      <w:r>
        <w:t xml:space="preserve"> </w:t>
      </w:r>
      <w:r w:rsidRPr="00114EA2">
        <w:t>4</w:t>
      </w:r>
      <w:r>
        <w:t xml:space="preserve">  </w:t>
      </w:r>
      <w:r w:rsidR="003C15D5">
        <w:t xml:space="preserve"> </w:t>
      </w:r>
      <w:proofErr w:type="gramStart"/>
      <w:r w:rsidR="005541AA">
        <w:t>53</w:t>
      </w:r>
      <w:r w:rsidR="006F7634">
        <w:t xml:space="preserve">  </w:t>
      </w:r>
      <w:r w:rsidR="00917B04">
        <w:t>4</w:t>
      </w:r>
      <w:r w:rsidR="005541AA">
        <w:t>1</w:t>
      </w:r>
      <w:proofErr w:type="gramEnd"/>
      <w:r w:rsidR="002D7A19">
        <w:t xml:space="preserve"> </w:t>
      </w:r>
      <w:r w:rsidR="00DF6B06">
        <w:t xml:space="preserve"> </w:t>
      </w:r>
      <w:r w:rsidR="005541AA">
        <w:t>41</w:t>
      </w:r>
      <w:r w:rsidR="00917B04">
        <w:t xml:space="preserve">  0.1</w:t>
      </w:r>
      <w:r w:rsidR="005541AA">
        <w:t xml:space="preserve">3    </w:t>
      </w:r>
      <w:r w:rsidR="00917B04">
        <w:t xml:space="preserve">        </w:t>
      </w:r>
      <w:r w:rsidR="005541AA">
        <w:t>Light r</w:t>
      </w:r>
      <w:r w:rsidR="00917B04">
        <w:t>ain</w:t>
      </w:r>
      <w:r w:rsidR="005541AA">
        <w:t>, mainly before 0700; dense AM fog</w:t>
      </w:r>
    </w:p>
    <w:p w:rsidR="001822D1" w:rsidRDefault="00F43B1B" w:rsidP="00740CAD">
      <w:pPr>
        <w:pStyle w:val="PlainText"/>
        <w:widowControl/>
      </w:pPr>
      <w:r w:rsidRPr="006A67CC">
        <w:rPr>
          <w:b/>
        </w:rPr>
        <w:t xml:space="preserve"> 5</w:t>
      </w:r>
      <w:r>
        <w:t xml:space="preserve">  </w:t>
      </w:r>
      <w:r w:rsidR="000115E6">
        <w:t xml:space="preserve"> </w:t>
      </w:r>
      <w:proofErr w:type="gramStart"/>
      <w:r w:rsidR="00917B04">
        <w:t>4</w:t>
      </w:r>
      <w:r w:rsidR="005541AA">
        <w:t>1</w:t>
      </w:r>
      <w:r w:rsidR="00917B04">
        <w:t xml:space="preserve">  34</w:t>
      </w:r>
      <w:proofErr w:type="gramEnd"/>
      <w:r w:rsidR="00143651">
        <w:t xml:space="preserve">  </w:t>
      </w:r>
      <w:r w:rsidR="00917B04">
        <w:t>3</w:t>
      </w:r>
      <w:r w:rsidR="00B35039">
        <w:t>4</w:t>
      </w:r>
      <w:r w:rsidR="00917B04">
        <w:t xml:space="preserve">   T     </w:t>
      </w:r>
      <w:proofErr w:type="spellStart"/>
      <w:r w:rsidR="007815F5">
        <w:t>T</w:t>
      </w:r>
      <w:proofErr w:type="spellEnd"/>
      <w:r w:rsidR="007815F5">
        <w:t xml:space="preserve">        </w:t>
      </w:r>
      <w:r w:rsidR="00917B04">
        <w:t>F</w:t>
      </w:r>
      <w:r w:rsidR="007815F5">
        <w:t>lurries at midnight…</w:t>
      </w:r>
      <w:r w:rsidR="009864E7">
        <w:t xml:space="preserve"> </w:t>
      </w:r>
    </w:p>
    <w:p w:rsidR="00F43B1B" w:rsidRDefault="00F43B1B" w:rsidP="00F43B1B">
      <w:pPr>
        <w:pStyle w:val="PlainText"/>
        <w:widowControl/>
      </w:pPr>
      <w:r w:rsidRPr="00B35039">
        <w:t xml:space="preserve"> 6</w:t>
      </w:r>
      <w:r>
        <w:t xml:space="preserve"> </w:t>
      </w:r>
      <w:r w:rsidR="00143651">
        <w:t xml:space="preserve"> </w:t>
      </w:r>
      <w:r w:rsidR="00740CAD">
        <w:t xml:space="preserve"> </w:t>
      </w:r>
      <w:proofErr w:type="gramStart"/>
      <w:r w:rsidR="007815F5">
        <w:t>50</w:t>
      </w:r>
      <w:r w:rsidR="006F7634">
        <w:t xml:space="preserve">  </w:t>
      </w:r>
      <w:r w:rsidR="00B35039">
        <w:t>3</w:t>
      </w:r>
      <w:r w:rsidR="00917B04">
        <w:t>2</w:t>
      </w:r>
      <w:proofErr w:type="gramEnd"/>
      <w:r w:rsidR="009864E7">
        <w:t xml:space="preserve">  </w:t>
      </w:r>
      <w:r w:rsidR="007815F5">
        <w:t>41</w:t>
      </w:r>
      <w:r w:rsidR="00917B04">
        <w:t xml:space="preserve">   T     </w:t>
      </w:r>
      <w:proofErr w:type="spellStart"/>
      <w:r w:rsidR="007815F5">
        <w:t>T</w:t>
      </w:r>
      <w:proofErr w:type="spellEnd"/>
      <w:r w:rsidR="00917B04">
        <w:t xml:space="preserve">        </w:t>
      </w:r>
      <w:r w:rsidR="007815F5">
        <w:t>…ended before dawn</w:t>
      </w:r>
    </w:p>
    <w:p w:rsidR="0083544F" w:rsidRDefault="00F43B1B" w:rsidP="00F43B1B">
      <w:pPr>
        <w:pStyle w:val="PlainText"/>
        <w:widowControl/>
      </w:pPr>
      <w:r>
        <w:t xml:space="preserve"> </w:t>
      </w:r>
      <w:r w:rsidRPr="00584188">
        <w:t>7</w:t>
      </w:r>
      <w:r>
        <w:t xml:space="preserve">  </w:t>
      </w:r>
      <w:r w:rsidR="00143651">
        <w:t xml:space="preserve"> </w:t>
      </w:r>
      <w:proofErr w:type="gramStart"/>
      <w:r w:rsidR="007815F5">
        <w:t>48</w:t>
      </w:r>
      <w:r w:rsidR="00DC1A89">
        <w:t xml:space="preserve">  </w:t>
      </w:r>
      <w:r w:rsidR="00B35039">
        <w:t>3</w:t>
      </w:r>
      <w:r w:rsidR="007815F5">
        <w:t>0</w:t>
      </w:r>
      <w:proofErr w:type="gramEnd"/>
      <w:r w:rsidR="00117233">
        <w:t xml:space="preserve">  </w:t>
      </w:r>
      <w:r w:rsidR="00B35039">
        <w:t>3</w:t>
      </w:r>
      <w:r w:rsidR="007815F5">
        <w:t xml:space="preserve">0  0.27  1.4    </w:t>
      </w:r>
      <w:r w:rsidR="007815F5" w:rsidRPr="006A67CC">
        <w:rPr>
          <w:b/>
        </w:rPr>
        <w:t>1</w:t>
      </w:r>
      <w:r w:rsidR="007815F5">
        <w:t xml:space="preserve">  Wet snow. Moderate at times, 1500-2100</w:t>
      </w:r>
    </w:p>
    <w:p w:rsidR="00F43B1B" w:rsidRPr="004031CD" w:rsidRDefault="0083544F" w:rsidP="00F43B1B">
      <w:pPr>
        <w:pStyle w:val="PlainText"/>
        <w:widowControl/>
      </w:pPr>
      <w:r w:rsidRPr="006A67CC">
        <w:t xml:space="preserve"> 8</w:t>
      </w:r>
      <w:r>
        <w:t xml:space="preserve">  </w:t>
      </w:r>
      <w:r w:rsidR="004F111E">
        <w:t xml:space="preserve"> </w:t>
      </w:r>
      <w:proofErr w:type="gramStart"/>
      <w:r w:rsidR="007815F5">
        <w:t>37</w:t>
      </w:r>
      <w:r w:rsidR="005772AD">
        <w:t xml:space="preserve"> </w:t>
      </w:r>
      <w:r w:rsidR="007A355F">
        <w:t xml:space="preserve"> </w:t>
      </w:r>
      <w:r w:rsidR="009D2EB0">
        <w:t>2</w:t>
      </w:r>
      <w:r w:rsidR="007815F5">
        <w:t>6</w:t>
      </w:r>
      <w:proofErr w:type="gramEnd"/>
      <w:r w:rsidR="00AE1BFD">
        <w:t xml:space="preserve">  </w:t>
      </w:r>
      <w:r w:rsidR="007815F5">
        <w:t>26  0.01  0.1    1  Snow showers during day, dustings</w:t>
      </w:r>
    </w:p>
    <w:p w:rsidR="00F43B1B" w:rsidRDefault="00F43B1B" w:rsidP="00F43B1B">
      <w:pPr>
        <w:pStyle w:val="PlainText"/>
        <w:widowControl/>
      </w:pPr>
      <w:r>
        <w:t xml:space="preserve"> 9  </w:t>
      </w:r>
      <w:r w:rsidR="00B424F2">
        <w:t xml:space="preserve"> </w:t>
      </w:r>
      <w:proofErr w:type="gramStart"/>
      <w:r w:rsidR="007815F5">
        <w:t>3</w:t>
      </w:r>
      <w:r w:rsidR="009D2EB0">
        <w:t>2</w:t>
      </w:r>
      <w:r w:rsidR="009A50F2">
        <w:t xml:space="preserve">  </w:t>
      </w:r>
      <w:r w:rsidR="007815F5" w:rsidRPr="006A67CC">
        <w:rPr>
          <w:b/>
        </w:rPr>
        <w:t>18</w:t>
      </w:r>
      <w:proofErr w:type="gramEnd"/>
      <w:r w:rsidR="0033251A">
        <w:t xml:space="preserve"> </w:t>
      </w:r>
      <w:r w:rsidR="007815F5">
        <w:t xml:space="preserve"> 27               1</w:t>
      </w:r>
    </w:p>
    <w:p w:rsidR="00CF2784" w:rsidRPr="00DC64FB" w:rsidRDefault="00F43B1B" w:rsidP="00CF2784">
      <w:pPr>
        <w:pStyle w:val="PlainText"/>
        <w:widowControl/>
      </w:pPr>
      <w:r w:rsidRPr="00B424F2">
        <w:t>10</w:t>
      </w:r>
      <w:r>
        <w:t xml:space="preserve">  </w:t>
      </w:r>
      <w:r w:rsidR="007815F5">
        <w:t xml:space="preserve"> </w:t>
      </w:r>
      <w:proofErr w:type="gramStart"/>
      <w:r w:rsidR="007815F5">
        <w:t>55</w:t>
      </w:r>
      <w:r w:rsidR="007A355F">
        <w:t xml:space="preserve">  </w:t>
      </w:r>
      <w:r w:rsidR="007815F5">
        <w:t>26</w:t>
      </w:r>
      <w:proofErr w:type="gramEnd"/>
      <w:r w:rsidR="00EC7808">
        <w:t xml:space="preserve"> </w:t>
      </w:r>
      <w:r w:rsidR="004F111E">
        <w:t xml:space="preserve"> </w:t>
      </w:r>
      <w:r w:rsidR="007815F5">
        <w:t>4</w:t>
      </w:r>
      <w:r w:rsidR="009D2EB0">
        <w:t>3</w:t>
      </w:r>
      <w:r w:rsidR="007815F5">
        <w:t xml:space="preserve">             </w:t>
      </w:r>
      <w:r w:rsidR="00B424F2">
        <w:t xml:space="preserve">  0 </w:t>
      </w:r>
    </w:p>
    <w:p w:rsidR="00F43B1B" w:rsidRDefault="00F43B1B" w:rsidP="00F43B1B">
      <w:pPr>
        <w:pStyle w:val="PlainText"/>
        <w:widowControl/>
      </w:pPr>
    </w:p>
    <w:p w:rsidR="00CF2784" w:rsidRDefault="005A2440" w:rsidP="00F43B1B">
      <w:pPr>
        <w:pStyle w:val="PlainText"/>
        <w:widowControl/>
      </w:pPr>
      <w:r w:rsidRPr="00740CAD">
        <w:t>11</w:t>
      </w:r>
      <w:r>
        <w:t xml:space="preserve"> </w:t>
      </w:r>
      <w:r w:rsidR="002B3290">
        <w:t xml:space="preserve"> </w:t>
      </w:r>
      <w:r w:rsidR="00B424F2">
        <w:t xml:space="preserve"> </w:t>
      </w:r>
      <w:proofErr w:type="gramStart"/>
      <w:r w:rsidR="007815F5" w:rsidRPr="006A67CC">
        <w:rPr>
          <w:b/>
        </w:rPr>
        <w:t>66</w:t>
      </w:r>
      <w:r w:rsidR="004F111E">
        <w:t xml:space="preserve"> </w:t>
      </w:r>
      <w:r w:rsidR="009C18F4">
        <w:t xml:space="preserve"> </w:t>
      </w:r>
      <w:r w:rsidR="007815F5" w:rsidRPr="00C761F5">
        <w:rPr>
          <w:b/>
        </w:rPr>
        <w:t>4</w:t>
      </w:r>
      <w:r w:rsidR="009D2EB0" w:rsidRPr="00C761F5">
        <w:rPr>
          <w:b/>
        </w:rPr>
        <w:t>3</w:t>
      </w:r>
      <w:proofErr w:type="gramEnd"/>
      <w:r w:rsidR="007815F5">
        <w:t xml:space="preserve">  </w:t>
      </w:r>
      <w:r w:rsidR="007815F5" w:rsidRPr="006A67CC">
        <w:rPr>
          <w:b/>
        </w:rPr>
        <w:t>65</w:t>
      </w:r>
      <w:r w:rsidR="007815F5">
        <w:t xml:space="preserve">   T              Few drops early afternoon; windy</w:t>
      </w:r>
      <w:r w:rsidR="003C320D">
        <w:t xml:space="preserve"> </w:t>
      </w:r>
      <w:r w:rsidR="005772AD">
        <w:t xml:space="preserve"> </w:t>
      </w:r>
      <w:r w:rsidR="000627A3">
        <w:t xml:space="preserve"> </w:t>
      </w:r>
    </w:p>
    <w:p w:rsidR="005B00E6" w:rsidRDefault="00F43B1B" w:rsidP="00F43B1B">
      <w:pPr>
        <w:pStyle w:val="PlainText"/>
        <w:widowControl/>
      </w:pPr>
      <w:r w:rsidRPr="006A67CC">
        <w:rPr>
          <w:b/>
        </w:rPr>
        <w:t>12</w:t>
      </w:r>
      <w:r>
        <w:t xml:space="preserve"> </w:t>
      </w:r>
      <w:r w:rsidR="000627A3">
        <w:t xml:space="preserve">  </w:t>
      </w:r>
      <w:proofErr w:type="gramStart"/>
      <w:r w:rsidR="007815F5" w:rsidRPr="006A67CC">
        <w:rPr>
          <w:b/>
        </w:rPr>
        <w:t>66</w:t>
      </w:r>
      <w:r w:rsidR="007A355F">
        <w:t xml:space="preserve"> </w:t>
      </w:r>
      <w:r w:rsidR="00587646">
        <w:t xml:space="preserve"> </w:t>
      </w:r>
      <w:r w:rsidR="007815F5">
        <w:t>39</w:t>
      </w:r>
      <w:proofErr w:type="gramEnd"/>
      <w:r w:rsidR="00AA26E8">
        <w:t xml:space="preserve"> </w:t>
      </w:r>
      <w:r w:rsidR="00B424F2">
        <w:t xml:space="preserve"> </w:t>
      </w:r>
      <w:r w:rsidR="007815F5">
        <w:t>39  0.36            Showers before dawn; windy</w:t>
      </w:r>
      <w:r w:rsidR="00796750">
        <w:t>; AM low temp 61</w:t>
      </w:r>
    </w:p>
    <w:p w:rsidR="00F62A4F" w:rsidRDefault="0077790A" w:rsidP="00F43B1B">
      <w:pPr>
        <w:pStyle w:val="PlainText"/>
        <w:widowControl/>
      </w:pPr>
      <w:r w:rsidRPr="00B35039">
        <w:t>13</w:t>
      </w:r>
      <w:r>
        <w:t xml:space="preserve"> </w:t>
      </w:r>
      <w:r w:rsidR="000627A3">
        <w:t xml:space="preserve"> </w:t>
      </w:r>
      <w:r w:rsidR="0042551C">
        <w:t xml:space="preserve"> </w:t>
      </w:r>
      <w:proofErr w:type="gramStart"/>
      <w:r w:rsidR="0042551C">
        <w:t>4</w:t>
      </w:r>
      <w:r w:rsidR="00796750">
        <w:t>5  34</w:t>
      </w:r>
      <w:proofErr w:type="gramEnd"/>
      <w:r w:rsidR="00AA26E8">
        <w:t xml:space="preserve"> </w:t>
      </w:r>
      <w:r>
        <w:t xml:space="preserve"> </w:t>
      </w:r>
      <w:r w:rsidR="00796750">
        <w:t>3</w:t>
      </w:r>
      <w:r w:rsidR="0042551C">
        <w:t>4</w:t>
      </w:r>
    </w:p>
    <w:p w:rsidR="00C47EB4" w:rsidRDefault="00253FD7" w:rsidP="00F43B1B">
      <w:pPr>
        <w:pStyle w:val="PlainText"/>
        <w:widowControl/>
      </w:pPr>
      <w:r w:rsidRPr="00584188">
        <w:t>14</w:t>
      </w:r>
      <w:r>
        <w:t xml:space="preserve">  </w:t>
      </w:r>
      <w:r w:rsidR="000627A3">
        <w:t xml:space="preserve"> </w:t>
      </w:r>
      <w:proofErr w:type="gramStart"/>
      <w:r w:rsidR="00796750">
        <w:t>42  33</w:t>
      </w:r>
      <w:proofErr w:type="gramEnd"/>
      <w:r w:rsidR="00796750">
        <w:t xml:space="preserve">  </w:t>
      </w:r>
      <w:r w:rsidR="0042551C">
        <w:t>42  0.</w:t>
      </w:r>
      <w:r w:rsidR="00796750">
        <w:t>07</w:t>
      </w:r>
      <w:r w:rsidR="0042551C">
        <w:t xml:space="preserve">            </w:t>
      </w:r>
      <w:r w:rsidR="00796750">
        <w:t>Light</w:t>
      </w:r>
      <w:r w:rsidR="0042551C">
        <w:t xml:space="preserve"> rain/drizzle aft</w:t>
      </w:r>
      <w:r w:rsidR="00796750">
        <w:t>ernoon/evening with fog</w:t>
      </w:r>
      <w:r w:rsidR="00224203">
        <w:t xml:space="preserve"> </w:t>
      </w:r>
    </w:p>
    <w:p w:rsidR="00C25D6D" w:rsidRDefault="00CA4F08" w:rsidP="00F43B1B">
      <w:pPr>
        <w:pStyle w:val="PlainText"/>
        <w:widowControl/>
      </w:pPr>
      <w:r w:rsidRPr="006A67CC">
        <w:t>15</w:t>
      </w:r>
      <w:r>
        <w:t xml:space="preserve"> </w:t>
      </w:r>
      <w:r w:rsidR="0042551C">
        <w:t xml:space="preserve">  </w:t>
      </w:r>
      <w:proofErr w:type="gramStart"/>
      <w:r w:rsidR="007717A9">
        <w:t>52</w:t>
      </w:r>
      <w:r w:rsidR="00C47EB4">
        <w:t xml:space="preserve"> </w:t>
      </w:r>
      <w:r w:rsidR="00785C0C">
        <w:t xml:space="preserve"> </w:t>
      </w:r>
      <w:r w:rsidR="007717A9">
        <w:t>38</w:t>
      </w:r>
      <w:proofErr w:type="gramEnd"/>
      <w:r w:rsidR="009C18F4">
        <w:t xml:space="preserve">  </w:t>
      </w:r>
      <w:r w:rsidR="007717A9">
        <w:t>44  0.01</w:t>
      </w:r>
      <w:r w:rsidR="0042551C">
        <w:t xml:space="preserve">            </w:t>
      </w:r>
      <w:r w:rsidR="007717A9">
        <w:t>Light rain 2200 hour</w:t>
      </w:r>
    </w:p>
    <w:p w:rsidR="00241619" w:rsidRDefault="00C4714C" w:rsidP="0076679F">
      <w:pPr>
        <w:pStyle w:val="PlainText"/>
        <w:widowControl/>
      </w:pPr>
      <w:r>
        <w:t>1</w:t>
      </w:r>
      <w:r w:rsidR="001D675B">
        <w:t xml:space="preserve">6   </w:t>
      </w:r>
      <w:proofErr w:type="gramStart"/>
      <w:r w:rsidR="007717A9">
        <w:t>51</w:t>
      </w:r>
      <w:r w:rsidR="009C18F4">
        <w:t xml:space="preserve">  </w:t>
      </w:r>
      <w:r w:rsidR="0042551C">
        <w:t>3</w:t>
      </w:r>
      <w:r w:rsidR="007717A9">
        <w:t>3</w:t>
      </w:r>
      <w:proofErr w:type="gramEnd"/>
      <w:r w:rsidR="004F111E">
        <w:t xml:space="preserve">  </w:t>
      </w:r>
      <w:r w:rsidR="0042551C">
        <w:t xml:space="preserve">33  </w:t>
      </w:r>
      <w:r w:rsidR="007717A9">
        <w:t xml:space="preserve"> T     </w:t>
      </w:r>
      <w:proofErr w:type="spellStart"/>
      <w:r w:rsidR="007717A9">
        <w:t>T</w:t>
      </w:r>
      <w:proofErr w:type="spellEnd"/>
      <w:r w:rsidR="0042551C">
        <w:t xml:space="preserve">        </w:t>
      </w:r>
      <w:r w:rsidR="007717A9">
        <w:t>Few flurries e</w:t>
      </w:r>
      <w:r w:rsidR="00681499">
        <w:t>vening</w:t>
      </w:r>
      <w:r w:rsidR="007717A9">
        <w:t>; quite windy</w:t>
      </w:r>
      <w:r w:rsidR="0042551C">
        <w:t xml:space="preserve"> </w:t>
      </w:r>
    </w:p>
    <w:p w:rsidR="00CD5E1D" w:rsidRDefault="008460BB" w:rsidP="00CD5E1D">
      <w:pPr>
        <w:pStyle w:val="PlainText"/>
        <w:widowControl/>
      </w:pPr>
      <w:r w:rsidRPr="00B424F2">
        <w:t>17</w:t>
      </w:r>
      <w:r>
        <w:t xml:space="preserve">  </w:t>
      </w:r>
      <w:r w:rsidR="005A2440">
        <w:t xml:space="preserve"> </w:t>
      </w:r>
      <w:proofErr w:type="gramStart"/>
      <w:r w:rsidR="0042551C">
        <w:t>3</w:t>
      </w:r>
      <w:r w:rsidR="00681499">
        <w:t>3</w:t>
      </w:r>
      <w:r>
        <w:t xml:space="preserve">  </w:t>
      </w:r>
      <w:r w:rsidR="00681499">
        <w:t>22</w:t>
      </w:r>
      <w:proofErr w:type="gramEnd"/>
      <w:r w:rsidR="005A2440">
        <w:t xml:space="preserve">  </w:t>
      </w:r>
      <w:r w:rsidR="00681499" w:rsidRPr="006A67CC">
        <w:rPr>
          <w:b/>
        </w:rPr>
        <w:t>22</w:t>
      </w:r>
    </w:p>
    <w:p w:rsidR="000E030F" w:rsidRDefault="00F43B1B" w:rsidP="000E030F">
      <w:pPr>
        <w:pStyle w:val="PlainText"/>
        <w:widowControl/>
      </w:pPr>
      <w:r w:rsidRPr="00740CAD">
        <w:t>18</w:t>
      </w:r>
      <w:r>
        <w:t xml:space="preserve"> </w:t>
      </w:r>
      <w:r w:rsidR="00546447">
        <w:t xml:space="preserve"> </w:t>
      </w:r>
      <w:r w:rsidR="009D2EB0">
        <w:t xml:space="preserve"> </w:t>
      </w:r>
      <w:proofErr w:type="gramStart"/>
      <w:r w:rsidR="0042551C">
        <w:t>3</w:t>
      </w:r>
      <w:r w:rsidR="00681499">
        <w:t>5</w:t>
      </w:r>
      <w:r w:rsidR="008C6426">
        <w:t xml:space="preserve">  </w:t>
      </w:r>
      <w:r w:rsidR="0042551C">
        <w:t>2</w:t>
      </w:r>
      <w:r w:rsidR="00681499">
        <w:t>1</w:t>
      </w:r>
      <w:proofErr w:type="gramEnd"/>
      <w:r w:rsidR="008A68FB">
        <w:t xml:space="preserve"> </w:t>
      </w:r>
      <w:r w:rsidR="009D2EB0">
        <w:t xml:space="preserve"> </w:t>
      </w:r>
      <w:r w:rsidR="00681499">
        <w:t>35</w:t>
      </w:r>
      <w:r w:rsidR="009D2EB0">
        <w:t xml:space="preserve">  </w:t>
      </w:r>
      <w:r w:rsidR="00681499">
        <w:t xml:space="preserve">0.36  </w:t>
      </w:r>
      <w:r w:rsidR="00681499" w:rsidRPr="006A67CC">
        <w:rPr>
          <w:b/>
        </w:rPr>
        <w:t>1.5</w:t>
      </w:r>
      <w:r w:rsidR="00681499">
        <w:t xml:space="preserve">    1</w:t>
      </w:r>
      <w:r w:rsidR="009D2EB0">
        <w:t xml:space="preserve">  </w:t>
      </w:r>
      <w:r w:rsidR="0042551C">
        <w:t xml:space="preserve">Snow </w:t>
      </w:r>
      <w:r w:rsidR="00681499">
        <w:t xml:space="preserve">0930 &gt; sleet &gt; </w:t>
      </w:r>
      <w:proofErr w:type="spellStart"/>
      <w:r w:rsidR="00681499">
        <w:t>frz</w:t>
      </w:r>
      <w:proofErr w:type="spellEnd"/>
      <w:r w:rsidR="00681499">
        <w:t xml:space="preserve"> rain aft, rain eve</w:t>
      </w:r>
      <w:r w:rsidR="0030368E">
        <w:t xml:space="preserve">            </w:t>
      </w:r>
    </w:p>
    <w:p w:rsidR="00F43B1B" w:rsidRPr="00681499" w:rsidRDefault="00F43B1B" w:rsidP="000E030F">
      <w:pPr>
        <w:pStyle w:val="PlainText"/>
        <w:widowControl/>
      </w:pPr>
      <w:r w:rsidRPr="006A67CC">
        <w:rPr>
          <w:b/>
        </w:rPr>
        <w:t>19</w:t>
      </w:r>
      <w:r>
        <w:t xml:space="preserve">  </w:t>
      </w:r>
      <w:r w:rsidR="0083544F">
        <w:t xml:space="preserve"> </w:t>
      </w:r>
      <w:proofErr w:type="gramStart"/>
      <w:r w:rsidR="00681499">
        <w:t>39  25</w:t>
      </w:r>
      <w:proofErr w:type="gramEnd"/>
      <w:r w:rsidR="00681499">
        <w:t xml:space="preserve">  26  0.05         T  Light rain well before dawn</w:t>
      </w:r>
    </w:p>
    <w:p w:rsidR="00657E10" w:rsidRDefault="00F43B1B" w:rsidP="00F43B1B">
      <w:pPr>
        <w:pStyle w:val="PlainText"/>
        <w:widowControl/>
      </w:pPr>
      <w:r w:rsidRPr="00B35039">
        <w:t>20</w:t>
      </w:r>
      <w:r>
        <w:t xml:space="preserve">  </w:t>
      </w:r>
      <w:r w:rsidR="00681499">
        <w:t xml:space="preserve"> </w:t>
      </w:r>
      <w:proofErr w:type="gramStart"/>
      <w:r w:rsidR="00681499">
        <w:t>32  20</w:t>
      </w:r>
      <w:proofErr w:type="gramEnd"/>
      <w:r w:rsidR="00681499">
        <w:t xml:space="preserve">  </w:t>
      </w:r>
      <w:r w:rsidR="00681499" w:rsidRPr="006A67CC">
        <w:rPr>
          <w:b/>
        </w:rPr>
        <w:t>22</w:t>
      </w:r>
      <w:r w:rsidR="00681499">
        <w:t xml:space="preserve">               T</w:t>
      </w:r>
    </w:p>
    <w:p w:rsidR="007E16F3" w:rsidRDefault="00130883" w:rsidP="00F43B1B">
      <w:pPr>
        <w:pStyle w:val="PlainText"/>
        <w:widowControl/>
      </w:pPr>
      <w:r>
        <w:t xml:space="preserve"> </w:t>
      </w:r>
    </w:p>
    <w:p w:rsidR="00F43B1B" w:rsidRPr="00735109" w:rsidRDefault="00F43B1B" w:rsidP="00F43B1B">
      <w:pPr>
        <w:pStyle w:val="PlainText"/>
        <w:widowControl/>
      </w:pPr>
      <w:r w:rsidRPr="00584188">
        <w:t>21</w:t>
      </w:r>
      <w:r w:rsidR="00173069">
        <w:t xml:space="preserve"> </w:t>
      </w:r>
      <w:r w:rsidR="00C948EC">
        <w:t xml:space="preserve"> </w:t>
      </w:r>
      <w:r w:rsidR="00130883">
        <w:t xml:space="preserve"> </w:t>
      </w:r>
      <w:proofErr w:type="gramStart"/>
      <w:r w:rsidR="00C4627E">
        <w:t>3</w:t>
      </w:r>
      <w:r w:rsidR="009D2EB0">
        <w:t>4</w:t>
      </w:r>
      <w:r w:rsidR="00681499">
        <w:t xml:space="preserve">  </w:t>
      </w:r>
      <w:r w:rsidR="00681499" w:rsidRPr="006A67CC">
        <w:rPr>
          <w:b/>
        </w:rPr>
        <w:t>18</w:t>
      </w:r>
      <w:proofErr w:type="gramEnd"/>
      <w:r w:rsidR="0035729E">
        <w:t xml:space="preserve">  </w:t>
      </w:r>
      <w:r w:rsidR="00C4627E">
        <w:t>2</w:t>
      </w:r>
      <w:r w:rsidR="00681499">
        <w:t>3               T</w:t>
      </w:r>
    </w:p>
    <w:p w:rsidR="0051028A" w:rsidRDefault="00F43B1B" w:rsidP="00BE0EB8">
      <w:pPr>
        <w:pStyle w:val="PlainText"/>
        <w:widowControl/>
      </w:pPr>
      <w:r w:rsidRPr="006A67CC">
        <w:t>22</w:t>
      </w:r>
      <w:r>
        <w:t xml:space="preserve">  </w:t>
      </w:r>
      <w:r w:rsidR="005D34BC">
        <w:t xml:space="preserve"> </w:t>
      </w:r>
      <w:proofErr w:type="gramStart"/>
      <w:r w:rsidR="00681499">
        <w:t>39</w:t>
      </w:r>
      <w:r w:rsidR="002872A1">
        <w:t xml:space="preserve">  </w:t>
      </w:r>
      <w:r w:rsidR="00C4627E" w:rsidRPr="006A67CC">
        <w:rPr>
          <w:b/>
        </w:rPr>
        <w:t>18</w:t>
      </w:r>
      <w:proofErr w:type="gramEnd"/>
      <w:r w:rsidR="00CE63DB">
        <w:t xml:space="preserve"> </w:t>
      </w:r>
      <w:r w:rsidR="002872A1">
        <w:t xml:space="preserve"> </w:t>
      </w:r>
      <w:r w:rsidR="00C4627E">
        <w:t>2</w:t>
      </w:r>
      <w:r w:rsidR="00681499">
        <w:t>3               T</w:t>
      </w:r>
    </w:p>
    <w:p w:rsidR="00BE0EB8" w:rsidRDefault="0051028A" w:rsidP="00BE0EB8">
      <w:pPr>
        <w:pStyle w:val="PlainText"/>
        <w:widowControl/>
      </w:pPr>
      <w:r>
        <w:t>2</w:t>
      </w:r>
      <w:r w:rsidR="00F43B1B">
        <w:t xml:space="preserve">3  </w:t>
      </w:r>
      <w:r w:rsidR="00681499">
        <w:t xml:space="preserve"> </w:t>
      </w:r>
      <w:proofErr w:type="gramStart"/>
      <w:r w:rsidR="00681499">
        <w:t>4</w:t>
      </w:r>
      <w:r w:rsidR="00C4627E">
        <w:t>2</w:t>
      </w:r>
      <w:r w:rsidR="008C6426">
        <w:t xml:space="preserve"> </w:t>
      </w:r>
      <w:r w:rsidR="002A40E6">
        <w:t xml:space="preserve"> </w:t>
      </w:r>
      <w:r w:rsidR="00681499">
        <w:t>19</w:t>
      </w:r>
      <w:proofErr w:type="gramEnd"/>
      <w:r w:rsidR="00DC7E54">
        <w:t xml:space="preserve"> </w:t>
      </w:r>
      <w:r w:rsidR="008C6426">
        <w:t xml:space="preserve"> </w:t>
      </w:r>
      <w:r w:rsidR="00681499">
        <w:t>31               T</w:t>
      </w:r>
    </w:p>
    <w:p w:rsidR="00F43B1B" w:rsidRDefault="00F43B1B" w:rsidP="00BE0EB8">
      <w:pPr>
        <w:pStyle w:val="PlainText"/>
        <w:widowControl/>
      </w:pPr>
      <w:r w:rsidRPr="00B424F2">
        <w:t>24</w:t>
      </w:r>
      <w:r>
        <w:t xml:space="preserve">  </w:t>
      </w:r>
      <w:r w:rsidR="00681499">
        <w:t xml:space="preserve"> </w:t>
      </w:r>
      <w:proofErr w:type="gramStart"/>
      <w:r w:rsidR="00681499">
        <w:t>54</w:t>
      </w:r>
      <w:r w:rsidR="00DC7E54">
        <w:t xml:space="preserve">  </w:t>
      </w:r>
      <w:r w:rsidR="00C4627E">
        <w:t>2</w:t>
      </w:r>
      <w:r w:rsidR="00681499">
        <w:t>9</w:t>
      </w:r>
      <w:proofErr w:type="gramEnd"/>
      <w:r w:rsidR="00735109">
        <w:t xml:space="preserve"> </w:t>
      </w:r>
      <w:r w:rsidR="00B54997">
        <w:t xml:space="preserve"> </w:t>
      </w:r>
      <w:r w:rsidR="00681499">
        <w:t>41               0</w:t>
      </w:r>
    </w:p>
    <w:p w:rsidR="00E103E4" w:rsidRDefault="00F43B1B" w:rsidP="00D40448">
      <w:pPr>
        <w:pStyle w:val="PlainText"/>
        <w:widowControl/>
      </w:pPr>
      <w:r w:rsidRPr="00740CAD">
        <w:t>25</w:t>
      </w:r>
      <w:r>
        <w:t xml:space="preserve">  </w:t>
      </w:r>
      <w:r w:rsidR="00DF5E34">
        <w:t xml:space="preserve"> </w:t>
      </w:r>
      <w:proofErr w:type="gramStart"/>
      <w:r w:rsidR="00C4627E">
        <w:t>46</w:t>
      </w:r>
      <w:r w:rsidR="00130883">
        <w:t xml:space="preserve"> </w:t>
      </w:r>
      <w:r w:rsidR="00B54997">
        <w:t xml:space="preserve"> </w:t>
      </w:r>
      <w:r w:rsidR="00EB2D93">
        <w:t>35</w:t>
      </w:r>
      <w:proofErr w:type="gramEnd"/>
      <w:r w:rsidR="00130883">
        <w:t xml:space="preserve">  </w:t>
      </w:r>
      <w:r w:rsidR="00EB2D93">
        <w:t xml:space="preserve">37  </w:t>
      </w:r>
      <w:r w:rsidR="00EB2D93" w:rsidRPr="006A67CC">
        <w:rPr>
          <w:b/>
        </w:rPr>
        <w:t>1.86</w:t>
      </w:r>
      <w:r w:rsidR="00EB2D93">
        <w:t xml:space="preserve">            Rain, heavy at times, predawn to early aft</w:t>
      </w:r>
    </w:p>
    <w:p w:rsidR="00EB2D93" w:rsidRDefault="00F43B1B" w:rsidP="00F43B1B">
      <w:pPr>
        <w:pStyle w:val="PlainText"/>
        <w:widowControl/>
      </w:pPr>
      <w:r w:rsidRPr="006A67CC">
        <w:rPr>
          <w:b/>
        </w:rPr>
        <w:t>26</w:t>
      </w:r>
      <w:r>
        <w:t xml:space="preserve">   </w:t>
      </w:r>
      <w:proofErr w:type="gramStart"/>
      <w:r w:rsidR="00C4627E">
        <w:t>4</w:t>
      </w:r>
      <w:r w:rsidR="00EB2D93">
        <w:t>8</w:t>
      </w:r>
      <w:r w:rsidR="00F45E7E">
        <w:t xml:space="preserve">  </w:t>
      </w:r>
      <w:r w:rsidR="00EB2D93">
        <w:t>3</w:t>
      </w:r>
      <w:r w:rsidR="00C4627E">
        <w:t>2</w:t>
      </w:r>
      <w:proofErr w:type="gramEnd"/>
      <w:r w:rsidR="00EA3D8A">
        <w:t xml:space="preserve">  </w:t>
      </w:r>
      <w:r w:rsidR="00EB2D93">
        <w:t>35</w:t>
      </w:r>
    </w:p>
    <w:p w:rsidR="007A466D" w:rsidRDefault="00F43B1B" w:rsidP="00F43B1B">
      <w:pPr>
        <w:pStyle w:val="PlainText"/>
        <w:widowControl/>
      </w:pPr>
      <w:r w:rsidRPr="00B35039">
        <w:t>27</w:t>
      </w:r>
      <w:r>
        <w:t xml:space="preserve"> </w:t>
      </w:r>
      <w:r w:rsidR="00F45E7E">
        <w:t xml:space="preserve"> </w:t>
      </w:r>
      <w:r w:rsidR="00EB2D93">
        <w:t xml:space="preserve"> </w:t>
      </w:r>
      <w:proofErr w:type="gramStart"/>
      <w:r w:rsidR="00EB2D93">
        <w:t>44</w:t>
      </w:r>
      <w:r w:rsidR="00897BAD">
        <w:t xml:space="preserve"> </w:t>
      </w:r>
      <w:r w:rsidR="000D4CE0">
        <w:t xml:space="preserve"> </w:t>
      </w:r>
      <w:r w:rsidR="00F73ACF">
        <w:t>3</w:t>
      </w:r>
      <w:r w:rsidR="00EB2D93">
        <w:t>5</w:t>
      </w:r>
      <w:proofErr w:type="gramEnd"/>
      <w:r w:rsidR="006E763A">
        <w:t xml:space="preserve"> </w:t>
      </w:r>
      <w:r w:rsidR="001406AF">
        <w:t xml:space="preserve"> </w:t>
      </w:r>
      <w:r w:rsidR="00C4627E">
        <w:t>3</w:t>
      </w:r>
      <w:r w:rsidR="00EB2D93">
        <w:t>9</w:t>
      </w:r>
    </w:p>
    <w:p w:rsidR="00EA3D8A" w:rsidRDefault="00F43B1B" w:rsidP="00F43B1B">
      <w:pPr>
        <w:pStyle w:val="PlainText"/>
        <w:widowControl/>
      </w:pPr>
      <w:r w:rsidRPr="00584188">
        <w:t>28</w:t>
      </w:r>
      <w:r>
        <w:t xml:space="preserve"> </w:t>
      </w:r>
      <w:r w:rsidR="009E2855">
        <w:t xml:space="preserve"> </w:t>
      </w:r>
      <w:r w:rsidR="00EB2D93">
        <w:t xml:space="preserve"> </w:t>
      </w:r>
      <w:proofErr w:type="gramStart"/>
      <w:r w:rsidR="00EB2D93">
        <w:t>41</w:t>
      </w:r>
      <w:r w:rsidR="00C4627E">
        <w:t xml:space="preserve">  3</w:t>
      </w:r>
      <w:r w:rsidR="00EB2D93">
        <w:t>7</w:t>
      </w:r>
      <w:proofErr w:type="gramEnd"/>
      <w:r w:rsidR="00C4627E">
        <w:t xml:space="preserve"> </w:t>
      </w:r>
      <w:r w:rsidR="001406AF">
        <w:t xml:space="preserve"> </w:t>
      </w:r>
      <w:r w:rsidR="00C4627E">
        <w:t>3</w:t>
      </w:r>
      <w:r w:rsidR="00EB2D93">
        <w:t>7</w:t>
      </w:r>
    </w:p>
    <w:p w:rsidR="00A72D1C" w:rsidRDefault="00F43B1B" w:rsidP="00F43B1B">
      <w:pPr>
        <w:pStyle w:val="PlainText"/>
        <w:widowControl/>
      </w:pPr>
      <w:r w:rsidRPr="006A67CC">
        <w:t>29</w:t>
      </w:r>
      <w:r>
        <w:t xml:space="preserve"> </w:t>
      </w:r>
      <w:r w:rsidR="005845CF">
        <w:t xml:space="preserve"> </w:t>
      </w:r>
      <w:r w:rsidR="00EB2D93">
        <w:t xml:space="preserve"> </w:t>
      </w:r>
      <w:proofErr w:type="gramStart"/>
      <w:r w:rsidR="00EB2D93">
        <w:t>44</w:t>
      </w:r>
      <w:r w:rsidR="002E31A4">
        <w:t xml:space="preserve"> </w:t>
      </w:r>
      <w:r w:rsidR="007A466D">
        <w:t xml:space="preserve"> </w:t>
      </w:r>
      <w:r w:rsidR="00EB2D93">
        <w:t>29</w:t>
      </w:r>
      <w:proofErr w:type="gramEnd"/>
      <w:r w:rsidR="00274DE7">
        <w:t xml:space="preserve"> </w:t>
      </w:r>
      <w:r w:rsidR="00B54997">
        <w:t xml:space="preserve"> </w:t>
      </w:r>
      <w:r w:rsidR="00EB2D93">
        <w:t>29</w:t>
      </w:r>
      <w:r w:rsidR="00CB0045">
        <w:t xml:space="preserve"> </w:t>
      </w:r>
      <w:r w:rsidR="007A466D">
        <w:t xml:space="preserve"> </w:t>
      </w:r>
    </w:p>
    <w:p w:rsidR="00DC7E54" w:rsidRDefault="00F43B1B" w:rsidP="00F43B1B">
      <w:pPr>
        <w:pStyle w:val="PlainText"/>
        <w:widowControl/>
      </w:pPr>
      <w:r>
        <w:t>30</w:t>
      </w:r>
      <w:r w:rsidR="002E31A4">
        <w:t xml:space="preserve">  </w:t>
      </w:r>
      <w:r w:rsidR="00B54997">
        <w:t xml:space="preserve"> </w:t>
      </w:r>
      <w:proofErr w:type="gramStart"/>
      <w:r w:rsidR="00EB2D93">
        <w:t>38  20</w:t>
      </w:r>
      <w:proofErr w:type="gramEnd"/>
      <w:r w:rsidR="007323E8">
        <w:t xml:space="preserve">  </w:t>
      </w:r>
      <w:r w:rsidR="00EB2D93">
        <w:t>26</w:t>
      </w:r>
    </w:p>
    <w:p w:rsidR="00F43B1B" w:rsidRDefault="00F43B1B" w:rsidP="00F43B1B">
      <w:pPr>
        <w:pStyle w:val="PlainText"/>
        <w:widowControl/>
      </w:pPr>
      <w:r>
        <w:t>31</w:t>
      </w:r>
      <w:r w:rsidR="00C4627E">
        <w:t xml:space="preserve">   </w:t>
      </w:r>
      <w:proofErr w:type="gramStart"/>
      <w:r w:rsidR="00EB2D93">
        <w:t>43</w:t>
      </w:r>
      <w:r w:rsidR="00C4627E">
        <w:t xml:space="preserve">  </w:t>
      </w:r>
      <w:r w:rsidR="00EB2D93">
        <w:t>26</w:t>
      </w:r>
      <w:proofErr w:type="gramEnd"/>
      <w:r w:rsidR="00C4627E">
        <w:t xml:space="preserve">  </w:t>
      </w:r>
      <w:r w:rsidR="00EB2D93">
        <w:t>31</w:t>
      </w:r>
      <w:r w:rsidR="00C4627E">
        <w:t xml:space="preserve">  </w:t>
      </w:r>
      <w:r w:rsidR="00EB2D93">
        <w:t>0.01</w:t>
      </w:r>
      <w:r w:rsidR="00C4627E">
        <w:t xml:space="preserve">            </w:t>
      </w:r>
      <w:r w:rsidR="00EB2D93">
        <w:t>Little rain early evening</w:t>
      </w:r>
    </w:p>
    <w:p w:rsidR="00F43B1B" w:rsidRDefault="00F43B1B" w:rsidP="00F43B1B">
      <w:pPr>
        <w:pStyle w:val="PlainText"/>
        <w:widowControl/>
      </w:pPr>
      <w:r>
        <w:t xml:space="preserve">SUM </w:t>
      </w:r>
      <w:r w:rsidR="002A40E6">
        <w:t>1</w:t>
      </w:r>
      <w:r w:rsidR="00F73ACF">
        <w:t>3</w:t>
      </w:r>
      <w:r w:rsidR="00EB2D93">
        <w:t>81</w:t>
      </w:r>
      <w:r w:rsidR="000D4CE0">
        <w:t xml:space="preserve"> </w:t>
      </w:r>
      <w:r w:rsidR="00F73ACF">
        <w:t>9</w:t>
      </w:r>
      <w:r w:rsidR="00F663EB">
        <w:t>0</w:t>
      </w:r>
      <w:r w:rsidR="006A67CC">
        <w:t>2</w:t>
      </w:r>
      <w:r w:rsidR="00F04124">
        <w:t xml:space="preserve"> </w:t>
      </w:r>
      <w:r>
        <w:t xml:space="preserve">  </w:t>
      </w:r>
      <w:r w:rsidR="00965738">
        <w:t xml:space="preserve"> </w:t>
      </w:r>
      <w:r w:rsidR="006A67CC">
        <w:t xml:space="preserve"> </w:t>
      </w:r>
      <w:proofErr w:type="gramStart"/>
      <w:r w:rsidR="006A67CC">
        <w:t>3</w:t>
      </w:r>
      <w:r w:rsidR="005E447E">
        <w:t>.</w:t>
      </w:r>
      <w:r w:rsidR="006A67CC">
        <w:t>37  3</w:t>
      </w:r>
      <w:r w:rsidR="00F663EB">
        <w:t>.</w:t>
      </w:r>
      <w:r w:rsidR="006A67CC">
        <w:t>0</w:t>
      </w:r>
      <w:proofErr w:type="gramEnd"/>
      <w:r w:rsidR="002F1C08">
        <w:t xml:space="preserve"> </w:t>
      </w:r>
      <w:r w:rsidR="00F73ACF">
        <w:t xml:space="preserve">  </w:t>
      </w:r>
      <w:r w:rsidR="006A67CC">
        <w:t xml:space="preserve"> 4</w:t>
      </w:r>
    </w:p>
    <w:p w:rsidR="00F43B1B" w:rsidRDefault="00F43B1B" w:rsidP="00F43B1B">
      <w:pPr>
        <w:pStyle w:val="PlainText"/>
        <w:widowControl/>
      </w:pP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6A116D">
        <w:t>36</w:t>
      </w:r>
      <w:r w:rsidR="008D34CC">
        <w:t>.</w:t>
      </w:r>
      <w:r w:rsidR="00C761F5">
        <w:t>8</w:t>
      </w:r>
      <w:r w:rsidR="005666E9">
        <w:t xml:space="preserve"> (</w:t>
      </w:r>
      <w:r w:rsidR="00C761F5">
        <w:t>+5</w:t>
      </w:r>
      <w:r w:rsidR="008D34CC">
        <w:t>.</w:t>
      </w:r>
      <w:r w:rsidR="00C761F5">
        <w:t>3</w:t>
      </w:r>
      <w:r w:rsidR="008D34CC">
        <w:t>)</w:t>
      </w:r>
    </w:p>
    <w:p w:rsidR="001A34B2" w:rsidRDefault="001A34B2">
      <w:pPr>
        <w:pStyle w:val="PlainText"/>
        <w:widowControl/>
      </w:pPr>
      <w:r>
        <w:t>Avera</w:t>
      </w:r>
      <w:r w:rsidR="003D3CFF">
        <w:t>ge Maximu</w:t>
      </w:r>
      <w:r w:rsidR="0055414C">
        <w:t xml:space="preserve">m Temperature (Dep): </w:t>
      </w:r>
      <w:r w:rsidR="00C761F5">
        <w:t>44</w:t>
      </w:r>
      <w:r w:rsidR="008D34CC">
        <w:t>.</w:t>
      </w:r>
      <w:r w:rsidR="006A116D">
        <w:t>5</w:t>
      </w:r>
      <w:r w:rsidR="00904DB1">
        <w:t xml:space="preserve"> (</w:t>
      </w:r>
      <w:r w:rsidR="00C761F5">
        <w:t>+5</w:t>
      </w:r>
      <w:r w:rsidR="008D34CC">
        <w:t>.</w:t>
      </w:r>
      <w:r w:rsidR="00C761F5">
        <w:t>2</w:t>
      </w:r>
      <w:r w:rsidR="008D34CC">
        <w:t>)</w:t>
      </w:r>
    </w:p>
    <w:p w:rsidR="001A34B2" w:rsidRDefault="001A34B2">
      <w:pPr>
        <w:pStyle w:val="PlainText"/>
        <w:widowControl/>
      </w:pPr>
      <w:r>
        <w:t>Average Minimum Tempe</w:t>
      </w:r>
      <w:r w:rsidR="001D46DE">
        <w:t>r</w:t>
      </w:r>
      <w:r w:rsidR="0055414C">
        <w:t xml:space="preserve">ature (Dep): </w:t>
      </w:r>
      <w:r w:rsidR="006A116D">
        <w:t>29</w:t>
      </w:r>
      <w:r w:rsidR="008D34CC">
        <w:t>.</w:t>
      </w:r>
      <w:r w:rsidR="00C761F5">
        <w:t>1</w:t>
      </w:r>
      <w:r w:rsidR="005C6C0C">
        <w:t xml:space="preserve"> (</w:t>
      </w:r>
      <w:r w:rsidR="00C761F5">
        <w:t>+5</w:t>
      </w:r>
      <w:r w:rsidR="008D34CC">
        <w:t>.</w:t>
      </w:r>
      <w:r w:rsidR="00C761F5">
        <w:t>4</w:t>
      </w:r>
      <w:r w:rsidR="008D34CC">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C761F5">
        <w:t>66</w:t>
      </w:r>
      <w:r w:rsidR="001A34B2">
        <w:t xml:space="preserve"> (</w:t>
      </w:r>
      <w:r w:rsidR="00C761F5">
        <w:t>+5</w:t>
      </w:r>
      <w:r w:rsidR="007B21A0">
        <w:t>)</w:t>
      </w:r>
      <w:r w:rsidR="00904DB1">
        <w:t xml:space="preserve"> on 1</w:t>
      </w:r>
      <w:r w:rsidR="00C761F5">
        <w:t>1,</w:t>
      </w:r>
      <w:r w:rsidR="008B3992">
        <w:t xml:space="preserve"> </w:t>
      </w:r>
      <w:r w:rsidR="00C761F5">
        <w:t>12</w:t>
      </w:r>
      <w:r w:rsidR="00AB4520">
        <w:t xml:space="preserve"> </w:t>
      </w:r>
      <w:r w:rsidR="00A66B29">
        <w:t>(</w:t>
      </w:r>
      <w:r w:rsidR="00994B69">
        <w:t>rec</w:t>
      </w:r>
      <w:r w:rsidR="00F228E6">
        <w:t>ord</w:t>
      </w:r>
      <w:r w:rsidR="005B0608">
        <w:t xml:space="preserve"> </w:t>
      </w:r>
      <w:r w:rsidR="00C761F5">
        <w:t>71</w:t>
      </w:r>
      <w:r w:rsidR="00994B69">
        <w:t xml:space="preserve"> on </w:t>
      </w:r>
      <w:r w:rsidR="00C761F5">
        <w:t>06</w:t>
      </w:r>
      <w:r w:rsidR="00994B69">
        <w:t xml:space="preserve"> </w:t>
      </w:r>
      <w:r w:rsidR="00C761F5">
        <w:t>Jan</w:t>
      </w:r>
      <w:r w:rsidR="00994B69">
        <w:t xml:space="preserve"> </w:t>
      </w:r>
      <w:r w:rsidR="00C761F5">
        <w:t>2007</w:t>
      </w:r>
      <w:r w:rsidR="00C659BE">
        <w:t>)</w:t>
      </w:r>
    </w:p>
    <w:p w:rsidR="001A34B2" w:rsidRDefault="001A34B2">
      <w:pPr>
        <w:pStyle w:val="PlainText"/>
        <w:widowControl/>
      </w:pPr>
      <w:r>
        <w:t>Extr</w:t>
      </w:r>
      <w:r w:rsidR="001D46DE">
        <w:t>e</w:t>
      </w:r>
      <w:r w:rsidR="0055414C">
        <w:t xml:space="preserve">me Daily High Minimum Temp:   </w:t>
      </w:r>
      <w:r w:rsidR="00C761F5">
        <w:t>43</w:t>
      </w:r>
      <w:r w:rsidR="00081CC0">
        <w:t xml:space="preserve"> </w:t>
      </w:r>
      <w:r w:rsidR="00720AE2">
        <w:t xml:space="preserve">on </w:t>
      </w:r>
      <w:r w:rsidR="00C761F5">
        <w:t>11th</w:t>
      </w:r>
      <w:r w:rsidR="0091462B">
        <w:t xml:space="preserve"> </w:t>
      </w:r>
      <w:r w:rsidR="009237BD">
        <w:t xml:space="preserve"> </w:t>
      </w:r>
      <w:r w:rsidR="00C761F5">
        <w:t xml:space="preserve">      </w:t>
      </w:r>
      <w:r w:rsidR="004C456F">
        <w:t>(</w:t>
      </w:r>
      <w:r w:rsidR="00803D88">
        <w:t xml:space="preserve">record </w:t>
      </w:r>
      <w:r w:rsidR="00C761F5">
        <w:t>61</w:t>
      </w:r>
      <w:r w:rsidR="00803D88">
        <w:t xml:space="preserve"> on </w:t>
      </w:r>
      <w:r w:rsidR="00C761F5">
        <w:t>15</w:t>
      </w:r>
      <w:r w:rsidR="004C456F">
        <w:t xml:space="preserve"> </w:t>
      </w:r>
      <w:r w:rsidR="00C761F5">
        <w:t>Jan</w:t>
      </w:r>
      <w:r w:rsidR="0057620E">
        <w:t xml:space="preserve"> </w:t>
      </w:r>
      <w:r w:rsidR="00B633DD">
        <w:t>1</w:t>
      </w:r>
      <w:r w:rsidR="00C761F5">
        <w:t>995</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9237BD">
        <w:t>1</w:t>
      </w:r>
      <w:r w:rsidR="00C761F5">
        <w:t>8</w:t>
      </w:r>
      <w:r w:rsidR="0095243B">
        <w:t xml:space="preserve"> </w:t>
      </w:r>
      <w:r w:rsidR="00DB0528">
        <w:t>(</w:t>
      </w:r>
      <w:r w:rsidR="00C761F5">
        <w:t>+12</w:t>
      </w:r>
      <w:proofErr w:type="gramStart"/>
      <w:r w:rsidR="00DC34F3">
        <w:t>)on</w:t>
      </w:r>
      <w:proofErr w:type="gramEnd"/>
      <w:r w:rsidR="00C761F5">
        <w:t xml:space="preserve"> 3 days</w:t>
      </w:r>
      <w:r w:rsidR="00B633DD">
        <w:t xml:space="preserve"> </w:t>
      </w:r>
      <w:r w:rsidR="00803D88">
        <w:t xml:space="preserve">(record </w:t>
      </w:r>
      <w:r w:rsidR="009237BD">
        <w:t>-</w:t>
      </w:r>
      <w:r w:rsidR="00C761F5">
        <w:t>14</w:t>
      </w:r>
      <w:r w:rsidR="00F71460">
        <w:t xml:space="preserve"> </w:t>
      </w:r>
      <w:r w:rsidR="00803D88">
        <w:t xml:space="preserve">on </w:t>
      </w:r>
      <w:r w:rsidR="00A82632">
        <w:t>2</w:t>
      </w:r>
      <w:r w:rsidR="00C761F5">
        <w:t>1</w:t>
      </w:r>
      <w:r w:rsidR="0095243B">
        <w:t xml:space="preserve"> </w:t>
      </w:r>
      <w:r w:rsidR="00C761F5">
        <w:t>Jan</w:t>
      </w:r>
      <w:r w:rsidR="00056A73">
        <w:t xml:space="preserve"> </w:t>
      </w:r>
      <w:r w:rsidR="00A82632">
        <w:t>1</w:t>
      </w:r>
      <w:r w:rsidR="009237BD">
        <w:t>99</w:t>
      </w:r>
      <w:r w:rsidR="00C761F5">
        <w:t>4</w:t>
      </w:r>
      <w:r w:rsidR="005837D8">
        <w:t>)</w:t>
      </w:r>
      <w:r w:rsidR="000E3CF2">
        <w:t xml:space="preserve"> </w:t>
      </w:r>
    </w:p>
    <w:p w:rsidR="001A34B2" w:rsidRDefault="001A34B2">
      <w:pPr>
        <w:pStyle w:val="PlainText"/>
        <w:widowControl/>
      </w:pPr>
      <w:r>
        <w:t>Extre</w:t>
      </w:r>
      <w:r w:rsidR="003D3CFF">
        <w:t>me D</w:t>
      </w:r>
      <w:r w:rsidR="00D74B06">
        <w:t xml:space="preserve">aily Low Maximum Temp:    </w:t>
      </w:r>
      <w:r w:rsidR="00C761F5">
        <w:t>32</w:t>
      </w:r>
      <w:r w:rsidR="00B837DE">
        <w:t xml:space="preserve"> </w:t>
      </w:r>
      <w:r>
        <w:t xml:space="preserve">on </w:t>
      </w:r>
      <w:r w:rsidR="00C761F5">
        <w:t>9th, 20th</w:t>
      </w:r>
      <w:r w:rsidR="00D974C6">
        <w:t xml:space="preserve"> </w:t>
      </w:r>
      <w:r w:rsidR="00C761F5">
        <w:t xml:space="preserve"> </w:t>
      </w:r>
      <w:r w:rsidR="00B633DD">
        <w:t xml:space="preserve"> </w:t>
      </w:r>
      <w:r w:rsidR="002B6231">
        <w:t xml:space="preserve">(record </w:t>
      </w:r>
      <w:r w:rsidR="00C761F5">
        <w:t>2</w:t>
      </w:r>
      <w:r w:rsidR="002B6231">
        <w:t xml:space="preserve"> on </w:t>
      </w:r>
      <w:r w:rsidR="005146DF">
        <w:t>19</w:t>
      </w:r>
      <w:r w:rsidR="004C456F">
        <w:t xml:space="preserve"> </w:t>
      </w:r>
      <w:r w:rsidR="00C761F5">
        <w:t>Jan</w:t>
      </w:r>
      <w:r w:rsidR="004E4470">
        <w:t xml:space="preserve"> </w:t>
      </w:r>
      <w:r w:rsidR="00A82632">
        <w:t>1</w:t>
      </w:r>
      <w:r w:rsidR="00E65F72">
        <w:t>9</w:t>
      </w:r>
      <w:r w:rsidR="00C761F5">
        <w:t>94</w:t>
      </w:r>
      <w:r w:rsidR="0009046D">
        <w:t>)</w:t>
      </w:r>
    </w:p>
    <w:p w:rsidR="001A34B2" w:rsidRDefault="001A34B2">
      <w:pPr>
        <w:pStyle w:val="PlainText"/>
        <w:widowControl/>
      </w:pPr>
      <w:r>
        <w:t>Heat</w:t>
      </w:r>
      <w:r w:rsidR="001D46DE">
        <w:t>ing Degree Days (Season):</w:t>
      </w:r>
      <w:r w:rsidR="001D4FEE">
        <w:t xml:space="preserve">      </w:t>
      </w:r>
      <w:r w:rsidR="00C761F5">
        <w:t>865</w:t>
      </w:r>
      <w:r w:rsidR="00320771">
        <w:t xml:space="preserve"> (</w:t>
      </w:r>
      <w:r w:rsidR="00C761F5">
        <w:t>2706</w:t>
      </w:r>
      <w:r w:rsidR="00782BB4">
        <w:t>)</w:t>
      </w:r>
    </w:p>
    <w:p w:rsidR="001A34B2" w:rsidRDefault="001A34B2">
      <w:pPr>
        <w:pStyle w:val="PlainText"/>
        <w:widowControl/>
      </w:pPr>
      <w:r>
        <w:t>Coolin</w:t>
      </w:r>
      <w:r w:rsidR="001D46DE">
        <w:t xml:space="preserve">g Degree Days (Season):      </w:t>
      </w:r>
      <w:r w:rsidR="00A82632">
        <w:t>0</w:t>
      </w:r>
      <w:r w:rsidR="002E7CB9">
        <w:t xml:space="preserve"> </w:t>
      </w:r>
      <w:r w:rsidR="00683490">
        <w:t>(</w:t>
      </w:r>
      <w:r w:rsidR="00C761F5">
        <w:t>0</w:t>
      </w:r>
      <w:r w:rsidR="006A1B90">
        <w:t>)</w:t>
      </w:r>
    </w:p>
    <w:p w:rsidR="00F43B1B" w:rsidRDefault="00F43B1B">
      <w:pPr>
        <w:pStyle w:val="PlainText"/>
        <w:widowControl/>
      </w:pPr>
    </w:p>
    <w:p w:rsidR="00380FBB" w:rsidRDefault="00C659BE">
      <w:pPr>
        <w:pStyle w:val="PlainText"/>
        <w:widowControl/>
      </w:pPr>
      <w:r>
        <w:t>+ Most recent of more than one occurrence</w:t>
      </w:r>
    </w:p>
    <w:p w:rsidR="004175C8" w:rsidRDefault="004175C8" w:rsidP="004130C1">
      <w:pPr>
        <w:pStyle w:val="PlainText"/>
        <w:widowControl/>
      </w:pPr>
    </w:p>
    <w:p w:rsidR="00056A73" w:rsidRDefault="00056A73">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l Month</w:t>
      </w:r>
      <w:r w:rsidR="002A73AF">
        <w:t>l</w:t>
      </w:r>
      <w:r w:rsidR="0055414C">
        <w:t xml:space="preserve">y Precipitation (Dep): </w:t>
      </w:r>
      <w:r w:rsidR="000E5951">
        <w:t>3</w:t>
      </w:r>
      <w:r w:rsidR="003F4DB1">
        <w:t>.</w:t>
      </w:r>
      <w:r w:rsidR="000E5951">
        <w:t>37</w:t>
      </w:r>
      <w:r w:rsidR="003F4DB1">
        <w:t xml:space="preserve"> </w:t>
      </w:r>
      <w:r w:rsidR="001A34B2">
        <w:t>(</w:t>
      </w:r>
      <w:r w:rsidR="000E5951">
        <w:t>-</w:t>
      </w:r>
      <w:r w:rsidR="00267633">
        <w:t>0</w:t>
      </w:r>
      <w:r w:rsidR="003D6856">
        <w:t>.</w:t>
      </w:r>
      <w:r w:rsidR="000E5951">
        <w:t>34</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0E5951">
        <w:t>3</w:t>
      </w:r>
      <w:r w:rsidR="00667241">
        <w:t>.</w:t>
      </w:r>
      <w:r w:rsidR="000E5951">
        <w:t>3</w:t>
      </w:r>
      <w:r w:rsidR="00A82632">
        <w:t>7</w:t>
      </w:r>
      <w:r w:rsidR="001A34B2">
        <w:t xml:space="preserve"> (</w:t>
      </w:r>
      <w:r w:rsidR="000E5951">
        <w:t>-0</w:t>
      </w:r>
      <w:r w:rsidR="002A0501">
        <w:t>.</w:t>
      </w:r>
      <w:r w:rsidR="000E5951">
        <w:t>34</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0E5951">
        <w:t>1</w:t>
      </w:r>
      <w:r w:rsidR="00A82632">
        <w:t>.</w:t>
      </w:r>
      <w:r w:rsidR="00267633">
        <w:t>8</w:t>
      </w:r>
      <w:r w:rsidR="000E5951">
        <w:t>6</w:t>
      </w:r>
      <w:r>
        <w:t xml:space="preserve"> on </w:t>
      </w:r>
      <w:r w:rsidR="000E5951">
        <w:t>25</w:t>
      </w:r>
      <w:r w:rsidR="00AB4520">
        <w:t>th</w:t>
      </w:r>
      <w:r w:rsidR="00B12F53">
        <w:t xml:space="preserve"> </w:t>
      </w:r>
      <w:r w:rsidR="00572EDE">
        <w:t xml:space="preserve"> </w:t>
      </w:r>
      <w:r w:rsidR="0074769B">
        <w:t xml:space="preserve"> </w:t>
      </w:r>
      <w:r w:rsidR="008C7BDF">
        <w:t xml:space="preserve"> </w:t>
      </w:r>
      <w:r w:rsidR="00267633">
        <w:t xml:space="preserve"> </w:t>
      </w:r>
      <w:r w:rsidR="002B6231">
        <w:t>(re</w:t>
      </w:r>
      <w:r w:rsidR="002A0501">
        <w:t>c</w:t>
      </w:r>
      <w:r w:rsidR="002B6231">
        <w:t xml:space="preserve">ord </w:t>
      </w:r>
      <w:r w:rsidR="00CE5541">
        <w:t>3</w:t>
      </w:r>
      <w:r w:rsidR="005255C6">
        <w:t>.</w:t>
      </w:r>
      <w:r w:rsidR="000E5951">
        <w:t>0</w:t>
      </w:r>
      <w:r w:rsidR="00CE5541">
        <w:t>2</w:t>
      </w:r>
      <w:r w:rsidR="002B6231">
        <w:t xml:space="preserve"> </w:t>
      </w:r>
      <w:r w:rsidR="007A3AFC">
        <w:t xml:space="preserve">on </w:t>
      </w:r>
      <w:r w:rsidR="000E5951">
        <w:t>23 Jan</w:t>
      </w:r>
      <w:r w:rsidR="002B6231">
        <w:t xml:space="preserve"> </w:t>
      </w:r>
      <w:r w:rsidR="000E5951">
        <w:t>2016</w:t>
      </w:r>
      <w:r w:rsidR="002B6231">
        <w:t>)</w:t>
      </w:r>
      <w:r w:rsidR="00572EDE">
        <w:t xml:space="preserve"> </w:t>
      </w:r>
      <w:r>
        <w:t>Grea</w:t>
      </w:r>
      <w:r w:rsidR="00D74B06">
        <w:t xml:space="preserve">test Floating 24-Hour </w:t>
      </w:r>
      <w:proofErr w:type="spellStart"/>
      <w:r w:rsidR="00D74B06">
        <w:t>Pcpn</w:t>
      </w:r>
      <w:proofErr w:type="spellEnd"/>
      <w:r w:rsidR="00D74B06">
        <w:t xml:space="preserve">:    </w:t>
      </w:r>
      <w:r w:rsidR="00B12F53">
        <w:t>1</w:t>
      </w:r>
      <w:r w:rsidR="008B4B1B">
        <w:t>.</w:t>
      </w:r>
      <w:r w:rsidR="000E5951">
        <w:t>86</w:t>
      </w:r>
      <w:r w:rsidR="006347B1">
        <w:t xml:space="preserve"> </w:t>
      </w:r>
      <w:r>
        <w:t xml:space="preserve">on </w:t>
      </w:r>
      <w:r w:rsidR="007A3AFC">
        <w:t>2</w:t>
      </w:r>
      <w:r w:rsidR="000E5951">
        <w:t>5</w:t>
      </w:r>
      <w:r w:rsidR="00267633">
        <w:t>th</w:t>
      </w:r>
      <w:r w:rsidR="00572EDE">
        <w:t>-</w:t>
      </w:r>
      <w:proofErr w:type="gramStart"/>
      <w:r w:rsidR="000E5951">
        <w:t>25</w:t>
      </w:r>
      <w:r w:rsidR="00AB4520">
        <w:t>th</w:t>
      </w:r>
      <w:r w:rsidR="00F42399">
        <w:t>(</w:t>
      </w:r>
      <w:proofErr w:type="gramEnd"/>
      <w:r w:rsidR="002B6231">
        <w:t xml:space="preserve">rec </w:t>
      </w:r>
      <w:r w:rsidR="00CE5541">
        <w:t>3</w:t>
      </w:r>
      <w:r w:rsidR="00E24DCE">
        <w:t>.</w:t>
      </w:r>
      <w:r w:rsidR="000E5951">
        <w:t>2</w:t>
      </w:r>
      <w:r w:rsidR="00CE5541">
        <w:t>0</w:t>
      </w:r>
      <w:r w:rsidR="00C8675E">
        <w:t xml:space="preserve"> </w:t>
      </w:r>
      <w:r w:rsidR="007A3AFC">
        <w:t xml:space="preserve">on </w:t>
      </w:r>
      <w:r w:rsidR="000E5951">
        <w:t>22-23 Jan</w:t>
      </w:r>
      <w:r w:rsidR="006A7544">
        <w:t xml:space="preserve"> </w:t>
      </w:r>
      <w:r w:rsidR="000E5951">
        <w:t>2016</w:t>
      </w:r>
      <w:r w:rsidR="007D16FE">
        <w:t>)</w:t>
      </w:r>
    </w:p>
    <w:p w:rsidR="001A34B2" w:rsidRDefault="001A34B2">
      <w:pPr>
        <w:pStyle w:val="PlainText"/>
        <w:widowControl/>
      </w:pPr>
      <w:r>
        <w:t xml:space="preserve">Total </w:t>
      </w:r>
      <w:r w:rsidR="0055414C">
        <w:t xml:space="preserve">Monthly Snowfall (Dep):     </w:t>
      </w:r>
      <w:r w:rsidR="00560791">
        <w:t xml:space="preserve"> </w:t>
      </w:r>
      <w:r w:rsidR="000E5951">
        <w:t>3</w:t>
      </w:r>
      <w:r w:rsidR="00267633">
        <w:t>.</w:t>
      </w:r>
      <w:r w:rsidR="000E5951">
        <w:t>0</w:t>
      </w:r>
      <w:r w:rsidR="005B1367">
        <w:t xml:space="preserve"> </w:t>
      </w:r>
      <w:r>
        <w:t>(</w:t>
      </w:r>
      <w:r w:rsidR="000E5951">
        <w:t>-6</w:t>
      </w:r>
      <w:r w:rsidR="00667241">
        <w:t>.</w:t>
      </w:r>
      <w:r w:rsidR="000E5951">
        <w:t>6</w:t>
      </w:r>
      <w:r w:rsidR="009F4AF9">
        <w:t>)</w:t>
      </w:r>
      <w:r w:rsidR="00E24DC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0E5951">
        <w:t>3.6</w:t>
      </w:r>
      <w:r w:rsidR="008C5E66">
        <w:t xml:space="preserve"> (</w:t>
      </w:r>
      <w:r w:rsidR="002E5702">
        <w:t>-</w:t>
      </w:r>
      <w:r w:rsidR="000E5951">
        <w:t>10</w:t>
      </w:r>
      <w:r w:rsidR="00CD3036">
        <w:t>.</w:t>
      </w:r>
      <w:r w:rsidR="000E5951">
        <w:t>6</w:t>
      </w:r>
      <w:r w:rsidR="002D0F6C">
        <w:t>)</w:t>
      </w:r>
    </w:p>
    <w:p w:rsidR="001A34B2" w:rsidRDefault="001A34B2">
      <w:pPr>
        <w:pStyle w:val="PlainText"/>
        <w:widowControl/>
      </w:pPr>
      <w:r>
        <w:t>Greate</w:t>
      </w:r>
      <w:r w:rsidR="00A644C4">
        <w:t xml:space="preserve">st Calendar Day Snowfall:   </w:t>
      </w:r>
      <w:r w:rsidR="00560791">
        <w:t xml:space="preserve"> </w:t>
      </w:r>
      <w:r w:rsidR="000E5951">
        <w:t>1</w:t>
      </w:r>
      <w:r w:rsidR="00267633">
        <w:t>.</w:t>
      </w:r>
      <w:r w:rsidR="000E5951">
        <w:t>5</w:t>
      </w:r>
      <w:r w:rsidR="007A3AFC">
        <w:t xml:space="preserve"> </w:t>
      </w:r>
      <w:r w:rsidR="00ED612F">
        <w:t>on</w:t>
      </w:r>
      <w:r w:rsidR="00A27501">
        <w:t xml:space="preserve"> </w:t>
      </w:r>
      <w:r w:rsidR="000E5951">
        <w:t>18</w:t>
      </w:r>
      <w:r w:rsidR="00267633">
        <w:t>th</w:t>
      </w:r>
      <w:r w:rsidR="00A27501">
        <w:t xml:space="preserve"> </w:t>
      </w:r>
      <w:r w:rsidR="00C31F3A">
        <w:t xml:space="preserve"> </w:t>
      </w:r>
      <w:r w:rsidR="00267633">
        <w:t xml:space="preserve">  </w:t>
      </w:r>
      <w:r w:rsidR="006D136A">
        <w:t xml:space="preserve"> </w:t>
      </w:r>
      <w:r w:rsidR="00267633">
        <w:t xml:space="preserve"> </w:t>
      </w:r>
      <w:r w:rsidR="008C5E66">
        <w:t xml:space="preserve">(record </w:t>
      </w:r>
      <w:r w:rsidR="000E5951">
        <w:t>24</w:t>
      </w:r>
      <w:r w:rsidR="00A1683B">
        <w:t>.</w:t>
      </w:r>
      <w:r w:rsidR="000E5951">
        <w:t>6</w:t>
      </w:r>
      <w:r w:rsidR="00EB0217">
        <w:t xml:space="preserve"> on</w:t>
      </w:r>
      <w:r w:rsidR="005E7B10">
        <w:t xml:space="preserve"> </w:t>
      </w:r>
      <w:r w:rsidR="000E5951">
        <w:t>23</w:t>
      </w:r>
      <w:r w:rsidR="004130C1">
        <w:t xml:space="preserve"> </w:t>
      </w:r>
      <w:r w:rsidR="000E5951">
        <w:t>Jan</w:t>
      </w:r>
      <w:r w:rsidR="00654A9B">
        <w:t xml:space="preserve"> </w:t>
      </w:r>
      <w:r w:rsidR="00CE5541">
        <w:t>20</w:t>
      </w:r>
      <w:r w:rsidR="000E5951">
        <w:t>16</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0E5951">
        <w:t>1.5</w:t>
      </w:r>
      <w:r w:rsidR="009A48C9">
        <w:t xml:space="preserve"> on</w:t>
      </w:r>
      <w:r w:rsidR="000E5951">
        <w:t xml:space="preserve"> 18th-18</w:t>
      </w:r>
      <w:r w:rsidR="00267633">
        <w:t>th</w:t>
      </w:r>
      <w:r w:rsidR="00A27501">
        <w:t xml:space="preserve"> </w:t>
      </w:r>
      <w:r w:rsidR="00A0162D">
        <w:t>(rec</w:t>
      </w:r>
      <w:r w:rsidR="00D9695D">
        <w:t xml:space="preserve"> </w:t>
      </w:r>
      <w:r w:rsidR="000E5951">
        <w:t>28</w:t>
      </w:r>
      <w:r w:rsidR="00B924CE">
        <w:t>.</w:t>
      </w:r>
      <w:r w:rsidR="00CE5541">
        <w:t>0</w:t>
      </w:r>
      <w:r w:rsidR="00EB0217">
        <w:t xml:space="preserve"> on </w:t>
      </w:r>
      <w:r w:rsidR="000E5951">
        <w:t>0</w:t>
      </w:r>
      <w:r w:rsidR="00CE5541">
        <w:t>7</w:t>
      </w:r>
      <w:r w:rsidR="00C87CAB">
        <w:t>-</w:t>
      </w:r>
      <w:r w:rsidR="000E5951">
        <w:t>08 Jan</w:t>
      </w:r>
      <w:r w:rsidR="00690814">
        <w:t xml:space="preserve"> </w:t>
      </w:r>
      <w:r w:rsidR="000E5951">
        <w:t>1996</w:t>
      </w:r>
      <w:r w:rsidR="00667241">
        <w:t>)</w:t>
      </w:r>
    </w:p>
    <w:p w:rsidR="005B49AE" w:rsidRDefault="001A34B2">
      <w:pPr>
        <w:pStyle w:val="PlainText"/>
        <w:widowControl/>
      </w:pPr>
      <w:r>
        <w:t>Maxi</w:t>
      </w:r>
      <w:r w:rsidR="00D74B06">
        <w:t xml:space="preserve">mum Depth of </w:t>
      </w:r>
      <w:r w:rsidR="0055414C">
        <w:t xml:space="preserve">Snow/Ice:         </w:t>
      </w:r>
      <w:r w:rsidR="00267633">
        <w:t>1 (</w:t>
      </w:r>
      <w:r w:rsidR="000E5951">
        <w:t>l</w:t>
      </w:r>
      <w:r w:rsidR="00267633">
        <w:t>o</w:t>
      </w:r>
      <w:r w:rsidR="000E5951">
        <w:t>ng</w:t>
      </w:r>
      <w:r w:rsidR="00267633">
        <w:t>)</w:t>
      </w:r>
    </w:p>
    <w:p w:rsidR="001A34B2" w:rsidRDefault="001A34B2">
      <w:pPr>
        <w:pStyle w:val="PlainText"/>
        <w:widowControl/>
      </w:pPr>
      <w:r>
        <w:t xml:space="preserve">Days with Hail:                    </w:t>
      </w:r>
      <w:r w:rsidR="00415C53">
        <w:t>0</w:t>
      </w:r>
    </w:p>
    <w:p w:rsidR="001A34B2" w:rsidRDefault="001A34B2">
      <w:pPr>
        <w:pStyle w:val="PlainText"/>
        <w:widowControl/>
      </w:pPr>
      <w:r>
        <w:t>Days wi</w:t>
      </w:r>
      <w:r w:rsidR="00D74B06">
        <w:t xml:space="preserve">th Thunder (Dep):           </w:t>
      </w:r>
      <w:r w:rsidR="007A3AFC">
        <w:t>0</w:t>
      </w:r>
      <w:r w:rsidR="00DF1587">
        <w:t xml:space="preserve"> (</w:t>
      </w:r>
      <w:r w:rsidR="004130C1">
        <w:t>-</w:t>
      </w:r>
      <w:r w:rsidR="00267633">
        <w:t>0</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0E5951">
        <w:t>39</w:t>
      </w:r>
      <w:r w:rsidR="000228C5">
        <w:t xml:space="preserve"> </w:t>
      </w:r>
      <w:r>
        <w:t xml:space="preserve">on </w:t>
      </w:r>
      <w:r w:rsidR="00CE5541">
        <w:t>1</w:t>
      </w:r>
      <w:r w:rsidR="000E5951">
        <w:t>6</w:t>
      </w:r>
      <w:r w:rsidR="009C1AA0">
        <w:t>t</w:t>
      </w:r>
      <w:r w:rsidR="007A3AFC">
        <w:t>h</w:t>
      </w:r>
    </w:p>
    <w:p w:rsidR="00E61836" w:rsidRDefault="001A34B2">
      <w:pPr>
        <w:pStyle w:val="PlainText"/>
        <w:widowControl/>
      </w:pPr>
      <w:r>
        <w:t>Maximum</w:t>
      </w:r>
      <w:r w:rsidR="001D4FEE">
        <w:t xml:space="preserve"> </w:t>
      </w:r>
      <w:r w:rsidR="00E5521D">
        <w:t>Barometric Pressure:       30.</w:t>
      </w:r>
      <w:r w:rsidR="000E5951">
        <w:t>80</w:t>
      </w:r>
      <w:r>
        <w:t xml:space="preserve"> on </w:t>
      </w:r>
      <w:r w:rsidR="000E5951">
        <w:t>9</w:t>
      </w:r>
      <w:r w:rsidR="00A27501">
        <w:t>t</w:t>
      </w:r>
      <w:r w:rsidR="00415C53">
        <w:t>h</w:t>
      </w:r>
    </w:p>
    <w:p w:rsidR="001A34B2" w:rsidRDefault="001A34B2">
      <w:pPr>
        <w:pStyle w:val="PlainText"/>
        <w:widowControl/>
      </w:pPr>
      <w:r>
        <w:t xml:space="preserve">Minimum </w:t>
      </w:r>
      <w:r w:rsidR="00E5521D">
        <w:t>Barometric Pressure:       2</w:t>
      </w:r>
      <w:r w:rsidR="00C87CAB">
        <w:t>9</w:t>
      </w:r>
      <w:r w:rsidR="00E5521D">
        <w:t>.</w:t>
      </w:r>
      <w:r w:rsidR="000E5951">
        <w:t>56</w:t>
      </w:r>
      <w:r>
        <w:t xml:space="preserve"> on </w:t>
      </w:r>
      <w:r w:rsidR="00ED5C3E">
        <w:t>4</w:t>
      </w:r>
      <w:r w:rsidR="00B12F53">
        <w:t>th</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973EFD" w:rsidRDefault="00FF6A00" w:rsidP="00973EFD">
      <w:pPr>
        <w:pStyle w:val="PlainText"/>
        <w:widowControl/>
        <w:jc w:val="both"/>
      </w:pPr>
      <w:r>
        <w:t>January 2020 was a “</w:t>
      </w:r>
      <w:r w:rsidR="00BA07BA">
        <w:t>mi</w:t>
      </w:r>
      <w:r>
        <w:t>l</w:t>
      </w:r>
      <w:r w:rsidR="00BA07BA">
        <w:t>d</w:t>
      </w:r>
      <w:r>
        <w:t xml:space="preserve">-mannered </w:t>
      </w:r>
      <w:r w:rsidR="00BA07BA">
        <w:t>January</w:t>
      </w:r>
      <w:r>
        <w:t>” in Reading and Berks County according to local press, and this observer agrees.</w:t>
      </w:r>
      <w:r w:rsidR="00081F97">
        <w:t xml:space="preserve">  Temperatures oscillated between moderately cold and mild with the mild being more frequent and even including two unseasonably warm</w:t>
      </w:r>
      <w:r w:rsidR="002D04AC">
        <w:t xml:space="preserve"> days</w:t>
      </w:r>
      <w:r w:rsidR="00081F97">
        <w:t>.  Specifically, a pair of highs of 66 graced the weekend of 11</w:t>
      </w:r>
      <w:r w:rsidR="00081F97" w:rsidRPr="00081F97">
        <w:rPr>
          <w:vertAlign w:val="superscript"/>
        </w:rPr>
        <w:t>th</w:t>
      </w:r>
      <w:r w:rsidR="00081F97">
        <w:t xml:space="preserve"> and 12</w:t>
      </w:r>
      <w:r w:rsidR="00081F97" w:rsidRPr="00081F97">
        <w:rPr>
          <w:vertAlign w:val="superscript"/>
        </w:rPr>
        <w:t>th</w:t>
      </w:r>
      <w:r w:rsidR="00081F97">
        <w:t xml:space="preserve"> </w:t>
      </w:r>
      <w:r w:rsidR="002D04AC">
        <w:t>and included</w:t>
      </w:r>
      <w:r w:rsidR="00081F97">
        <w:t xml:space="preserve"> an overnight low of 61.  </w:t>
      </w:r>
      <w:r w:rsidR="001C6C6A">
        <w:t>The official high for Reading (RDG) on the 12</w:t>
      </w:r>
      <w:r w:rsidR="001C6C6A" w:rsidRPr="001C6C6A">
        <w:rPr>
          <w:vertAlign w:val="superscript"/>
        </w:rPr>
        <w:t>th</w:t>
      </w:r>
      <w:r w:rsidR="002D04AC">
        <w:t xml:space="preserve"> was also 66 which</w:t>
      </w:r>
      <w:r w:rsidR="001C6C6A">
        <w:t xml:space="preserve"> edged over the record high for the date of 65 from two years ago, 2018.  However, the </w:t>
      </w:r>
      <w:r w:rsidR="00D762B4">
        <w:t xml:space="preserve">early </w:t>
      </w:r>
      <w:r w:rsidR="001C6C6A">
        <w:t>morning low of 61 was dragged down to 39 by midnight.  Unlike January 2018, in which the warmth was shared with numerous days of arctic cold, arctic air was totally absent this January.  The lowest of 18 occurred on three different days</w:t>
      </w:r>
      <w:r w:rsidR="000B29F1">
        <w:t xml:space="preserve">.  One other day chilled below 20.  And only two days failed to rise above 32; both reached exactly 32.  </w:t>
      </w:r>
      <w:r w:rsidR="00D762B4">
        <w:t xml:space="preserve">Conversely, twelve days stayed above 32 for all 24 hours.  </w:t>
      </w:r>
      <w:r w:rsidR="000B29F1">
        <w:t xml:space="preserve">Additionally, this January at 36.8 </w:t>
      </w:r>
      <w:r w:rsidR="002D04AC">
        <w:t xml:space="preserve">(+5.3) </w:t>
      </w:r>
      <w:r w:rsidR="000B29F1">
        <w:t xml:space="preserve">averaged slightly above December’s 36.3.  And December was 1.1 above normal.  </w:t>
      </w:r>
      <w:r w:rsidR="000873E8">
        <w:t>As mild as this Janua</w:t>
      </w:r>
      <w:r w:rsidR="00973EFD">
        <w:t>r</w:t>
      </w:r>
      <w:r w:rsidR="000873E8">
        <w:t>y</w:t>
      </w:r>
      <w:r w:rsidR="00973EFD">
        <w:t xml:space="preserve"> was, four were milder during 36 years.  The 36.0 average at RDG was 15</w:t>
      </w:r>
      <w:r w:rsidR="00973EFD" w:rsidRPr="00973EFD">
        <w:rPr>
          <w:vertAlign w:val="superscript"/>
        </w:rPr>
        <w:t>th</w:t>
      </w:r>
      <w:r w:rsidR="00973EFD">
        <w:t xml:space="preserve"> warmest of 123</w:t>
      </w:r>
      <w:r w:rsidR="006B7EE1">
        <w:t xml:space="preserve"> and far short of the top 42.9</w:t>
      </w:r>
      <w:r w:rsidR="005146DF">
        <w:t>4</w:t>
      </w:r>
      <w:bookmarkStart w:id="0" w:name="_GoBack"/>
      <w:bookmarkEnd w:id="0"/>
      <w:r w:rsidR="006B7EE1">
        <w:t xml:space="preserve"> average of January 1932.</w:t>
      </w:r>
      <w:r w:rsidR="00740E32">
        <w:t xml:space="preserve">  January 2019 was much colder at 30.7 (-0.8) and contained one of the coldest temperatures on record at Reading 4 SW of minus 7.</w:t>
      </w:r>
    </w:p>
    <w:p w:rsidR="003B6C8E" w:rsidRDefault="003B6C8E" w:rsidP="000A6FB6">
      <w:pPr>
        <w:pStyle w:val="PlainText"/>
        <w:widowControl/>
        <w:jc w:val="both"/>
      </w:pPr>
      <w:r>
        <w:t xml:space="preserve"> </w:t>
      </w:r>
    </w:p>
    <w:p w:rsidR="00131688" w:rsidRDefault="000873E8" w:rsidP="007A5852">
      <w:pPr>
        <w:pStyle w:val="PlainText"/>
        <w:widowControl/>
        <w:jc w:val="both"/>
      </w:pPr>
      <w:r>
        <w:t xml:space="preserve">Precipitation totaled low-end normal (-0.34) at 3.37.  </w:t>
      </w:r>
      <w:r w:rsidR="000C69D3">
        <w:t>Occurrences before the 20</w:t>
      </w:r>
      <w:r w:rsidR="000C69D3" w:rsidRPr="000C69D3">
        <w:rPr>
          <w:vertAlign w:val="superscript"/>
        </w:rPr>
        <w:t>th</w:t>
      </w:r>
      <w:r w:rsidR="000C69D3">
        <w:t xml:space="preserve"> were rather frequent but fell mainly as “nickel and dime” amounts but contained all of the 3.0 of snow.  Only two of the final 12 days had measurable precipitation with 1.86 of 1.87 falling as all rain within twelve hours on the 25</w:t>
      </w:r>
      <w:r w:rsidR="000C69D3" w:rsidRPr="00320561">
        <w:rPr>
          <w:vertAlign w:val="superscript"/>
        </w:rPr>
        <w:t>th</w:t>
      </w:r>
      <w:r w:rsidR="00320561">
        <w:t xml:space="preserve">.  </w:t>
      </w:r>
      <w:r w:rsidR="000C69D3">
        <w:t>Ea</w:t>
      </w:r>
      <w:r w:rsidR="00320561">
        <w:t>s</w:t>
      </w:r>
      <w:r w:rsidR="000C69D3">
        <w:t xml:space="preserve">tern Berks County </w:t>
      </w:r>
      <w:r w:rsidR="00320561">
        <w:t xml:space="preserve">collected generally 2.0 to 2.5 which caused some localized minor flooding.  Snow and ice caused rather low impact due to melting on impact </w:t>
      </w:r>
      <w:r w:rsidR="00B55C1C">
        <w:t>up</w:t>
      </w:r>
      <w:r w:rsidR="00320561">
        <w:t>on roads on the 7</w:t>
      </w:r>
      <w:r w:rsidR="00320561" w:rsidRPr="00320561">
        <w:rPr>
          <w:vertAlign w:val="superscript"/>
        </w:rPr>
        <w:t>th</w:t>
      </w:r>
      <w:r w:rsidR="00320561">
        <w:t xml:space="preserve"> or occurring on a Saturday, the </w:t>
      </w:r>
      <w:r w:rsidR="006B7EE1">
        <w:t>18</w:t>
      </w:r>
      <w:r w:rsidR="00320561" w:rsidRPr="00320561">
        <w:rPr>
          <w:vertAlign w:val="superscript"/>
        </w:rPr>
        <w:t>th</w:t>
      </w:r>
      <w:r w:rsidR="00320561">
        <w:t>.  This latter storm came as light snow crusted by sleet</w:t>
      </w:r>
      <w:r w:rsidR="00D762B4">
        <w:t>, freezing rain, and then plain</w:t>
      </w:r>
      <w:r w:rsidR="00320561">
        <w:t xml:space="preserve"> rain.  January 2019 was wetter </w:t>
      </w:r>
      <w:r w:rsidR="00131688">
        <w:t xml:space="preserve">at 4.37 which included the melt of 6.4 of snow.  </w:t>
      </w:r>
    </w:p>
    <w:p w:rsidR="00131688" w:rsidRDefault="00131688" w:rsidP="007A5852">
      <w:pPr>
        <w:pStyle w:val="PlainText"/>
        <w:widowControl/>
        <w:jc w:val="both"/>
      </w:pPr>
    </w:p>
    <w:p w:rsidR="000A6FB6" w:rsidRDefault="00147217" w:rsidP="007A5852">
      <w:pPr>
        <w:pStyle w:val="PlainText"/>
        <w:widowControl/>
        <w:jc w:val="both"/>
      </w:pPr>
      <w:r>
        <w:t xml:space="preserve">Precipitation totals in Berks County were </w:t>
      </w:r>
      <w:r w:rsidR="00131688">
        <w:t>mostly in the range of 2.5 and 4.0, including 2.73</w:t>
      </w:r>
      <w:r w:rsidR="00EF77EA">
        <w:t xml:space="preserve"> officially for Reading (RDG), and month</w:t>
      </w:r>
      <w:r w:rsidR="005146DF">
        <w:t>ly snowfall totals ranged</w:t>
      </w:r>
      <w:r w:rsidR="00131688">
        <w:t xml:space="preserve"> mainly 3 to 6</w:t>
      </w:r>
      <w:r w:rsidR="00EF77EA">
        <w:t xml:space="preserve"> </w:t>
      </w:r>
      <w:r w:rsidR="00131688">
        <w:t>with the greater totals north or higher elevations</w:t>
      </w:r>
      <w:r w:rsidR="00EF77EA">
        <w:t>.</w:t>
      </w:r>
      <w:r>
        <w:t xml:space="preserve"> </w:t>
      </w:r>
      <w:r w:rsidR="00B26602">
        <w:t xml:space="preserve"> </w:t>
      </w:r>
      <w:r w:rsidR="000A6FB6">
        <w:t xml:space="preserve"> </w:t>
      </w:r>
    </w:p>
    <w:p w:rsidR="00E4753D" w:rsidRDefault="00E4753D" w:rsidP="008E4B4A">
      <w:pPr>
        <w:rPr>
          <w:rFonts w:ascii="Courier New" w:hAnsi="Courier New"/>
          <w:sz w:val="20"/>
        </w:rPr>
      </w:pPr>
    </w:p>
    <w:p w:rsidR="00D01B34" w:rsidRDefault="00D01B34" w:rsidP="008E4B4A">
      <w:pPr>
        <w:rPr>
          <w:rFonts w:ascii="Courier New" w:hAnsi="Courier New"/>
          <w:sz w:val="20"/>
        </w:rPr>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0A29E2">
        <w:rPr>
          <w:rFonts w:ascii="Courier New" w:hAnsi="Courier New"/>
          <w:sz w:val="20"/>
        </w:rPr>
        <w:t>JANUA</w:t>
      </w:r>
      <w:r w:rsidR="00415C53">
        <w:rPr>
          <w:rFonts w:ascii="Courier New" w:hAnsi="Courier New"/>
          <w:sz w:val="20"/>
        </w:rPr>
        <w:t>R</w:t>
      </w:r>
      <w:r w:rsidR="000A29E2">
        <w:rPr>
          <w:rFonts w:ascii="Courier New" w:hAnsi="Courier New"/>
          <w:sz w:val="20"/>
        </w:rPr>
        <w:t>Y</w:t>
      </w:r>
      <w:r>
        <w:rPr>
          <w:rFonts w:ascii="Courier New" w:hAnsi="Courier New"/>
          <w:sz w:val="20"/>
        </w:rPr>
        <w:t>)</w:t>
      </w:r>
    </w:p>
    <w:p w:rsidR="008E4B4A" w:rsidRDefault="008E4B4A" w:rsidP="008E4B4A">
      <w:pPr>
        <w:rPr>
          <w:rFonts w:ascii="Courier New" w:hAnsi="Courier New"/>
          <w:sz w:val="20"/>
        </w:rPr>
      </w:pPr>
    </w:p>
    <w:p w:rsidR="005B1736" w:rsidRDefault="00081BAF" w:rsidP="005B1736">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w:t>
      </w:r>
      <w:r w:rsidR="00121B74">
        <w:rPr>
          <w:rFonts w:ascii="Courier New" w:hAnsi="Courier New"/>
          <w:sz w:val="20"/>
        </w:rPr>
        <w:t>36</w:t>
      </w:r>
      <w:r w:rsidR="005B1736">
        <w:rPr>
          <w:rFonts w:ascii="Courier New" w:hAnsi="Courier New"/>
          <w:sz w:val="20"/>
        </w:rPr>
        <w:t>.</w:t>
      </w:r>
      <w:r w:rsidR="000A29E2">
        <w:rPr>
          <w:rFonts w:ascii="Courier New" w:hAnsi="Courier New"/>
          <w:sz w:val="20"/>
        </w:rPr>
        <w:t>8</w:t>
      </w:r>
      <w:r w:rsidR="006305ED">
        <w:rPr>
          <w:rFonts w:ascii="Courier New" w:hAnsi="Courier New"/>
          <w:sz w:val="20"/>
        </w:rPr>
        <w:t xml:space="preserve"> </w:t>
      </w:r>
      <w:r w:rsidR="00A65BB5">
        <w:rPr>
          <w:rFonts w:ascii="Courier New" w:hAnsi="Courier New"/>
          <w:sz w:val="20"/>
        </w:rPr>
        <w:t xml:space="preserve">– </w:t>
      </w:r>
      <w:r w:rsidR="000A29E2">
        <w:rPr>
          <w:rFonts w:ascii="Courier New" w:hAnsi="Courier New"/>
          <w:sz w:val="20"/>
        </w:rPr>
        <w:t>5</w:t>
      </w:r>
      <w:r w:rsidR="00121B74">
        <w:rPr>
          <w:rFonts w:ascii="Courier New" w:hAnsi="Courier New"/>
          <w:sz w:val="20"/>
        </w:rPr>
        <w:t>th</w:t>
      </w:r>
      <w:r w:rsidR="009C1AA0">
        <w:rPr>
          <w:rFonts w:ascii="Courier New" w:hAnsi="Courier New"/>
          <w:sz w:val="20"/>
        </w:rPr>
        <w:t xml:space="preserve"> </w:t>
      </w:r>
      <w:r w:rsidR="00121B74">
        <w:rPr>
          <w:rFonts w:ascii="Courier New" w:hAnsi="Courier New"/>
          <w:sz w:val="20"/>
        </w:rPr>
        <w:t>Warm</w:t>
      </w:r>
      <w:r w:rsidR="003802FB">
        <w:rPr>
          <w:rFonts w:ascii="Courier New" w:hAnsi="Courier New"/>
          <w:sz w:val="20"/>
        </w:rPr>
        <w:t>est of 3</w:t>
      </w:r>
      <w:r w:rsidR="00A02F06">
        <w:rPr>
          <w:rFonts w:ascii="Courier New" w:hAnsi="Courier New"/>
          <w:sz w:val="20"/>
        </w:rPr>
        <w:t>6</w:t>
      </w:r>
      <w:r w:rsidR="009A0BE6">
        <w:rPr>
          <w:rFonts w:ascii="Courier New" w:hAnsi="Courier New"/>
          <w:sz w:val="20"/>
        </w:rPr>
        <w:t xml:space="preserve"> </w:t>
      </w:r>
      <w:r w:rsidR="00415C53">
        <w:rPr>
          <w:rFonts w:ascii="Courier New" w:hAnsi="Courier New"/>
          <w:sz w:val="20"/>
        </w:rPr>
        <w:t xml:space="preserve"> </w:t>
      </w:r>
      <w:r w:rsidR="00B12F53">
        <w:rPr>
          <w:rFonts w:ascii="Courier New" w:hAnsi="Courier New"/>
          <w:sz w:val="20"/>
        </w:rPr>
        <w:t xml:space="preserve"> </w:t>
      </w:r>
      <w:r w:rsidR="00121B74">
        <w:rPr>
          <w:rFonts w:ascii="Courier New" w:hAnsi="Courier New"/>
          <w:sz w:val="20"/>
        </w:rPr>
        <w:t xml:space="preserve">  </w:t>
      </w:r>
      <w:r w:rsidR="00B12F53">
        <w:rPr>
          <w:rFonts w:ascii="Courier New" w:hAnsi="Courier New"/>
          <w:sz w:val="20"/>
        </w:rPr>
        <w:t xml:space="preserve">      </w:t>
      </w:r>
      <w:r w:rsidR="003802FB">
        <w:rPr>
          <w:rFonts w:ascii="Courier New" w:hAnsi="Courier New"/>
          <w:sz w:val="20"/>
        </w:rPr>
        <w:t xml:space="preserve"> </w:t>
      </w:r>
      <w:r>
        <w:rPr>
          <w:rFonts w:ascii="Courier New" w:hAnsi="Courier New"/>
          <w:sz w:val="20"/>
        </w:rPr>
        <w:t>(</w:t>
      </w:r>
      <w:r w:rsidR="002B334D">
        <w:rPr>
          <w:rFonts w:ascii="Courier New" w:hAnsi="Courier New"/>
          <w:sz w:val="20"/>
        </w:rPr>
        <w:t>21</w:t>
      </w:r>
      <w:r w:rsidR="00912AE9">
        <w:rPr>
          <w:rFonts w:ascii="Courier New" w:hAnsi="Courier New"/>
          <w:sz w:val="20"/>
        </w:rPr>
        <w:t>.</w:t>
      </w:r>
      <w:r w:rsidR="002B334D">
        <w:rPr>
          <w:rFonts w:ascii="Courier New" w:hAnsi="Courier New"/>
          <w:sz w:val="20"/>
        </w:rPr>
        <w:t>1</w:t>
      </w:r>
      <w:r w:rsidR="00572EDE">
        <w:rPr>
          <w:rFonts w:ascii="Courier New" w:hAnsi="Courier New"/>
          <w:sz w:val="20"/>
        </w:rPr>
        <w:t xml:space="preserve"> in </w:t>
      </w:r>
      <w:r w:rsidR="004130C1">
        <w:rPr>
          <w:rFonts w:ascii="Courier New" w:hAnsi="Courier New"/>
          <w:sz w:val="20"/>
        </w:rPr>
        <w:t>19</w:t>
      </w:r>
      <w:r w:rsidR="00D01B34">
        <w:rPr>
          <w:rFonts w:ascii="Courier New" w:hAnsi="Courier New"/>
          <w:sz w:val="20"/>
        </w:rPr>
        <w:t>9</w:t>
      </w:r>
      <w:r w:rsidR="002B334D">
        <w:rPr>
          <w:rFonts w:ascii="Courier New" w:hAnsi="Courier New"/>
          <w:sz w:val="20"/>
        </w:rPr>
        <w:t>4</w:t>
      </w:r>
      <w:r>
        <w:rPr>
          <w:rFonts w:ascii="Courier New" w:hAnsi="Courier New"/>
          <w:sz w:val="20"/>
        </w:rPr>
        <w:t xml:space="preserve"> to </w:t>
      </w:r>
      <w:r w:rsidR="002B334D">
        <w:rPr>
          <w:rFonts w:ascii="Courier New" w:hAnsi="Courier New"/>
          <w:sz w:val="20"/>
        </w:rPr>
        <w:t>39</w:t>
      </w:r>
      <w:r w:rsidR="003802FB">
        <w:rPr>
          <w:rFonts w:ascii="Courier New" w:hAnsi="Courier New"/>
          <w:sz w:val="20"/>
        </w:rPr>
        <w:t>.</w:t>
      </w:r>
      <w:r w:rsidR="002B334D">
        <w:rPr>
          <w:rFonts w:ascii="Courier New" w:hAnsi="Courier New"/>
          <w:sz w:val="20"/>
        </w:rPr>
        <w:t>6 in 2006</w:t>
      </w:r>
      <w:r w:rsidR="005B1736">
        <w:rPr>
          <w:rFonts w:ascii="Courier New" w:hAnsi="Courier New"/>
          <w:sz w:val="20"/>
        </w:rPr>
        <w:t>)</w:t>
      </w:r>
    </w:p>
    <w:p w:rsidR="005B1736" w:rsidRDefault="00572EDE" w:rsidP="005B1736">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w:t>
      </w:r>
      <w:r w:rsidR="002B334D">
        <w:rPr>
          <w:rFonts w:ascii="Courier New" w:hAnsi="Courier New"/>
          <w:sz w:val="20"/>
        </w:rPr>
        <w:t>3</w:t>
      </w:r>
      <w:r w:rsidR="005B1736">
        <w:rPr>
          <w:rFonts w:ascii="Courier New" w:hAnsi="Courier New"/>
          <w:sz w:val="20"/>
        </w:rPr>
        <w:t>.</w:t>
      </w:r>
      <w:r w:rsidR="002B334D">
        <w:rPr>
          <w:rFonts w:ascii="Courier New" w:hAnsi="Courier New"/>
          <w:sz w:val="20"/>
        </w:rPr>
        <w:t>37</w:t>
      </w:r>
      <w:r w:rsidR="005B1736">
        <w:rPr>
          <w:rFonts w:ascii="Courier New" w:hAnsi="Courier New"/>
          <w:sz w:val="20"/>
        </w:rPr>
        <w:t xml:space="preserve"> – </w:t>
      </w:r>
      <w:r w:rsidR="002B334D">
        <w:rPr>
          <w:rFonts w:ascii="Courier New" w:hAnsi="Courier New"/>
          <w:sz w:val="20"/>
        </w:rPr>
        <w:t>22nd</w:t>
      </w:r>
      <w:r w:rsidR="005B1736">
        <w:rPr>
          <w:rFonts w:ascii="Courier New" w:hAnsi="Courier New"/>
          <w:sz w:val="20"/>
        </w:rPr>
        <w:t xml:space="preserve"> </w:t>
      </w:r>
      <w:r w:rsidR="002B334D">
        <w:rPr>
          <w:rFonts w:ascii="Courier New" w:hAnsi="Courier New"/>
          <w:sz w:val="20"/>
        </w:rPr>
        <w:t>Driest of 38</w:t>
      </w:r>
      <w:r w:rsidR="005B1736">
        <w:rPr>
          <w:rFonts w:ascii="Courier New" w:hAnsi="Courier New"/>
          <w:sz w:val="20"/>
        </w:rPr>
        <w:t xml:space="preserve"> </w:t>
      </w:r>
      <w:r w:rsidR="00A02F06">
        <w:rPr>
          <w:rFonts w:ascii="Courier New" w:hAnsi="Courier New"/>
          <w:sz w:val="20"/>
        </w:rPr>
        <w:t xml:space="preserve"> </w:t>
      </w:r>
      <w:r w:rsidR="00ED5C3E">
        <w:rPr>
          <w:rFonts w:ascii="Courier New" w:hAnsi="Courier New"/>
          <w:sz w:val="20"/>
        </w:rPr>
        <w:t xml:space="preserve"> </w:t>
      </w:r>
      <w:r>
        <w:rPr>
          <w:rFonts w:ascii="Courier New" w:hAnsi="Courier New"/>
          <w:sz w:val="20"/>
        </w:rPr>
        <w:t xml:space="preserve">  </w:t>
      </w:r>
      <w:r w:rsidR="00415C53">
        <w:rPr>
          <w:rFonts w:ascii="Courier New" w:hAnsi="Courier New"/>
          <w:sz w:val="20"/>
        </w:rPr>
        <w:t xml:space="preserve">  </w:t>
      </w:r>
      <w:r>
        <w:rPr>
          <w:rFonts w:ascii="Courier New" w:hAnsi="Courier New"/>
          <w:sz w:val="20"/>
        </w:rPr>
        <w:t xml:space="preserve">     </w:t>
      </w:r>
      <w:r w:rsidR="005B1736">
        <w:rPr>
          <w:rFonts w:ascii="Courier New" w:hAnsi="Courier New"/>
          <w:sz w:val="20"/>
        </w:rPr>
        <w:t>(</w:t>
      </w:r>
      <w:r w:rsidR="002B334D">
        <w:rPr>
          <w:rFonts w:ascii="Courier New" w:hAnsi="Courier New"/>
          <w:sz w:val="20"/>
        </w:rPr>
        <w:t>1</w:t>
      </w:r>
      <w:r w:rsidR="00C1789B">
        <w:rPr>
          <w:rFonts w:ascii="Courier New" w:hAnsi="Courier New"/>
          <w:sz w:val="20"/>
        </w:rPr>
        <w:t>.</w:t>
      </w:r>
      <w:r w:rsidR="00D01B34">
        <w:rPr>
          <w:rFonts w:ascii="Courier New" w:hAnsi="Courier New"/>
          <w:sz w:val="20"/>
        </w:rPr>
        <w:t>5</w:t>
      </w:r>
      <w:r w:rsidR="002B334D">
        <w:rPr>
          <w:rFonts w:ascii="Courier New" w:hAnsi="Courier New"/>
          <w:sz w:val="20"/>
        </w:rPr>
        <w:t>8</w:t>
      </w:r>
      <w:r w:rsidR="006613F3">
        <w:rPr>
          <w:rFonts w:ascii="Courier New" w:hAnsi="Courier New"/>
          <w:sz w:val="20"/>
        </w:rPr>
        <w:t xml:space="preserve"> in </w:t>
      </w:r>
      <w:r w:rsidR="002B334D">
        <w:rPr>
          <w:rFonts w:ascii="Courier New" w:hAnsi="Courier New"/>
          <w:sz w:val="20"/>
        </w:rPr>
        <w:t>200</w:t>
      </w:r>
      <w:r w:rsidR="00D01B34">
        <w:rPr>
          <w:rFonts w:ascii="Courier New" w:hAnsi="Courier New"/>
          <w:sz w:val="20"/>
        </w:rPr>
        <w:t>8</w:t>
      </w:r>
      <w:r w:rsidR="003802FB">
        <w:rPr>
          <w:rFonts w:ascii="Courier New" w:hAnsi="Courier New"/>
          <w:sz w:val="20"/>
        </w:rPr>
        <w:t xml:space="preserve"> to </w:t>
      </w:r>
      <w:r w:rsidR="002B334D">
        <w:rPr>
          <w:rFonts w:ascii="Courier New" w:hAnsi="Courier New"/>
          <w:sz w:val="20"/>
        </w:rPr>
        <w:t>8</w:t>
      </w:r>
      <w:r w:rsidR="006B7EDE">
        <w:rPr>
          <w:rFonts w:ascii="Courier New" w:hAnsi="Courier New"/>
          <w:sz w:val="20"/>
        </w:rPr>
        <w:t>.</w:t>
      </w:r>
      <w:r w:rsidR="002B334D">
        <w:rPr>
          <w:rFonts w:ascii="Courier New" w:hAnsi="Courier New"/>
          <w:sz w:val="20"/>
        </w:rPr>
        <w:t>00</w:t>
      </w:r>
      <w:r w:rsidR="003802FB">
        <w:rPr>
          <w:rFonts w:ascii="Courier New" w:hAnsi="Courier New"/>
          <w:sz w:val="20"/>
        </w:rPr>
        <w:t xml:space="preserve"> in </w:t>
      </w:r>
      <w:r w:rsidR="002B334D">
        <w:rPr>
          <w:rFonts w:ascii="Courier New" w:hAnsi="Courier New"/>
          <w:sz w:val="20"/>
        </w:rPr>
        <w:t>1996</w:t>
      </w:r>
      <w:r w:rsidR="005B1736">
        <w:rPr>
          <w:rFonts w:ascii="Courier New" w:hAnsi="Courier New"/>
          <w:sz w:val="20"/>
        </w:rPr>
        <w:t xml:space="preserve">) </w:t>
      </w:r>
    </w:p>
    <w:p w:rsidR="004643FC" w:rsidRPr="00551FFA" w:rsidRDefault="005B1736" w:rsidP="00551FFA">
      <w:pPr>
        <w:rPr>
          <w:rFonts w:ascii="Courier New" w:hAnsi="Courier New"/>
          <w:sz w:val="20"/>
        </w:rPr>
      </w:pPr>
      <w:r>
        <w:rPr>
          <w:rFonts w:ascii="Courier New" w:hAnsi="Courier New"/>
          <w:sz w:val="20"/>
        </w:rPr>
        <w:t>Snowfa</w:t>
      </w:r>
      <w:r w:rsidR="002B334D">
        <w:rPr>
          <w:rFonts w:ascii="Courier New" w:hAnsi="Courier New"/>
          <w:sz w:val="20"/>
        </w:rPr>
        <w:t xml:space="preserve">ll </w:t>
      </w:r>
      <w:proofErr w:type="gramStart"/>
      <w:r w:rsidR="002B334D">
        <w:rPr>
          <w:rFonts w:ascii="Courier New" w:hAnsi="Courier New"/>
          <w:sz w:val="20"/>
        </w:rPr>
        <w:t>3.0</w:t>
      </w:r>
      <w:r w:rsidR="00912AE9">
        <w:rPr>
          <w:rFonts w:ascii="Courier New" w:hAnsi="Courier New"/>
          <w:sz w:val="20"/>
        </w:rPr>
        <w:t xml:space="preserve"> </w:t>
      </w:r>
      <w:r w:rsidR="00C3461B">
        <w:rPr>
          <w:rFonts w:ascii="Courier New" w:hAnsi="Courier New"/>
          <w:sz w:val="20"/>
        </w:rPr>
        <w:t xml:space="preserve"> </w:t>
      </w:r>
      <w:r>
        <w:rPr>
          <w:rFonts w:ascii="Courier New" w:hAnsi="Courier New"/>
          <w:sz w:val="20"/>
        </w:rPr>
        <w:t>–</w:t>
      </w:r>
      <w:proofErr w:type="gramEnd"/>
      <w:r>
        <w:rPr>
          <w:rFonts w:ascii="Courier New" w:hAnsi="Courier New"/>
          <w:sz w:val="20"/>
        </w:rPr>
        <w:t xml:space="preserve"> </w:t>
      </w:r>
      <w:r w:rsidR="002B334D">
        <w:rPr>
          <w:rFonts w:ascii="Courier New" w:hAnsi="Courier New"/>
          <w:sz w:val="20"/>
        </w:rPr>
        <w:t>10</w:t>
      </w:r>
      <w:r w:rsidR="00121B74">
        <w:rPr>
          <w:rFonts w:ascii="Courier New" w:hAnsi="Courier New"/>
          <w:sz w:val="20"/>
        </w:rPr>
        <w:t>th Least (2</w:t>
      </w:r>
      <w:r w:rsidR="002B334D">
        <w:rPr>
          <w:rFonts w:ascii="Courier New" w:hAnsi="Courier New"/>
          <w:sz w:val="20"/>
        </w:rPr>
        <w:t>-way) of 38</w:t>
      </w:r>
      <w:r w:rsidR="00121B74">
        <w:rPr>
          <w:rFonts w:ascii="Courier New" w:hAnsi="Courier New"/>
          <w:sz w:val="20"/>
        </w:rPr>
        <w:t xml:space="preserve">  </w:t>
      </w:r>
      <w:r w:rsidR="00FE1349">
        <w:rPr>
          <w:rFonts w:ascii="Courier New" w:hAnsi="Courier New"/>
          <w:sz w:val="20"/>
        </w:rPr>
        <w:t xml:space="preserve">   </w:t>
      </w:r>
      <w:r w:rsidR="002B334D">
        <w:rPr>
          <w:rFonts w:ascii="Courier New" w:hAnsi="Courier New"/>
          <w:sz w:val="20"/>
        </w:rPr>
        <w:t>(0.3</w:t>
      </w:r>
      <w:r w:rsidR="00ED5C3E">
        <w:rPr>
          <w:rFonts w:ascii="Courier New" w:hAnsi="Courier New"/>
          <w:sz w:val="20"/>
        </w:rPr>
        <w:t xml:space="preserve"> in </w:t>
      </w:r>
      <w:r w:rsidR="002B334D">
        <w:rPr>
          <w:rFonts w:ascii="Courier New" w:hAnsi="Courier New"/>
          <w:sz w:val="20"/>
        </w:rPr>
        <w:t>2006</w:t>
      </w:r>
      <w:r w:rsidR="00D01B34">
        <w:rPr>
          <w:rFonts w:ascii="Courier New" w:hAnsi="Courier New"/>
          <w:sz w:val="20"/>
        </w:rPr>
        <w:t xml:space="preserve"> </w:t>
      </w:r>
      <w:r w:rsidR="002B334D">
        <w:rPr>
          <w:rFonts w:ascii="Courier New" w:hAnsi="Courier New"/>
          <w:sz w:val="20"/>
        </w:rPr>
        <w:t>to 46</w:t>
      </w:r>
      <w:r w:rsidR="00ED5C3E">
        <w:rPr>
          <w:rFonts w:ascii="Courier New" w:hAnsi="Courier New"/>
          <w:sz w:val="20"/>
        </w:rPr>
        <w:t>.</w:t>
      </w:r>
      <w:r w:rsidR="002B334D">
        <w:rPr>
          <w:rFonts w:ascii="Courier New" w:hAnsi="Courier New"/>
          <w:sz w:val="20"/>
        </w:rPr>
        <w:t>5</w:t>
      </w:r>
      <w:r w:rsidR="00D01B34">
        <w:rPr>
          <w:rFonts w:ascii="Courier New" w:hAnsi="Courier New"/>
          <w:sz w:val="20"/>
        </w:rPr>
        <w:t xml:space="preserve"> in</w:t>
      </w:r>
      <w:r w:rsidR="00ED5C3E">
        <w:rPr>
          <w:rFonts w:ascii="Courier New" w:hAnsi="Courier New"/>
          <w:sz w:val="20"/>
        </w:rPr>
        <w:t xml:space="preserve"> 1</w:t>
      </w:r>
      <w:r w:rsidR="002B334D">
        <w:rPr>
          <w:rFonts w:ascii="Courier New" w:hAnsi="Courier New"/>
          <w:sz w:val="20"/>
        </w:rPr>
        <w:t>996</w:t>
      </w:r>
      <w:r w:rsidR="00FE1349">
        <w:rPr>
          <w:rFonts w:ascii="Courier New" w:hAnsi="Courier New"/>
          <w:sz w:val="20"/>
        </w:rPr>
        <w:t>)</w:t>
      </w:r>
    </w:p>
    <w:sectPr w:rsidR="004643FC" w:rsidRPr="00551FFA"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06D7E"/>
    <w:multiLevelType w:val="hybridMultilevel"/>
    <w:tmpl w:val="C4A6C334"/>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547"/>
    <w:rsid w:val="00001BF7"/>
    <w:rsid w:val="00001C58"/>
    <w:rsid w:val="00002AE3"/>
    <w:rsid w:val="00002FD3"/>
    <w:rsid w:val="0000373F"/>
    <w:rsid w:val="00003EDC"/>
    <w:rsid w:val="00005C81"/>
    <w:rsid w:val="00007B3F"/>
    <w:rsid w:val="000106CD"/>
    <w:rsid w:val="00010B14"/>
    <w:rsid w:val="000115E6"/>
    <w:rsid w:val="00012678"/>
    <w:rsid w:val="00012E8D"/>
    <w:rsid w:val="00014056"/>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4FDD"/>
    <w:rsid w:val="00045465"/>
    <w:rsid w:val="000456E6"/>
    <w:rsid w:val="00046238"/>
    <w:rsid w:val="000469A1"/>
    <w:rsid w:val="00046E93"/>
    <w:rsid w:val="00052347"/>
    <w:rsid w:val="00052E6D"/>
    <w:rsid w:val="00053AF2"/>
    <w:rsid w:val="00053DBA"/>
    <w:rsid w:val="00053E8E"/>
    <w:rsid w:val="00054AD9"/>
    <w:rsid w:val="000556E7"/>
    <w:rsid w:val="0005589E"/>
    <w:rsid w:val="00055AF4"/>
    <w:rsid w:val="000563AD"/>
    <w:rsid w:val="00056A73"/>
    <w:rsid w:val="00056BD8"/>
    <w:rsid w:val="00057171"/>
    <w:rsid w:val="0005720C"/>
    <w:rsid w:val="000574AB"/>
    <w:rsid w:val="0005752A"/>
    <w:rsid w:val="0005789E"/>
    <w:rsid w:val="00057B90"/>
    <w:rsid w:val="00062119"/>
    <w:rsid w:val="000627A3"/>
    <w:rsid w:val="00064CD0"/>
    <w:rsid w:val="0006562C"/>
    <w:rsid w:val="000678D1"/>
    <w:rsid w:val="000703BE"/>
    <w:rsid w:val="00072180"/>
    <w:rsid w:val="00072719"/>
    <w:rsid w:val="00075E99"/>
    <w:rsid w:val="0007631B"/>
    <w:rsid w:val="000770C5"/>
    <w:rsid w:val="00080DBB"/>
    <w:rsid w:val="00081191"/>
    <w:rsid w:val="00081BAF"/>
    <w:rsid w:val="00081CC0"/>
    <w:rsid w:val="00081F97"/>
    <w:rsid w:val="00082053"/>
    <w:rsid w:val="0008209C"/>
    <w:rsid w:val="0008256B"/>
    <w:rsid w:val="00082AA5"/>
    <w:rsid w:val="0008427B"/>
    <w:rsid w:val="00084CCD"/>
    <w:rsid w:val="0008683D"/>
    <w:rsid w:val="000869C1"/>
    <w:rsid w:val="00087196"/>
    <w:rsid w:val="000873E8"/>
    <w:rsid w:val="00087799"/>
    <w:rsid w:val="00087DFA"/>
    <w:rsid w:val="00090353"/>
    <w:rsid w:val="0009046D"/>
    <w:rsid w:val="00090C17"/>
    <w:rsid w:val="00090DF6"/>
    <w:rsid w:val="00092B39"/>
    <w:rsid w:val="00092C8E"/>
    <w:rsid w:val="00094B5E"/>
    <w:rsid w:val="00095953"/>
    <w:rsid w:val="00097106"/>
    <w:rsid w:val="0009753A"/>
    <w:rsid w:val="000A1F44"/>
    <w:rsid w:val="000A23E3"/>
    <w:rsid w:val="000A29E2"/>
    <w:rsid w:val="000A2BEB"/>
    <w:rsid w:val="000A2C46"/>
    <w:rsid w:val="000A50F2"/>
    <w:rsid w:val="000A5EE8"/>
    <w:rsid w:val="000A6D2C"/>
    <w:rsid w:val="000A6FB6"/>
    <w:rsid w:val="000B0A2C"/>
    <w:rsid w:val="000B11D1"/>
    <w:rsid w:val="000B29F1"/>
    <w:rsid w:val="000B3CC8"/>
    <w:rsid w:val="000B5F91"/>
    <w:rsid w:val="000B6165"/>
    <w:rsid w:val="000B6D45"/>
    <w:rsid w:val="000C3FA6"/>
    <w:rsid w:val="000C48FE"/>
    <w:rsid w:val="000C4D65"/>
    <w:rsid w:val="000C6692"/>
    <w:rsid w:val="000C6958"/>
    <w:rsid w:val="000C69D3"/>
    <w:rsid w:val="000C6DF1"/>
    <w:rsid w:val="000C7229"/>
    <w:rsid w:val="000C7DDE"/>
    <w:rsid w:val="000C7F05"/>
    <w:rsid w:val="000D19EE"/>
    <w:rsid w:val="000D21FF"/>
    <w:rsid w:val="000D22BD"/>
    <w:rsid w:val="000D2527"/>
    <w:rsid w:val="000D25FF"/>
    <w:rsid w:val="000D35A1"/>
    <w:rsid w:val="000D40F4"/>
    <w:rsid w:val="000D4984"/>
    <w:rsid w:val="000D4CE0"/>
    <w:rsid w:val="000D5A85"/>
    <w:rsid w:val="000D5C1F"/>
    <w:rsid w:val="000D5D4F"/>
    <w:rsid w:val="000E009B"/>
    <w:rsid w:val="000E02E1"/>
    <w:rsid w:val="000E030F"/>
    <w:rsid w:val="000E03F6"/>
    <w:rsid w:val="000E1640"/>
    <w:rsid w:val="000E3CF2"/>
    <w:rsid w:val="000E5951"/>
    <w:rsid w:val="000E627A"/>
    <w:rsid w:val="000E64CA"/>
    <w:rsid w:val="000E687B"/>
    <w:rsid w:val="000E7692"/>
    <w:rsid w:val="000F0987"/>
    <w:rsid w:val="000F0BFD"/>
    <w:rsid w:val="000F32D8"/>
    <w:rsid w:val="000F4877"/>
    <w:rsid w:val="000F6EBE"/>
    <w:rsid w:val="000F6F00"/>
    <w:rsid w:val="001000C8"/>
    <w:rsid w:val="00100D30"/>
    <w:rsid w:val="001014C6"/>
    <w:rsid w:val="00101576"/>
    <w:rsid w:val="00103162"/>
    <w:rsid w:val="0010461D"/>
    <w:rsid w:val="00104710"/>
    <w:rsid w:val="0010471E"/>
    <w:rsid w:val="00104EF3"/>
    <w:rsid w:val="0010590F"/>
    <w:rsid w:val="0010593E"/>
    <w:rsid w:val="001061E7"/>
    <w:rsid w:val="001063AD"/>
    <w:rsid w:val="00106DA9"/>
    <w:rsid w:val="001076FC"/>
    <w:rsid w:val="00111032"/>
    <w:rsid w:val="001110FB"/>
    <w:rsid w:val="00112A28"/>
    <w:rsid w:val="00113184"/>
    <w:rsid w:val="00114C07"/>
    <w:rsid w:val="00114EA2"/>
    <w:rsid w:val="00115F91"/>
    <w:rsid w:val="001168DD"/>
    <w:rsid w:val="00117233"/>
    <w:rsid w:val="00117B04"/>
    <w:rsid w:val="001201CE"/>
    <w:rsid w:val="00120D3A"/>
    <w:rsid w:val="00120E94"/>
    <w:rsid w:val="00121B74"/>
    <w:rsid w:val="00122592"/>
    <w:rsid w:val="0012389F"/>
    <w:rsid w:val="00124340"/>
    <w:rsid w:val="0012449C"/>
    <w:rsid w:val="00125160"/>
    <w:rsid w:val="00125670"/>
    <w:rsid w:val="001257B2"/>
    <w:rsid w:val="0012587A"/>
    <w:rsid w:val="0012623C"/>
    <w:rsid w:val="00126F8F"/>
    <w:rsid w:val="00127A4D"/>
    <w:rsid w:val="00127C5B"/>
    <w:rsid w:val="0013060D"/>
    <w:rsid w:val="00130883"/>
    <w:rsid w:val="00131688"/>
    <w:rsid w:val="00132854"/>
    <w:rsid w:val="00132975"/>
    <w:rsid w:val="00132A98"/>
    <w:rsid w:val="001346FA"/>
    <w:rsid w:val="0013501A"/>
    <w:rsid w:val="0013538E"/>
    <w:rsid w:val="00136CE1"/>
    <w:rsid w:val="00137EA9"/>
    <w:rsid w:val="001406AF"/>
    <w:rsid w:val="00140CCA"/>
    <w:rsid w:val="001425A0"/>
    <w:rsid w:val="00142689"/>
    <w:rsid w:val="0014295C"/>
    <w:rsid w:val="00143651"/>
    <w:rsid w:val="00144787"/>
    <w:rsid w:val="00144BC3"/>
    <w:rsid w:val="00145C20"/>
    <w:rsid w:val="00145F59"/>
    <w:rsid w:val="0014684B"/>
    <w:rsid w:val="001469A8"/>
    <w:rsid w:val="00146ACE"/>
    <w:rsid w:val="00147217"/>
    <w:rsid w:val="00147C72"/>
    <w:rsid w:val="00147D03"/>
    <w:rsid w:val="00152C51"/>
    <w:rsid w:val="001531AD"/>
    <w:rsid w:val="00153BA4"/>
    <w:rsid w:val="0015407B"/>
    <w:rsid w:val="001551DC"/>
    <w:rsid w:val="00155CDA"/>
    <w:rsid w:val="0015623E"/>
    <w:rsid w:val="00156AEC"/>
    <w:rsid w:val="00157150"/>
    <w:rsid w:val="001574EF"/>
    <w:rsid w:val="0015784E"/>
    <w:rsid w:val="00157D0D"/>
    <w:rsid w:val="001606C2"/>
    <w:rsid w:val="00160E10"/>
    <w:rsid w:val="001617EF"/>
    <w:rsid w:val="00161A4E"/>
    <w:rsid w:val="00161D68"/>
    <w:rsid w:val="0016452B"/>
    <w:rsid w:val="00165914"/>
    <w:rsid w:val="001704FB"/>
    <w:rsid w:val="00170552"/>
    <w:rsid w:val="00170A66"/>
    <w:rsid w:val="00173069"/>
    <w:rsid w:val="00173342"/>
    <w:rsid w:val="00174094"/>
    <w:rsid w:val="00175879"/>
    <w:rsid w:val="00175C7B"/>
    <w:rsid w:val="00175EA1"/>
    <w:rsid w:val="00180DE4"/>
    <w:rsid w:val="00181962"/>
    <w:rsid w:val="00182055"/>
    <w:rsid w:val="001822D1"/>
    <w:rsid w:val="001823E9"/>
    <w:rsid w:val="00182AFF"/>
    <w:rsid w:val="00183177"/>
    <w:rsid w:val="00185A10"/>
    <w:rsid w:val="00186A2B"/>
    <w:rsid w:val="001870A4"/>
    <w:rsid w:val="0018750F"/>
    <w:rsid w:val="00187CF8"/>
    <w:rsid w:val="00190282"/>
    <w:rsid w:val="0019056F"/>
    <w:rsid w:val="00190B3F"/>
    <w:rsid w:val="00191CE0"/>
    <w:rsid w:val="00191DA6"/>
    <w:rsid w:val="001920D5"/>
    <w:rsid w:val="00193E71"/>
    <w:rsid w:val="00193FD2"/>
    <w:rsid w:val="0019443D"/>
    <w:rsid w:val="00195015"/>
    <w:rsid w:val="00195EC1"/>
    <w:rsid w:val="001A0A27"/>
    <w:rsid w:val="001A108C"/>
    <w:rsid w:val="001A1219"/>
    <w:rsid w:val="001A1654"/>
    <w:rsid w:val="001A18FD"/>
    <w:rsid w:val="001A34B2"/>
    <w:rsid w:val="001A5547"/>
    <w:rsid w:val="001A7AC5"/>
    <w:rsid w:val="001A7B6B"/>
    <w:rsid w:val="001A7BB9"/>
    <w:rsid w:val="001B05B4"/>
    <w:rsid w:val="001B08EC"/>
    <w:rsid w:val="001B436C"/>
    <w:rsid w:val="001B57B6"/>
    <w:rsid w:val="001B6D7C"/>
    <w:rsid w:val="001B7112"/>
    <w:rsid w:val="001B7CCB"/>
    <w:rsid w:val="001B7ED0"/>
    <w:rsid w:val="001C0F2B"/>
    <w:rsid w:val="001C21E2"/>
    <w:rsid w:val="001C26D9"/>
    <w:rsid w:val="001C5425"/>
    <w:rsid w:val="001C5509"/>
    <w:rsid w:val="001C580D"/>
    <w:rsid w:val="001C657C"/>
    <w:rsid w:val="001C6C6A"/>
    <w:rsid w:val="001C6DE8"/>
    <w:rsid w:val="001C74EC"/>
    <w:rsid w:val="001D0A53"/>
    <w:rsid w:val="001D26DE"/>
    <w:rsid w:val="001D2F8A"/>
    <w:rsid w:val="001D44FB"/>
    <w:rsid w:val="001D46DE"/>
    <w:rsid w:val="001D4A68"/>
    <w:rsid w:val="001D4FEE"/>
    <w:rsid w:val="001D56D2"/>
    <w:rsid w:val="001D675B"/>
    <w:rsid w:val="001D7D28"/>
    <w:rsid w:val="001E03D0"/>
    <w:rsid w:val="001E109E"/>
    <w:rsid w:val="001E2425"/>
    <w:rsid w:val="001E278A"/>
    <w:rsid w:val="001E2A6A"/>
    <w:rsid w:val="001E2BBF"/>
    <w:rsid w:val="001E2E21"/>
    <w:rsid w:val="001E46AE"/>
    <w:rsid w:val="001E5299"/>
    <w:rsid w:val="001E52E6"/>
    <w:rsid w:val="001E5986"/>
    <w:rsid w:val="001E5DA2"/>
    <w:rsid w:val="001E6AB9"/>
    <w:rsid w:val="001F0325"/>
    <w:rsid w:val="001F286B"/>
    <w:rsid w:val="001F2FC3"/>
    <w:rsid w:val="001F3861"/>
    <w:rsid w:val="001F4628"/>
    <w:rsid w:val="001F4873"/>
    <w:rsid w:val="001F596A"/>
    <w:rsid w:val="001F75D9"/>
    <w:rsid w:val="00200853"/>
    <w:rsid w:val="00200D2A"/>
    <w:rsid w:val="002014C5"/>
    <w:rsid w:val="00201840"/>
    <w:rsid w:val="00201B5D"/>
    <w:rsid w:val="002028ED"/>
    <w:rsid w:val="00203B04"/>
    <w:rsid w:val="00204948"/>
    <w:rsid w:val="00204D7A"/>
    <w:rsid w:val="00205012"/>
    <w:rsid w:val="00205F5F"/>
    <w:rsid w:val="0020652F"/>
    <w:rsid w:val="00206AEA"/>
    <w:rsid w:val="0021064A"/>
    <w:rsid w:val="00211D36"/>
    <w:rsid w:val="00212965"/>
    <w:rsid w:val="002149F9"/>
    <w:rsid w:val="002151FE"/>
    <w:rsid w:val="0021544D"/>
    <w:rsid w:val="00216DE5"/>
    <w:rsid w:val="00220002"/>
    <w:rsid w:val="002207D3"/>
    <w:rsid w:val="00220980"/>
    <w:rsid w:val="00220F51"/>
    <w:rsid w:val="00220FE0"/>
    <w:rsid w:val="002220AF"/>
    <w:rsid w:val="00223499"/>
    <w:rsid w:val="00224203"/>
    <w:rsid w:val="00227665"/>
    <w:rsid w:val="00227854"/>
    <w:rsid w:val="00231901"/>
    <w:rsid w:val="00233250"/>
    <w:rsid w:val="002336FA"/>
    <w:rsid w:val="00241619"/>
    <w:rsid w:val="00242A36"/>
    <w:rsid w:val="00242C46"/>
    <w:rsid w:val="00242EBD"/>
    <w:rsid w:val="00244777"/>
    <w:rsid w:val="002447BD"/>
    <w:rsid w:val="00245441"/>
    <w:rsid w:val="002454F1"/>
    <w:rsid w:val="00252B85"/>
    <w:rsid w:val="00253E47"/>
    <w:rsid w:val="00253FD7"/>
    <w:rsid w:val="00254051"/>
    <w:rsid w:val="00255AF1"/>
    <w:rsid w:val="00255D01"/>
    <w:rsid w:val="0026120B"/>
    <w:rsid w:val="00262474"/>
    <w:rsid w:val="00264515"/>
    <w:rsid w:val="00264D49"/>
    <w:rsid w:val="00265689"/>
    <w:rsid w:val="00266C52"/>
    <w:rsid w:val="00267633"/>
    <w:rsid w:val="00267906"/>
    <w:rsid w:val="00267930"/>
    <w:rsid w:val="0027084C"/>
    <w:rsid w:val="00270AC1"/>
    <w:rsid w:val="00271E3C"/>
    <w:rsid w:val="00274DE7"/>
    <w:rsid w:val="0027600A"/>
    <w:rsid w:val="0027660E"/>
    <w:rsid w:val="00276622"/>
    <w:rsid w:val="00277372"/>
    <w:rsid w:val="00277BB6"/>
    <w:rsid w:val="00280FB8"/>
    <w:rsid w:val="002810E7"/>
    <w:rsid w:val="002818FA"/>
    <w:rsid w:val="00281A33"/>
    <w:rsid w:val="0028204E"/>
    <w:rsid w:val="00283B9B"/>
    <w:rsid w:val="0028475A"/>
    <w:rsid w:val="002848E4"/>
    <w:rsid w:val="00284E24"/>
    <w:rsid w:val="00285021"/>
    <w:rsid w:val="00285178"/>
    <w:rsid w:val="00285E0F"/>
    <w:rsid w:val="002872A1"/>
    <w:rsid w:val="00290323"/>
    <w:rsid w:val="002904D0"/>
    <w:rsid w:val="00290649"/>
    <w:rsid w:val="0029105A"/>
    <w:rsid w:val="002914D2"/>
    <w:rsid w:val="00291E4E"/>
    <w:rsid w:val="00291F39"/>
    <w:rsid w:val="00292892"/>
    <w:rsid w:val="002945DE"/>
    <w:rsid w:val="00294F61"/>
    <w:rsid w:val="00297561"/>
    <w:rsid w:val="00297A19"/>
    <w:rsid w:val="002A0501"/>
    <w:rsid w:val="002A0FB0"/>
    <w:rsid w:val="002A37BF"/>
    <w:rsid w:val="002A40E6"/>
    <w:rsid w:val="002A708F"/>
    <w:rsid w:val="002A73AF"/>
    <w:rsid w:val="002A78D6"/>
    <w:rsid w:val="002B0732"/>
    <w:rsid w:val="002B3290"/>
    <w:rsid w:val="002B334D"/>
    <w:rsid w:val="002B4736"/>
    <w:rsid w:val="002B48A4"/>
    <w:rsid w:val="002B6054"/>
    <w:rsid w:val="002B6231"/>
    <w:rsid w:val="002B6B51"/>
    <w:rsid w:val="002B765D"/>
    <w:rsid w:val="002C060B"/>
    <w:rsid w:val="002C1962"/>
    <w:rsid w:val="002C2F09"/>
    <w:rsid w:val="002C345D"/>
    <w:rsid w:val="002C3CFE"/>
    <w:rsid w:val="002C3FAC"/>
    <w:rsid w:val="002C4815"/>
    <w:rsid w:val="002C4DC0"/>
    <w:rsid w:val="002C5477"/>
    <w:rsid w:val="002C5D2A"/>
    <w:rsid w:val="002D04AC"/>
    <w:rsid w:val="002D0F6C"/>
    <w:rsid w:val="002D15D4"/>
    <w:rsid w:val="002D1615"/>
    <w:rsid w:val="002D5570"/>
    <w:rsid w:val="002D562F"/>
    <w:rsid w:val="002D7366"/>
    <w:rsid w:val="002D7A19"/>
    <w:rsid w:val="002D7ADD"/>
    <w:rsid w:val="002D7E31"/>
    <w:rsid w:val="002D7E78"/>
    <w:rsid w:val="002D7F1A"/>
    <w:rsid w:val="002E31A4"/>
    <w:rsid w:val="002E365D"/>
    <w:rsid w:val="002E3949"/>
    <w:rsid w:val="002E4C88"/>
    <w:rsid w:val="002E52F2"/>
    <w:rsid w:val="002E5702"/>
    <w:rsid w:val="002E67DF"/>
    <w:rsid w:val="002E6802"/>
    <w:rsid w:val="002E7CB9"/>
    <w:rsid w:val="002E7E49"/>
    <w:rsid w:val="002F0123"/>
    <w:rsid w:val="002F1C08"/>
    <w:rsid w:val="002F26FB"/>
    <w:rsid w:val="002F2B89"/>
    <w:rsid w:val="002F2CBB"/>
    <w:rsid w:val="002F7314"/>
    <w:rsid w:val="00301E0B"/>
    <w:rsid w:val="00303143"/>
    <w:rsid w:val="0030368E"/>
    <w:rsid w:val="0030522D"/>
    <w:rsid w:val="00306925"/>
    <w:rsid w:val="00307B94"/>
    <w:rsid w:val="00310805"/>
    <w:rsid w:val="00310BDE"/>
    <w:rsid w:val="003114FA"/>
    <w:rsid w:val="00311656"/>
    <w:rsid w:val="003164DA"/>
    <w:rsid w:val="00316DF5"/>
    <w:rsid w:val="0031760E"/>
    <w:rsid w:val="00320561"/>
    <w:rsid w:val="00320771"/>
    <w:rsid w:val="003209B8"/>
    <w:rsid w:val="00321D27"/>
    <w:rsid w:val="00322837"/>
    <w:rsid w:val="00322F4B"/>
    <w:rsid w:val="00324723"/>
    <w:rsid w:val="00324BA1"/>
    <w:rsid w:val="003258B7"/>
    <w:rsid w:val="00326978"/>
    <w:rsid w:val="003271C6"/>
    <w:rsid w:val="00330993"/>
    <w:rsid w:val="00330F18"/>
    <w:rsid w:val="00332193"/>
    <w:rsid w:val="0033251A"/>
    <w:rsid w:val="00333151"/>
    <w:rsid w:val="00333A35"/>
    <w:rsid w:val="00333FA9"/>
    <w:rsid w:val="00336FD5"/>
    <w:rsid w:val="00337473"/>
    <w:rsid w:val="00337BDB"/>
    <w:rsid w:val="00337EA2"/>
    <w:rsid w:val="003402FA"/>
    <w:rsid w:val="00340492"/>
    <w:rsid w:val="00341DCC"/>
    <w:rsid w:val="00341FCE"/>
    <w:rsid w:val="003427D4"/>
    <w:rsid w:val="00351D41"/>
    <w:rsid w:val="00352879"/>
    <w:rsid w:val="00356511"/>
    <w:rsid w:val="0035729E"/>
    <w:rsid w:val="0035734E"/>
    <w:rsid w:val="0036182E"/>
    <w:rsid w:val="00361DDB"/>
    <w:rsid w:val="00363D5E"/>
    <w:rsid w:val="00364D6D"/>
    <w:rsid w:val="00365930"/>
    <w:rsid w:val="00365C69"/>
    <w:rsid w:val="00365D19"/>
    <w:rsid w:val="00366C46"/>
    <w:rsid w:val="00366C5A"/>
    <w:rsid w:val="0036707F"/>
    <w:rsid w:val="00367B29"/>
    <w:rsid w:val="00371727"/>
    <w:rsid w:val="003718CE"/>
    <w:rsid w:val="00371A62"/>
    <w:rsid w:val="00372154"/>
    <w:rsid w:val="00372C35"/>
    <w:rsid w:val="003748F6"/>
    <w:rsid w:val="00375A4C"/>
    <w:rsid w:val="003761AC"/>
    <w:rsid w:val="00376547"/>
    <w:rsid w:val="003802FB"/>
    <w:rsid w:val="00380F8C"/>
    <w:rsid w:val="00380FBB"/>
    <w:rsid w:val="00381977"/>
    <w:rsid w:val="0038381E"/>
    <w:rsid w:val="003838CF"/>
    <w:rsid w:val="003839C9"/>
    <w:rsid w:val="003856A3"/>
    <w:rsid w:val="0038570D"/>
    <w:rsid w:val="00386172"/>
    <w:rsid w:val="00387256"/>
    <w:rsid w:val="003877CE"/>
    <w:rsid w:val="00390428"/>
    <w:rsid w:val="003924FA"/>
    <w:rsid w:val="00392751"/>
    <w:rsid w:val="00392E3D"/>
    <w:rsid w:val="00393213"/>
    <w:rsid w:val="00394379"/>
    <w:rsid w:val="003957B1"/>
    <w:rsid w:val="003A1F8A"/>
    <w:rsid w:val="003A260F"/>
    <w:rsid w:val="003A2D9A"/>
    <w:rsid w:val="003A359C"/>
    <w:rsid w:val="003A37E0"/>
    <w:rsid w:val="003A4B5F"/>
    <w:rsid w:val="003A6034"/>
    <w:rsid w:val="003A68CE"/>
    <w:rsid w:val="003A69D2"/>
    <w:rsid w:val="003A6A1F"/>
    <w:rsid w:val="003A71FC"/>
    <w:rsid w:val="003A7B33"/>
    <w:rsid w:val="003B00B8"/>
    <w:rsid w:val="003B2368"/>
    <w:rsid w:val="003B3C5E"/>
    <w:rsid w:val="003B45FD"/>
    <w:rsid w:val="003B6C8E"/>
    <w:rsid w:val="003C0697"/>
    <w:rsid w:val="003C098A"/>
    <w:rsid w:val="003C15D5"/>
    <w:rsid w:val="003C1FE8"/>
    <w:rsid w:val="003C2050"/>
    <w:rsid w:val="003C320D"/>
    <w:rsid w:val="003C34BA"/>
    <w:rsid w:val="003C48E7"/>
    <w:rsid w:val="003C5DC5"/>
    <w:rsid w:val="003C5EC5"/>
    <w:rsid w:val="003C6631"/>
    <w:rsid w:val="003C74E0"/>
    <w:rsid w:val="003C78CB"/>
    <w:rsid w:val="003D172B"/>
    <w:rsid w:val="003D1CF7"/>
    <w:rsid w:val="003D20C3"/>
    <w:rsid w:val="003D25A2"/>
    <w:rsid w:val="003D28D3"/>
    <w:rsid w:val="003D2B8F"/>
    <w:rsid w:val="003D3CFF"/>
    <w:rsid w:val="003D58F2"/>
    <w:rsid w:val="003D6856"/>
    <w:rsid w:val="003D71F1"/>
    <w:rsid w:val="003D77A1"/>
    <w:rsid w:val="003E015F"/>
    <w:rsid w:val="003E0E57"/>
    <w:rsid w:val="003E1D45"/>
    <w:rsid w:val="003E1E57"/>
    <w:rsid w:val="003E2D70"/>
    <w:rsid w:val="003E3291"/>
    <w:rsid w:val="003E39DA"/>
    <w:rsid w:val="003E4130"/>
    <w:rsid w:val="003E44F4"/>
    <w:rsid w:val="003E4A1E"/>
    <w:rsid w:val="003E517F"/>
    <w:rsid w:val="003E51EE"/>
    <w:rsid w:val="003E5295"/>
    <w:rsid w:val="003E5A5B"/>
    <w:rsid w:val="003E7B0E"/>
    <w:rsid w:val="003E7B54"/>
    <w:rsid w:val="003F236C"/>
    <w:rsid w:val="003F24AD"/>
    <w:rsid w:val="003F2CA3"/>
    <w:rsid w:val="003F38D9"/>
    <w:rsid w:val="003F49DD"/>
    <w:rsid w:val="003F4DB1"/>
    <w:rsid w:val="003F58A0"/>
    <w:rsid w:val="003F6143"/>
    <w:rsid w:val="003F61FC"/>
    <w:rsid w:val="003F698F"/>
    <w:rsid w:val="003F78AC"/>
    <w:rsid w:val="00400BC9"/>
    <w:rsid w:val="00401292"/>
    <w:rsid w:val="00402167"/>
    <w:rsid w:val="00402913"/>
    <w:rsid w:val="00402CB4"/>
    <w:rsid w:val="004031CD"/>
    <w:rsid w:val="00403C55"/>
    <w:rsid w:val="00404962"/>
    <w:rsid w:val="00405B8E"/>
    <w:rsid w:val="00407C82"/>
    <w:rsid w:val="004107C8"/>
    <w:rsid w:val="00410C64"/>
    <w:rsid w:val="004112BA"/>
    <w:rsid w:val="004130C1"/>
    <w:rsid w:val="00413942"/>
    <w:rsid w:val="004153C0"/>
    <w:rsid w:val="00415C53"/>
    <w:rsid w:val="00416834"/>
    <w:rsid w:val="00416DEB"/>
    <w:rsid w:val="004175C8"/>
    <w:rsid w:val="004177FD"/>
    <w:rsid w:val="00417836"/>
    <w:rsid w:val="00417E7D"/>
    <w:rsid w:val="00420ED4"/>
    <w:rsid w:val="004210BA"/>
    <w:rsid w:val="00424E46"/>
    <w:rsid w:val="0042551C"/>
    <w:rsid w:val="0042600C"/>
    <w:rsid w:val="00426528"/>
    <w:rsid w:val="0042669F"/>
    <w:rsid w:val="00427B5E"/>
    <w:rsid w:val="00430973"/>
    <w:rsid w:val="004312A6"/>
    <w:rsid w:val="004352EA"/>
    <w:rsid w:val="00435D68"/>
    <w:rsid w:val="00437168"/>
    <w:rsid w:val="00437A9F"/>
    <w:rsid w:val="00440F84"/>
    <w:rsid w:val="004413D9"/>
    <w:rsid w:val="00442070"/>
    <w:rsid w:val="00444E27"/>
    <w:rsid w:val="00445409"/>
    <w:rsid w:val="00445AFA"/>
    <w:rsid w:val="00446A70"/>
    <w:rsid w:val="00447628"/>
    <w:rsid w:val="004508E6"/>
    <w:rsid w:val="00450AD6"/>
    <w:rsid w:val="004513D8"/>
    <w:rsid w:val="0045154E"/>
    <w:rsid w:val="00453ED0"/>
    <w:rsid w:val="00454346"/>
    <w:rsid w:val="00454E81"/>
    <w:rsid w:val="00456530"/>
    <w:rsid w:val="004611BC"/>
    <w:rsid w:val="004629C9"/>
    <w:rsid w:val="004636BA"/>
    <w:rsid w:val="00463EA0"/>
    <w:rsid w:val="004643FC"/>
    <w:rsid w:val="0046555D"/>
    <w:rsid w:val="00465B42"/>
    <w:rsid w:val="00466BD3"/>
    <w:rsid w:val="00467393"/>
    <w:rsid w:val="00467C52"/>
    <w:rsid w:val="00467F6E"/>
    <w:rsid w:val="0047264A"/>
    <w:rsid w:val="00472E2A"/>
    <w:rsid w:val="00472EB8"/>
    <w:rsid w:val="004738C3"/>
    <w:rsid w:val="004741C7"/>
    <w:rsid w:val="004741D5"/>
    <w:rsid w:val="00475230"/>
    <w:rsid w:val="004757F0"/>
    <w:rsid w:val="0047592B"/>
    <w:rsid w:val="00475E9B"/>
    <w:rsid w:val="004761B0"/>
    <w:rsid w:val="004777B7"/>
    <w:rsid w:val="00481B8B"/>
    <w:rsid w:val="0048200F"/>
    <w:rsid w:val="0048329A"/>
    <w:rsid w:val="0048551A"/>
    <w:rsid w:val="00485FED"/>
    <w:rsid w:val="004870E1"/>
    <w:rsid w:val="00490772"/>
    <w:rsid w:val="00491002"/>
    <w:rsid w:val="0049140D"/>
    <w:rsid w:val="0049170F"/>
    <w:rsid w:val="00491B16"/>
    <w:rsid w:val="0049239C"/>
    <w:rsid w:val="004933A4"/>
    <w:rsid w:val="00493CF7"/>
    <w:rsid w:val="00495270"/>
    <w:rsid w:val="00496785"/>
    <w:rsid w:val="004968A4"/>
    <w:rsid w:val="00497066"/>
    <w:rsid w:val="004A01F7"/>
    <w:rsid w:val="004A02B6"/>
    <w:rsid w:val="004A3297"/>
    <w:rsid w:val="004A3D90"/>
    <w:rsid w:val="004A6447"/>
    <w:rsid w:val="004A6953"/>
    <w:rsid w:val="004A6FD7"/>
    <w:rsid w:val="004A72EB"/>
    <w:rsid w:val="004A740C"/>
    <w:rsid w:val="004A7E06"/>
    <w:rsid w:val="004B29D5"/>
    <w:rsid w:val="004B5913"/>
    <w:rsid w:val="004B5CFE"/>
    <w:rsid w:val="004B638A"/>
    <w:rsid w:val="004B66A8"/>
    <w:rsid w:val="004B7AE0"/>
    <w:rsid w:val="004C1765"/>
    <w:rsid w:val="004C2564"/>
    <w:rsid w:val="004C2BC7"/>
    <w:rsid w:val="004C3344"/>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3BE"/>
    <w:rsid w:val="004E4470"/>
    <w:rsid w:val="004E46E3"/>
    <w:rsid w:val="004E5028"/>
    <w:rsid w:val="004E6297"/>
    <w:rsid w:val="004E656D"/>
    <w:rsid w:val="004E65BA"/>
    <w:rsid w:val="004E6A8C"/>
    <w:rsid w:val="004E7FA4"/>
    <w:rsid w:val="004F0E3A"/>
    <w:rsid w:val="004F111E"/>
    <w:rsid w:val="004F1219"/>
    <w:rsid w:val="004F44E8"/>
    <w:rsid w:val="004F542F"/>
    <w:rsid w:val="004F54A9"/>
    <w:rsid w:val="00501B37"/>
    <w:rsid w:val="00502620"/>
    <w:rsid w:val="00502685"/>
    <w:rsid w:val="00502AC2"/>
    <w:rsid w:val="00502B38"/>
    <w:rsid w:val="00503F7B"/>
    <w:rsid w:val="00505008"/>
    <w:rsid w:val="00505572"/>
    <w:rsid w:val="0051028A"/>
    <w:rsid w:val="00511177"/>
    <w:rsid w:val="005146DF"/>
    <w:rsid w:val="0051697D"/>
    <w:rsid w:val="005212B6"/>
    <w:rsid w:val="005255C6"/>
    <w:rsid w:val="00526827"/>
    <w:rsid w:val="00527C9E"/>
    <w:rsid w:val="005301E7"/>
    <w:rsid w:val="00532095"/>
    <w:rsid w:val="005329A4"/>
    <w:rsid w:val="00536DC4"/>
    <w:rsid w:val="0053766D"/>
    <w:rsid w:val="005376AE"/>
    <w:rsid w:val="00537C2D"/>
    <w:rsid w:val="005403EE"/>
    <w:rsid w:val="00540BAD"/>
    <w:rsid w:val="00541191"/>
    <w:rsid w:val="005412B6"/>
    <w:rsid w:val="00545A59"/>
    <w:rsid w:val="00545EB8"/>
    <w:rsid w:val="00546447"/>
    <w:rsid w:val="00546557"/>
    <w:rsid w:val="00547EA2"/>
    <w:rsid w:val="005519AA"/>
    <w:rsid w:val="00551BBB"/>
    <w:rsid w:val="00551FFA"/>
    <w:rsid w:val="00552A0E"/>
    <w:rsid w:val="0055414C"/>
    <w:rsid w:val="005541AA"/>
    <w:rsid w:val="00560791"/>
    <w:rsid w:val="00560D53"/>
    <w:rsid w:val="005615CA"/>
    <w:rsid w:val="00561868"/>
    <w:rsid w:val="00561875"/>
    <w:rsid w:val="0056187C"/>
    <w:rsid w:val="005620EB"/>
    <w:rsid w:val="00563538"/>
    <w:rsid w:val="005637C3"/>
    <w:rsid w:val="005639FF"/>
    <w:rsid w:val="0056424A"/>
    <w:rsid w:val="00564440"/>
    <w:rsid w:val="005666E9"/>
    <w:rsid w:val="0057130C"/>
    <w:rsid w:val="00571872"/>
    <w:rsid w:val="00571C04"/>
    <w:rsid w:val="00572D53"/>
    <w:rsid w:val="00572EDE"/>
    <w:rsid w:val="005736B0"/>
    <w:rsid w:val="005737BB"/>
    <w:rsid w:val="00573895"/>
    <w:rsid w:val="00575263"/>
    <w:rsid w:val="0057620E"/>
    <w:rsid w:val="00576249"/>
    <w:rsid w:val="00576CAF"/>
    <w:rsid w:val="005772AD"/>
    <w:rsid w:val="00577A11"/>
    <w:rsid w:val="00580579"/>
    <w:rsid w:val="00582FC1"/>
    <w:rsid w:val="005837D8"/>
    <w:rsid w:val="0058411B"/>
    <w:rsid w:val="00584188"/>
    <w:rsid w:val="005845CF"/>
    <w:rsid w:val="00585C2E"/>
    <w:rsid w:val="00586485"/>
    <w:rsid w:val="00586A69"/>
    <w:rsid w:val="00587357"/>
    <w:rsid w:val="00587646"/>
    <w:rsid w:val="00594F43"/>
    <w:rsid w:val="00595586"/>
    <w:rsid w:val="0059657F"/>
    <w:rsid w:val="005A2440"/>
    <w:rsid w:val="005A4625"/>
    <w:rsid w:val="005A5EED"/>
    <w:rsid w:val="005A6239"/>
    <w:rsid w:val="005A66F7"/>
    <w:rsid w:val="005A768F"/>
    <w:rsid w:val="005B00E6"/>
    <w:rsid w:val="005B02F4"/>
    <w:rsid w:val="005B0608"/>
    <w:rsid w:val="005B0ED1"/>
    <w:rsid w:val="005B0F2C"/>
    <w:rsid w:val="005B10FB"/>
    <w:rsid w:val="005B1367"/>
    <w:rsid w:val="005B1736"/>
    <w:rsid w:val="005B2D82"/>
    <w:rsid w:val="005B3AE1"/>
    <w:rsid w:val="005B49AE"/>
    <w:rsid w:val="005B53BC"/>
    <w:rsid w:val="005B58BD"/>
    <w:rsid w:val="005B5C1A"/>
    <w:rsid w:val="005B6F0E"/>
    <w:rsid w:val="005B7A15"/>
    <w:rsid w:val="005B7B90"/>
    <w:rsid w:val="005C0182"/>
    <w:rsid w:val="005C0553"/>
    <w:rsid w:val="005C0927"/>
    <w:rsid w:val="005C0B3C"/>
    <w:rsid w:val="005C1466"/>
    <w:rsid w:val="005C37CB"/>
    <w:rsid w:val="005C6A42"/>
    <w:rsid w:val="005C6C0C"/>
    <w:rsid w:val="005C701A"/>
    <w:rsid w:val="005C7A1A"/>
    <w:rsid w:val="005C7ACE"/>
    <w:rsid w:val="005D1261"/>
    <w:rsid w:val="005D16C2"/>
    <w:rsid w:val="005D26BD"/>
    <w:rsid w:val="005D34BC"/>
    <w:rsid w:val="005D40C4"/>
    <w:rsid w:val="005D69B5"/>
    <w:rsid w:val="005E102F"/>
    <w:rsid w:val="005E1567"/>
    <w:rsid w:val="005E2C50"/>
    <w:rsid w:val="005E31BA"/>
    <w:rsid w:val="005E4412"/>
    <w:rsid w:val="005E447E"/>
    <w:rsid w:val="005E495B"/>
    <w:rsid w:val="005E4D8E"/>
    <w:rsid w:val="005E6728"/>
    <w:rsid w:val="005E673A"/>
    <w:rsid w:val="005E7B10"/>
    <w:rsid w:val="005F03BE"/>
    <w:rsid w:val="005F1CDC"/>
    <w:rsid w:val="005F5876"/>
    <w:rsid w:val="006034DF"/>
    <w:rsid w:val="006034F0"/>
    <w:rsid w:val="00603AC4"/>
    <w:rsid w:val="00606F25"/>
    <w:rsid w:val="00611575"/>
    <w:rsid w:val="006115F2"/>
    <w:rsid w:val="00612130"/>
    <w:rsid w:val="0061258A"/>
    <w:rsid w:val="006126DE"/>
    <w:rsid w:val="00612900"/>
    <w:rsid w:val="00614003"/>
    <w:rsid w:val="00614FEC"/>
    <w:rsid w:val="00615016"/>
    <w:rsid w:val="006162CC"/>
    <w:rsid w:val="00616897"/>
    <w:rsid w:val="006175FA"/>
    <w:rsid w:val="006231B4"/>
    <w:rsid w:val="006252C9"/>
    <w:rsid w:val="00625E5C"/>
    <w:rsid w:val="0062600E"/>
    <w:rsid w:val="006301F2"/>
    <w:rsid w:val="006305ED"/>
    <w:rsid w:val="00630744"/>
    <w:rsid w:val="0063187A"/>
    <w:rsid w:val="006347B1"/>
    <w:rsid w:val="00634A5B"/>
    <w:rsid w:val="00635D6F"/>
    <w:rsid w:val="006402F4"/>
    <w:rsid w:val="00640636"/>
    <w:rsid w:val="00642167"/>
    <w:rsid w:val="00642D24"/>
    <w:rsid w:val="0064358F"/>
    <w:rsid w:val="006437F2"/>
    <w:rsid w:val="00646B97"/>
    <w:rsid w:val="006505BE"/>
    <w:rsid w:val="0065124F"/>
    <w:rsid w:val="00652688"/>
    <w:rsid w:val="00654214"/>
    <w:rsid w:val="006548B2"/>
    <w:rsid w:val="00654A9B"/>
    <w:rsid w:val="00654EDA"/>
    <w:rsid w:val="00656606"/>
    <w:rsid w:val="006572FB"/>
    <w:rsid w:val="00657E10"/>
    <w:rsid w:val="006606A5"/>
    <w:rsid w:val="00660AF6"/>
    <w:rsid w:val="006613F3"/>
    <w:rsid w:val="006628F9"/>
    <w:rsid w:val="006643BA"/>
    <w:rsid w:val="00664709"/>
    <w:rsid w:val="00665E9C"/>
    <w:rsid w:val="00667241"/>
    <w:rsid w:val="00672202"/>
    <w:rsid w:val="006723BA"/>
    <w:rsid w:val="00673796"/>
    <w:rsid w:val="0067653B"/>
    <w:rsid w:val="00676968"/>
    <w:rsid w:val="00677766"/>
    <w:rsid w:val="00681499"/>
    <w:rsid w:val="00681CC6"/>
    <w:rsid w:val="00683490"/>
    <w:rsid w:val="00683ADA"/>
    <w:rsid w:val="0068731E"/>
    <w:rsid w:val="006903C2"/>
    <w:rsid w:val="00690814"/>
    <w:rsid w:val="00690E25"/>
    <w:rsid w:val="00691B98"/>
    <w:rsid w:val="00692B14"/>
    <w:rsid w:val="00693263"/>
    <w:rsid w:val="0069345E"/>
    <w:rsid w:val="006935E8"/>
    <w:rsid w:val="00693F02"/>
    <w:rsid w:val="0069418D"/>
    <w:rsid w:val="0069621B"/>
    <w:rsid w:val="006966C4"/>
    <w:rsid w:val="00696807"/>
    <w:rsid w:val="00696934"/>
    <w:rsid w:val="00696AAD"/>
    <w:rsid w:val="00697311"/>
    <w:rsid w:val="0069766C"/>
    <w:rsid w:val="006A0DA7"/>
    <w:rsid w:val="006A116D"/>
    <w:rsid w:val="006A1B90"/>
    <w:rsid w:val="006A1BFA"/>
    <w:rsid w:val="006A1FAD"/>
    <w:rsid w:val="006A3B0B"/>
    <w:rsid w:val="006A41E5"/>
    <w:rsid w:val="006A48E8"/>
    <w:rsid w:val="006A599D"/>
    <w:rsid w:val="006A5CBC"/>
    <w:rsid w:val="006A67CC"/>
    <w:rsid w:val="006A736A"/>
    <w:rsid w:val="006A7544"/>
    <w:rsid w:val="006A7D69"/>
    <w:rsid w:val="006B060F"/>
    <w:rsid w:val="006B0D22"/>
    <w:rsid w:val="006B2584"/>
    <w:rsid w:val="006B494C"/>
    <w:rsid w:val="006B63E9"/>
    <w:rsid w:val="006B7438"/>
    <w:rsid w:val="006B7EDE"/>
    <w:rsid w:val="006B7EE1"/>
    <w:rsid w:val="006C0AAE"/>
    <w:rsid w:val="006C0CFA"/>
    <w:rsid w:val="006C0ED1"/>
    <w:rsid w:val="006C256E"/>
    <w:rsid w:val="006C296A"/>
    <w:rsid w:val="006C32FE"/>
    <w:rsid w:val="006C3D3D"/>
    <w:rsid w:val="006C43FA"/>
    <w:rsid w:val="006C5B0A"/>
    <w:rsid w:val="006D0540"/>
    <w:rsid w:val="006D0917"/>
    <w:rsid w:val="006D136A"/>
    <w:rsid w:val="006D1C1C"/>
    <w:rsid w:val="006D2486"/>
    <w:rsid w:val="006D2930"/>
    <w:rsid w:val="006D3BE5"/>
    <w:rsid w:val="006D460D"/>
    <w:rsid w:val="006D4E15"/>
    <w:rsid w:val="006D7151"/>
    <w:rsid w:val="006D7413"/>
    <w:rsid w:val="006E0BBE"/>
    <w:rsid w:val="006E32CC"/>
    <w:rsid w:val="006E5BAA"/>
    <w:rsid w:val="006E7484"/>
    <w:rsid w:val="006E763A"/>
    <w:rsid w:val="006E76ED"/>
    <w:rsid w:val="006F09FB"/>
    <w:rsid w:val="006F20B1"/>
    <w:rsid w:val="006F416A"/>
    <w:rsid w:val="006F7634"/>
    <w:rsid w:val="006F7FBE"/>
    <w:rsid w:val="007005F5"/>
    <w:rsid w:val="00700B06"/>
    <w:rsid w:val="00701C20"/>
    <w:rsid w:val="00701F3A"/>
    <w:rsid w:val="00703510"/>
    <w:rsid w:val="007043DD"/>
    <w:rsid w:val="0070536C"/>
    <w:rsid w:val="00706102"/>
    <w:rsid w:val="00706A88"/>
    <w:rsid w:val="00707AFE"/>
    <w:rsid w:val="00711EEA"/>
    <w:rsid w:val="00712CE7"/>
    <w:rsid w:val="00712D35"/>
    <w:rsid w:val="00713EB9"/>
    <w:rsid w:val="00713F81"/>
    <w:rsid w:val="007142B7"/>
    <w:rsid w:val="00714F43"/>
    <w:rsid w:val="00715515"/>
    <w:rsid w:val="0071603F"/>
    <w:rsid w:val="0071658C"/>
    <w:rsid w:val="00716EFA"/>
    <w:rsid w:val="0072084A"/>
    <w:rsid w:val="00720AE2"/>
    <w:rsid w:val="00720D11"/>
    <w:rsid w:val="00720F1D"/>
    <w:rsid w:val="00723437"/>
    <w:rsid w:val="007257E0"/>
    <w:rsid w:val="00726F57"/>
    <w:rsid w:val="0072701A"/>
    <w:rsid w:val="0073135F"/>
    <w:rsid w:val="0073184C"/>
    <w:rsid w:val="00731891"/>
    <w:rsid w:val="007323E8"/>
    <w:rsid w:val="007323FA"/>
    <w:rsid w:val="00732A61"/>
    <w:rsid w:val="00732FC4"/>
    <w:rsid w:val="00733EFD"/>
    <w:rsid w:val="00735109"/>
    <w:rsid w:val="00735DF4"/>
    <w:rsid w:val="00736109"/>
    <w:rsid w:val="00737050"/>
    <w:rsid w:val="00740196"/>
    <w:rsid w:val="00740382"/>
    <w:rsid w:val="007409F4"/>
    <w:rsid w:val="00740CAD"/>
    <w:rsid w:val="00740E32"/>
    <w:rsid w:val="00742118"/>
    <w:rsid w:val="00743B17"/>
    <w:rsid w:val="0074440F"/>
    <w:rsid w:val="007454AA"/>
    <w:rsid w:val="007469BB"/>
    <w:rsid w:val="0074769B"/>
    <w:rsid w:val="007504AF"/>
    <w:rsid w:val="00751F91"/>
    <w:rsid w:val="00752057"/>
    <w:rsid w:val="007527FA"/>
    <w:rsid w:val="00752F76"/>
    <w:rsid w:val="00753CB6"/>
    <w:rsid w:val="007551E1"/>
    <w:rsid w:val="007566DC"/>
    <w:rsid w:val="00756B90"/>
    <w:rsid w:val="0075750C"/>
    <w:rsid w:val="0076002C"/>
    <w:rsid w:val="00760738"/>
    <w:rsid w:val="00760A3C"/>
    <w:rsid w:val="00763697"/>
    <w:rsid w:val="007650BB"/>
    <w:rsid w:val="00765109"/>
    <w:rsid w:val="00765160"/>
    <w:rsid w:val="0076679F"/>
    <w:rsid w:val="00767086"/>
    <w:rsid w:val="007672E0"/>
    <w:rsid w:val="0076754F"/>
    <w:rsid w:val="00767FC1"/>
    <w:rsid w:val="007708BE"/>
    <w:rsid w:val="00770A14"/>
    <w:rsid w:val="007717A9"/>
    <w:rsid w:val="00772547"/>
    <w:rsid w:val="00772B44"/>
    <w:rsid w:val="00772F2B"/>
    <w:rsid w:val="00774004"/>
    <w:rsid w:val="007745E1"/>
    <w:rsid w:val="00776AF4"/>
    <w:rsid w:val="0077790A"/>
    <w:rsid w:val="00780DEB"/>
    <w:rsid w:val="007815F5"/>
    <w:rsid w:val="00782BB4"/>
    <w:rsid w:val="00782FAB"/>
    <w:rsid w:val="00783A8E"/>
    <w:rsid w:val="00783FA1"/>
    <w:rsid w:val="00785194"/>
    <w:rsid w:val="00785C0C"/>
    <w:rsid w:val="00786199"/>
    <w:rsid w:val="00786BCE"/>
    <w:rsid w:val="00790CFC"/>
    <w:rsid w:val="00791CB0"/>
    <w:rsid w:val="00793352"/>
    <w:rsid w:val="00795FE5"/>
    <w:rsid w:val="00796750"/>
    <w:rsid w:val="00797F5D"/>
    <w:rsid w:val="007A04E3"/>
    <w:rsid w:val="007A06E8"/>
    <w:rsid w:val="007A079B"/>
    <w:rsid w:val="007A0FFB"/>
    <w:rsid w:val="007A2B77"/>
    <w:rsid w:val="007A342D"/>
    <w:rsid w:val="007A355F"/>
    <w:rsid w:val="007A39C9"/>
    <w:rsid w:val="007A3AD9"/>
    <w:rsid w:val="007A3AFC"/>
    <w:rsid w:val="007A3CCB"/>
    <w:rsid w:val="007A466D"/>
    <w:rsid w:val="007A5852"/>
    <w:rsid w:val="007A60B8"/>
    <w:rsid w:val="007A75A0"/>
    <w:rsid w:val="007A7F7B"/>
    <w:rsid w:val="007B0270"/>
    <w:rsid w:val="007B0C93"/>
    <w:rsid w:val="007B21A0"/>
    <w:rsid w:val="007B297C"/>
    <w:rsid w:val="007B4565"/>
    <w:rsid w:val="007B466C"/>
    <w:rsid w:val="007B4D24"/>
    <w:rsid w:val="007B53D2"/>
    <w:rsid w:val="007B6DFC"/>
    <w:rsid w:val="007B764F"/>
    <w:rsid w:val="007B7717"/>
    <w:rsid w:val="007B7783"/>
    <w:rsid w:val="007C05BA"/>
    <w:rsid w:val="007C0AB7"/>
    <w:rsid w:val="007C0BBD"/>
    <w:rsid w:val="007C1863"/>
    <w:rsid w:val="007C2694"/>
    <w:rsid w:val="007C3507"/>
    <w:rsid w:val="007C604C"/>
    <w:rsid w:val="007C6CEE"/>
    <w:rsid w:val="007C7E1A"/>
    <w:rsid w:val="007D03C2"/>
    <w:rsid w:val="007D06B2"/>
    <w:rsid w:val="007D1058"/>
    <w:rsid w:val="007D16FE"/>
    <w:rsid w:val="007D1F43"/>
    <w:rsid w:val="007D33EE"/>
    <w:rsid w:val="007D3893"/>
    <w:rsid w:val="007D3C4C"/>
    <w:rsid w:val="007D4832"/>
    <w:rsid w:val="007D5005"/>
    <w:rsid w:val="007D5CFE"/>
    <w:rsid w:val="007D62C8"/>
    <w:rsid w:val="007D6788"/>
    <w:rsid w:val="007D7FF4"/>
    <w:rsid w:val="007E0FBA"/>
    <w:rsid w:val="007E11A7"/>
    <w:rsid w:val="007E1395"/>
    <w:rsid w:val="007E16F3"/>
    <w:rsid w:val="007E2187"/>
    <w:rsid w:val="007E2D20"/>
    <w:rsid w:val="007E383A"/>
    <w:rsid w:val="007E386D"/>
    <w:rsid w:val="007E43EF"/>
    <w:rsid w:val="007E498E"/>
    <w:rsid w:val="007E50DB"/>
    <w:rsid w:val="007E52AD"/>
    <w:rsid w:val="007E7A08"/>
    <w:rsid w:val="007F525C"/>
    <w:rsid w:val="007F5B12"/>
    <w:rsid w:val="007F69ED"/>
    <w:rsid w:val="007F74C5"/>
    <w:rsid w:val="00801AA5"/>
    <w:rsid w:val="008021CA"/>
    <w:rsid w:val="00802C23"/>
    <w:rsid w:val="008039C7"/>
    <w:rsid w:val="00803D88"/>
    <w:rsid w:val="0080640D"/>
    <w:rsid w:val="008070B3"/>
    <w:rsid w:val="0080759B"/>
    <w:rsid w:val="00807A5C"/>
    <w:rsid w:val="008100EC"/>
    <w:rsid w:val="008116B8"/>
    <w:rsid w:val="008132C5"/>
    <w:rsid w:val="0081426B"/>
    <w:rsid w:val="00814DA9"/>
    <w:rsid w:val="00815542"/>
    <w:rsid w:val="00817C7D"/>
    <w:rsid w:val="00817F9F"/>
    <w:rsid w:val="0082069B"/>
    <w:rsid w:val="008211D4"/>
    <w:rsid w:val="008219EB"/>
    <w:rsid w:val="00821CE7"/>
    <w:rsid w:val="00822CB2"/>
    <w:rsid w:val="00824F3A"/>
    <w:rsid w:val="00827963"/>
    <w:rsid w:val="008310B1"/>
    <w:rsid w:val="00831585"/>
    <w:rsid w:val="00831D86"/>
    <w:rsid w:val="00832481"/>
    <w:rsid w:val="00832E39"/>
    <w:rsid w:val="00834720"/>
    <w:rsid w:val="00835199"/>
    <w:rsid w:val="0083544F"/>
    <w:rsid w:val="00835D3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4068"/>
    <w:rsid w:val="008644D8"/>
    <w:rsid w:val="00867A77"/>
    <w:rsid w:val="00871A73"/>
    <w:rsid w:val="008720A1"/>
    <w:rsid w:val="00872C7F"/>
    <w:rsid w:val="00874C4B"/>
    <w:rsid w:val="0087597B"/>
    <w:rsid w:val="0087598C"/>
    <w:rsid w:val="00877413"/>
    <w:rsid w:val="008806B2"/>
    <w:rsid w:val="00880E21"/>
    <w:rsid w:val="008828B5"/>
    <w:rsid w:val="00882B22"/>
    <w:rsid w:val="00883898"/>
    <w:rsid w:val="00883EE3"/>
    <w:rsid w:val="00885ADD"/>
    <w:rsid w:val="008872D7"/>
    <w:rsid w:val="00887AC1"/>
    <w:rsid w:val="008921B5"/>
    <w:rsid w:val="00892851"/>
    <w:rsid w:val="00892C25"/>
    <w:rsid w:val="00894A76"/>
    <w:rsid w:val="008953A7"/>
    <w:rsid w:val="008954D4"/>
    <w:rsid w:val="00895F4D"/>
    <w:rsid w:val="00896A6B"/>
    <w:rsid w:val="00897029"/>
    <w:rsid w:val="00897131"/>
    <w:rsid w:val="00897BAD"/>
    <w:rsid w:val="008A18F7"/>
    <w:rsid w:val="008A1915"/>
    <w:rsid w:val="008A25C1"/>
    <w:rsid w:val="008A2AA2"/>
    <w:rsid w:val="008A327E"/>
    <w:rsid w:val="008A3667"/>
    <w:rsid w:val="008A653F"/>
    <w:rsid w:val="008A68FB"/>
    <w:rsid w:val="008A7EC7"/>
    <w:rsid w:val="008B36EC"/>
    <w:rsid w:val="008B3747"/>
    <w:rsid w:val="008B3992"/>
    <w:rsid w:val="008B4B1B"/>
    <w:rsid w:val="008B4D68"/>
    <w:rsid w:val="008B5A0D"/>
    <w:rsid w:val="008B690B"/>
    <w:rsid w:val="008B6AF9"/>
    <w:rsid w:val="008B6BBE"/>
    <w:rsid w:val="008B6E89"/>
    <w:rsid w:val="008C047E"/>
    <w:rsid w:val="008C05B4"/>
    <w:rsid w:val="008C06A0"/>
    <w:rsid w:val="008C06E0"/>
    <w:rsid w:val="008C0761"/>
    <w:rsid w:val="008C25DB"/>
    <w:rsid w:val="008C2D31"/>
    <w:rsid w:val="008C33A8"/>
    <w:rsid w:val="008C3819"/>
    <w:rsid w:val="008C49F5"/>
    <w:rsid w:val="008C5E66"/>
    <w:rsid w:val="008C6426"/>
    <w:rsid w:val="008C7BDF"/>
    <w:rsid w:val="008D009F"/>
    <w:rsid w:val="008D1072"/>
    <w:rsid w:val="008D1F0B"/>
    <w:rsid w:val="008D2068"/>
    <w:rsid w:val="008D2E0B"/>
    <w:rsid w:val="008D34CC"/>
    <w:rsid w:val="008D43A1"/>
    <w:rsid w:val="008D4A09"/>
    <w:rsid w:val="008D5F83"/>
    <w:rsid w:val="008D63BF"/>
    <w:rsid w:val="008E3D00"/>
    <w:rsid w:val="008E407E"/>
    <w:rsid w:val="008E4B4A"/>
    <w:rsid w:val="008F0155"/>
    <w:rsid w:val="008F0374"/>
    <w:rsid w:val="008F040A"/>
    <w:rsid w:val="008F126E"/>
    <w:rsid w:val="008F2CA5"/>
    <w:rsid w:val="008F2CAE"/>
    <w:rsid w:val="008F3A0E"/>
    <w:rsid w:val="008F4562"/>
    <w:rsid w:val="008F5190"/>
    <w:rsid w:val="008F6415"/>
    <w:rsid w:val="008F67DB"/>
    <w:rsid w:val="00900068"/>
    <w:rsid w:val="00900A5B"/>
    <w:rsid w:val="0090142B"/>
    <w:rsid w:val="009023F0"/>
    <w:rsid w:val="00902519"/>
    <w:rsid w:val="00903117"/>
    <w:rsid w:val="00904150"/>
    <w:rsid w:val="009041BD"/>
    <w:rsid w:val="00904DB1"/>
    <w:rsid w:val="0090541C"/>
    <w:rsid w:val="0090627C"/>
    <w:rsid w:val="009069A6"/>
    <w:rsid w:val="0091261C"/>
    <w:rsid w:val="00912855"/>
    <w:rsid w:val="00912AE9"/>
    <w:rsid w:val="0091462B"/>
    <w:rsid w:val="00914DDE"/>
    <w:rsid w:val="0091502E"/>
    <w:rsid w:val="009153B9"/>
    <w:rsid w:val="00917992"/>
    <w:rsid w:val="00917B04"/>
    <w:rsid w:val="00917CE8"/>
    <w:rsid w:val="00917DF5"/>
    <w:rsid w:val="00921753"/>
    <w:rsid w:val="009237BD"/>
    <w:rsid w:val="009247D9"/>
    <w:rsid w:val="00925ACF"/>
    <w:rsid w:val="0092677E"/>
    <w:rsid w:val="00926CD7"/>
    <w:rsid w:val="00927BAF"/>
    <w:rsid w:val="009336E4"/>
    <w:rsid w:val="00933A5B"/>
    <w:rsid w:val="00935109"/>
    <w:rsid w:val="00936F8F"/>
    <w:rsid w:val="00942B2A"/>
    <w:rsid w:val="009439C5"/>
    <w:rsid w:val="009445D0"/>
    <w:rsid w:val="009455CF"/>
    <w:rsid w:val="0094565B"/>
    <w:rsid w:val="00945D54"/>
    <w:rsid w:val="00946BE5"/>
    <w:rsid w:val="00946C1D"/>
    <w:rsid w:val="00947BE4"/>
    <w:rsid w:val="0095067D"/>
    <w:rsid w:val="009506F3"/>
    <w:rsid w:val="00952379"/>
    <w:rsid w:val="0095243B"/>
    <w:rsid w:val="00953253"/>
    <w:rsid w:val="00955B19"/>
    <w:rsid w:val="009561CB"/>
    <w:rsid w:val="009568D2"/>
    <w:rsid w:val="00956A8A"/>
    <w:rsid w:val="0096141B"/>
    <w:rsid w:val="009627C6"/>
    <w:rsid w:val="009650D9"/>
    <w:rsid w:val="00965738"/>
    <w:rsid w:val="00966C6E"/>
    <w:rsid w:val="00967D5F"/>
    <w:rsid w:val="00971F95"/>
    <w:rsid w:val="0097303D"/>
    <w:rsid w:val="00973B74"/>
    <w:rsid w:val="00973EFD"/>
    <w:rsid w:val="009760F3"/>
    <w:rsid w:val="009762C0"/>
    <w:rsid w:val="00976D82"/>
    <w:rsid w:val="00976FF1"/>
    <w:rsid w:val="00977B0E"/>
    <w:rsid w:val="0098101B"/>
    <w:rsid w:val="00981D8F"/>
    <w:rsid w:val="00982A4D"/>
    <w:rsid w:val="00983B23"/>
    <w:rsid w:val="00983D36"/>
    <w:rsid w:val="00985E86"/>
    <w:rsid w:val="009860E1"/>
    <w:rsid w:val="009864E7"/>
    <w:rsid w:val="00986615"/>
    <w:rsid w:val="00986C9F"/>
    <w:rsid w:val="009872CD"/>
    <w:rsid w:val="0099197D"/>
    <w:rsid w:val="00992710"/>
    <w:rsid w:val="00994AD0"/>
    <w:rsid w:val="00994AF0"/>
    <w:rsid w:val="00994B69"/>
    <w:rsid w:val="009956BA"/>
    <w:rsid w:val="009958A1"/>
    <w:rsid w:val="00996C0F"/>
    <w:rsid w:val="00997425"/>
    <w:rsid w:val="00997EC8"/>
    <w:rsid w:val="009A0392"/>
    <w:rsid w:val="009A0BE6"/>
    <w:rsid w:val="009A151B"/>
    <w:rsid w:val="009A16CB"/>
    <w:rsid w:val="009A25B6"/>
    <w:rsid w:val="009A29E5"/>
    <w:rsid w:val="009A31ED"/>
    <w:rsid w:val="009A3EB6"/>
    <w:rsid w:val="009A48C9"/>
    <w:rsid w:val="009A4AFD"/>
    <w:rsid w:val="009A4E2D"/>
    <w:rsid w:val="009A50F2"/>
    <w:rsid w:val="009B34C8"/>
    <w:rsid w:val="009B42C0"/>
    <w:rsid w:val="009B4B44"/>
    <w:rsid w:val="009B57BC"/>
    <w:rsid w:val="009C18F4"/>
    <w:rsid w:val="009C193E"/>
    <w:rsid w:val="009C1AA0"/>
    <w:rsid w:val="009C1CCC"/>
    <w:rsid w:val="009C3A17"/>
    <w:rsid w:val="009C3B6D"/>
    <w:rsid w:val="009C40B7"/>
    <w:rsid w:val="009C40FC"/>
    <w:rsid w:val="009C4389"/>
    <w:rsid w:val="009C74F9"/>
    <w:rsid w:val="009C7860"/>
    <w:rsid w:val="009D0729"/>
    <w:rsid w:val="009D1339"/>
    <w:rsid w:val="009D2A81"/>
    <w:rsid w:val="009D2EB0"/>
    <w:rsid w:val="009D44B4"/>
    <w:rsid w:val="009D5A60"/>
    <w:rsid w:val="009D5E02"/>
    <w:rsid w:val="009D63F2"/>
    <w:rsid w:val="009D6A17"/>
    <w:rsid w:val="009D70C1"/>
    <w:rsid w:val="009E225F"/>
    <w:rsid w:val="009E2855"/>
    <w:rsid w:val="009E3617"/>
    <w:rsid w:val="009E5D27"/>
    <w:rsid w:val="009E672A"/>
    <w:rsid w:val="009F0013"/>
    <w:rsid w:val="009F0AD8"/>
    <w:rsid w:val="009F0BA5"/>
    <w:rsid w:val="009F142C"/>
    <w:rsid w:val="009F2813"/>
    <w:rsid w:val="009F31AC"/>
    <w:rsid w:val="009F497B"/>
    <w:rsid w:val="009F4AF9"/>
    <w:rsid w:val="009F57B8"/>
    <w:rsid w:val="009F76DD"/>
    <w:rsid w:val="009F7B40"/>
    <w:rsid w:val="009F7F54"/>
    <w:rsid w:val="00A00AFC"/>
    <w:rsid w:val="00A0162D"/>
    <w:rsid w:val="00A02F06"/>
    <w:rsid w:val="00A045B1"/>
    <w:rsid w:val="00A04BDA"/>
    <w:rsid w:val="00A10156"/>
    <w:rsid w:val="00A11A5C"/>
    <w:rsid w:val="00A120C9"/>
    <w:rsid w:val="00A12148"/>
    <w:rsid w:val="00A134CF"/>
    <w:rsid w:val="00A146B3"/>
    <w:rsid w:val="00A1683B"/>
    <w:rsid w:val="00A17A03"/>
    <w:rsid w:val="00A21CA7"/>
    <w:rsid w:val="00A22779"/>
    <w:rsid w:val="00A23F0F"/>
    <w:rsid w:val="00A27501"/>
    <w:rsid w:val="00A27B03"/>
    <w:rsid w:val="00A27ED8"/>
    <w:rsid w:val="00A30EFB"/>
    <w:rsid w:val="00A31193"/>
    <w:rsid w:val="00A3135B"/>
    <w:rsid w:val="00A31475"/>
    <w:rsid w:val="00A321D5"/>
    <w:rsid w:val="00A325AA"/>
    <w:rsid w:val="00A342B8"/>
    <w:rsid w:val="00A35C17"/>
    <w:rsid w:val="00A4073D"/>
    <w:rsid w:val="00A41CF4"/>
    <w:rsid w:val="00A43CCA"/>
    <w:rsid w:val="00A46B1D"/>
    <w:rsid w:val="00A51C7A"/>
    <w:rsid w:val="00A52CA0"/>
    <w:rsid w:val="00A52F83"/>
    <w:rsid w:val="00A53140"/>
    <w:rsid w:val="00A53F4B"/>
    <w:rsid w:val="00A54869"/>
    <w:rsid w:val="00A55A10"/>
    <w:rsid w:val="00A55B7A"/>
    <w:rsid w:val="00A56365"/>
    <w:rsid w:val="00A563C4"/>
    <w:rsid w:val="00A57527"/>
    <w:rsid w:val="00A62BA1"/>
    <w:rsid w:val="00A63C3F"/>
    <w:rsid w:val="00A644C4"/>
    <w:rsid w:val="00A65000"/>
    <w:rsid w:val="00A659AE"/>
    <w:rsid w:val="00A65BB5"/>
    <w:rsid w:val="00A65BDB"/>
    <w:rsid w:val="00A66B29"/>
    <w:rsid w:val="00A677EE"/>
    <w:rsid w:val="00A70BA0"/>
    <w:rsid w:val="00A70CEF"/>
    <w:rsid w:val="00A70D4B"/>
    <w:rsid w:val="00A71C13"/>
    <w:rsid w:val="00A72D1C"/>
    <w:rsid w:val="00A74B9E"/>
    <w:rsid w:val="00A74FBC"/>
    <w:rsid w:val="00A772BC"/>
    <w:rsid w:val="00A774BC"/>
    <w:rsid w:val="00A7759C"/>
    <w:rsid w:val="00A81405"/>
    <w:rsid w:val="00A8211C"/>
    <w:rsid w:val="00A82632"/>
    <w:rsid w:val="00A8284C"/>
    <w:rsid w:val="00A82961"/>
    <w:rsid w:val="00A82D4B"/>
    <w:rsid w:val="00A83865"/>
    <w:rsid w:val="00A8416C"/>
    <w:rsid w:val="00A87028"/>
    <w:rsid w:val="00A87252"/>
    <w:rsid w:val="00A87345"/>
    <w:rsid w:val="00A878C8"/>
    <w:rsid w:val="00A90DB5"/>
    <w:rsid w:val="00A90EA9"/>
    <w:rsid w:val="00A91815"/>
    <w:rsid w:val="00A942B0"/>
    <w:rsid w:val="00A94F31"/>
    <w:rsid w:val="00A951E9"/>
    <w:rsid w:val="00A96604"/>
    <w:rsid w:val="00A97FBF"/>
    <w:rsid w:val="00AA103C"/>
    <w:rsid w:val="00AA1540"/>
    <w:rsid w:val="00AA16BE"/>
    <w:rsid w:val="00AA22A9"/>
    <w:rsid w:val="00AA26E8"/>
    <w:rsid w:val="00AA4BBB"/>
    <w:rsid w:val="00AB14E0"/>
    <w:rsid w:val="00AB33AF"/>
    <w:rsid w:val="00AB4520"/>
    <w:rsid w:val="00AB4A4B"/>
    <w:rsid w:val="00AB4C7A"/>
    <w:rsid w:val="00AB53E3"/>
    <w:rsid w:val="00AB7664"/>
    <w:rsid w:val="00AB77C5"/>
    <w:rsid w:val="00AB7F02"/>
    <w:rsid w:val="00AC1049"/>
    <w:rsid w:val="00AC344F"/>
    <w:rsid w:val="00AC4375"/>
    <w:rsid w:val="00AC4672"/>
    <w:rsid w:val="00AC7877"/>
    <w:rsid w:val="00AD0A7D"/>
    <w:rsid w:val="00AD117A"/>
    <w:rsid w:val="00AD28D9"/>
    <w:rsid w:val="00AD3E90"/>
    <w:rsid w:val="00AD5142"/>
    <w:rsid w:val="00AD57B9"/>
    <w:rsid w:val="00AD665C"/>
    <w:rsid w:val="00AD701E"/>
    <w:rsid w:val="00AE1BFD"/>
    <w:rsid w:val="00AE1E06"/>
    <w:rsid w:val="00AE24F1"/>
    <w:rsid w:val="00AE430E"/>
    <w:rsid w:val="00AE4463"/>
    <w:rsid w:val="00AE458D"/>
    <w:rsid w:val="00AE5DEE"/>
    <w:rsid w:val="00AE5F8F"/>
    <w:rsid w:val="00AE69E9"/>
    <w:rsid w:val="00AE69F8"/>
    <w:rsid w:val="00AE6F2D"/>
    <w:rsid w:val="00AE703A"/>
    <w:rsid w:val="00AE75CC"/>
    <w:rsid w:val="00AE7E95"/>
    <w:rsid w:val="00AE7ED6"/>
    <w:rsid w:val="00AF05FB"/>
    <w:rsid w:val="00AF1017"/>
    <w:rsid w:val="00AF1643"/>
    <w:rsid w:val="00AF237A"/>
    <w:rsid w:val="00AF2F19"/>
    <w:rsid w:val="00AF3E1C"/>
    <w:rsid w:val="00AF52B6"/>
    <w:rsid w:val="00AF566F"/>
    <w:rsid w:val="00AF5910"/>
    <w:rsid w:val="00AF7B44"/>
    <w:rsid w:val="00B00995"/>
    <w:rsid w:val="00B00B5B"/>
    <w:rsid w:val="00B00BCB"/>
    <w:rsid w:val="00B00F70"/>
    <w:rsid w:val="00B02041"/>
    <w:rsid w:val="00B03C29"/>
    <w:rsid w:val="00B0456B"/>
    <w:rsid w:val="00B05BDB"/>
    <w:rsid w:val="00B05E6E"/>
    <w:rsid w:val="00B07F31"/>
    <w:rsid w:val="00B10671"/>
    <w:rsid w:val="00B10A5D"/>
    <w:rsid w:val="00B10E6C"/>
    <w:rsid w:val="00B116C5"/>
    <w:rsid w:val="00B12F53"/>
    <w:rsid w:val="00B12F6B"/>
    <w:rsid w:val="00B137AF"/>
    <w:rsid w:val="00B13F37"/>
    <w:rsid w:val="00B141EF"/>
    <w:rsid w:val="00B14BE6"/>
    <w:rsid w:val="00B160B3"/>
    <w:rsid w:val="00B167CE"/>
    <w:rsid w:val="00B16BC1"/>
    <w:rsid w:val="00B16FE6"/>
    <w:rsid w:val="00B17657"/>
    <w:rsid w:val="00B219FC"/>
    <w:rsid w:val="00B2258B"/>
    <w:rsid w:val="00B232D6"/>
    <w:rsid w:val="00B23457"/>
    <w:rsid w:val="00B23E6D"/>
    <w:rsid w:val="00B24ED9"/>
    <w:rsid w:val="00B2583D"/>
    <w:rsid w:val="00B258B7"/>
    <w:rsid w:val="00B26602"/>
    <w:rsid w:val="00B303C2"/>
    <w:rsid w:val="00B3222A"/>
    <w:rsid w:val="00B32C0B"/>
    <w:rsid w:val="00B32F3E"/>
    <w:rsid w:val="00B35039"/>
    <w:rsid w:val="00B36346"/>
    <w:rsid w:val="00B37688"/>
    <w:rsid w:val="00B37F91"/>
    <w:rsid w:val="00B40CAE"/>
    <w:rsid w:val="00B420B6"/>
    <w:rsid w:val="00B424F2"/>
    <w:rsid w:val="00B44790"/>
    <w:rsid w:val="00B4520B"/>
    <w:rsid w:val="00B463CD"/>
    <w:rsid w:val="00B477BA"/>
    <w:rsid w:val="00B47CF0"/>
    <w:rsid w:val="00B50566"/>
    <w:rsid w:val="00B50E37"/>
    <w:rsid w:val="00B5205F"/>
    <w:rsid w:val="00B532B4"/>
    <w:rsid w:val="00B54997"/>
    <w:rsid w:val="00B551F7"/>
    <w:rsid w:val="00B55517"/>
    <w:rsid w:val="00B55602"/>
    <w:rsid w:val="00B55C1C"/>
    <w:rsid w:val="00B56A70"/>
    <w:rsid w:val="00B57822"/>
    <w:rsid w:val="00B57B84"/>
    <w:rsid w:val="00B62047"/>
    <w:rsid w:val="00B62065"/>
    <w:rsid w:val="00B62EE1"/>
    <w:rsid w:val="00B6320E"/>
    <w:rsid w:val="00B633DD"/>
    <w:rsid w:val="00B63962"/>
    <w:rsid w:val="00B63AA3"/>
    <w:rsid w:val="00B64317"/>
    <w:rsid w:val="00B65249"/>
    <w:rsid w:val="00B65F85"/>
    <w:rsid w:val="00B66519"/>
    <w:rsid w:val="00B70B46"/>
    <w:rsid w:val="00B7103B"/>
    <w:rsid w:val="00B71D8B"/>
    <w:rsid w:val="00B71F56"/>
    <w:rsid w:val="00B72B8B"/>
    <w:rsid w:val="00B73D51"/>
    <w:rsid w:val="00B74865"/>
    <w:rsid w:val="00B8057D"/>
    <w:rsid w:val="00B805DB"/>
    <w:rsid w:val="00B82601"/>
    <w:rsid w:val="00B837DE"/>
    <w:rsid w:val="00B85912"/>
    <w:rsid w:val="00B869DD"/>
    <w:rsid w:val="00B870E9"/>
    <w:rsid w:val="00B87827"/>
    <w:rsid w:val="00B903DF"/>
    <w:rsid w:val="00B9097D"/>
    <w:rsid w:val="00B90A35"/>
    <w:rsid w:val="00B90E2B"/>
    <w:rsid w:val="00B9116B"/>
    <w:rsid w:val="00B914B2"/>
    <w:rsid w:val="00B9172B"/>
    <w:rsid w:val="00B91F42"/>
    <w:rsid w:val="00B924CE"/>
    <w:rsid w:val="00B926B2"/>
    <w:rsid w:val="00B93FFF"/>
    <w:rsid w:val="00B9431B"/>
    <w:rsid w:val="00B96C20"/>
    <w:rsid w:val="00B97A2D"/>
    <w:rsid w:val="00BA07BA"/>
    <w:rsid w:val="00BA26AB"/>
    <w:rsid w:val="00BA27A9"/>
    <w:rsid w:val="00BA38B7"/>
    <w:rsid w:val="00BA3AB0"/>
    <w:rsid w:val="00BA4A18"/>
    <w:rsid w:val="00BB101A"/>
    <w:rsid w:val="00BB23BF"/>
    <w:rsid w:val="00BB2593"/>
    <w:rsid w:val="00BB3F76"/>
    <w:rsid w:val="00BB50C2"/>
    <w:rsid w:val="00BB519B"/>
    <w:rsid w:val="00BB5D96"/>
    <w:rsid w:val="00BB6550"/>
    <w:rsid w:val="00BB71C6"/>
    <w:rsid w:val="00BB76F9"/>
    <w:rsid w:val="00BC41F7"/>
    <w:rsid w:val="00BC4ED1"/>
    <w:rsid w:val="00BC68A9"/>
    <w:rsid w:val="00BC7411"/>
    <w:rsid w:val="00BC74C3"/>
    <w:rsid w:val="00BD2372"/>
    <w:rsid w:val="00BD3728"/>
    <w:rsid w:val="00BD50AF"/>
    <w:rsid w:val="00BD5672"/>
    <w:rsid w:val="00BD5D78"/>
    <w:rsid w:val="00BD5E75"/>
    <w:rsid w:val="00BD6293"/>
    <w:rsid w:val="00BD6CA6"/>
    <w:rsid w:val="00BD7525"/>
    <w:rsid w:val="00BD7722"/>
    <w:rsid w:val="00BD7EC5"/>
    <w:rsid w:val="00BE0EB8"/>
    <w:rsid w:val="00BE127B"/>
    <w:rsid w:val="00BE134E"/>
    <w:rsid w:val="00BE15D7"/>
    <w:rsid w:val="00BE222E"/>
    <w:rsid w:val="00BE2912"/>
    <w:rsid w:val="00BE42F1"/>
    <w:rsid w:val="00BE7768"/>
    <w:rsid w:val="00BE796B"/>
    <w:rsid w:val="00BE7ABD"/>
    <w:rsid w:val="00BF082F"/>
    <w:rsid w:val="00BF0CF5"/>
    <w:rsid w:val="00BF0E6E"/>
    <w:rsid w:val="00BF2B01"/>
    <w:rsid w:val="00BF3F21"/>
    <w:rsid w:val="00BF7571"/>
    <w:rsid w:val="00BF7734"/>
    <w:rsid w:val="00C006FB"/>
    <w:rsid w:val="00C00EF2"/>
    <w:rsid w:val="00C00F89"/>
    <w:rsid w:val="00C0104E"/>
    <w:rsid w:val="00C010A1"/>
    <w:rsid w:val="00C01A43"/>
    <w:rsid w:val="00C04269"/>
    <w:rsid w:val="00C0456B"/>
    <w:rsid w:val="00C05C39"/>
    <w:rsid w:val="00C06285"/>
    <w:rsid w:val="00C07855"/>
    <w:rsid w:val="00C1334B"/>
    <w:rsid w:val="00C14458"/>
    <w:rsid w:val="00C15799"/>
    <w:rsid w:val="00C15BDF"/>
    <w:rsid w:val="00C1789B"/>
    <w:rsid w:val="00C17A74"/>
    <w:rsid w:val="00C17D20"/>
    <w:rsid w:val="00C20F79"/>
    <w:rsid w:val="00C21211"/>
    <w:rsid w:val="00C214D2"/>
    <w:rsid w:val="00C21528"/>
    <w:rsid w:val="00C22271"/>
    <w:rsid w:val="00C2465E"/>
    <w:rsid w:val="00C24A1E"/>
    <w:rsid w:val="00C252F6"/>
    <w:rsid w:val="00C25D6D"/>
    <w:rsid w:val="00C262B7"/>
    <w:rsid w:val="00C27533"/>
    <w:rsid w:val="00C27FE5"/>
    <w:rsid w:val="00C31F3A"/>
    <w:rsid w:val="00C32DF0"/>
    <w:rsid w:val="00C3461B"/>
    <w:rsid w:val="00C3590A"/>
    <w:rsid w:val="00C36F9C"/>
    <w:rsid w:val="00C37DC4"/>
    <w:rsid w:val="00C403C8"/>
    <w:rsid w:val="00C42C58"/>
    <w:rsid w:val="00C446D0"/>
    <w:rsid w:val="00C4627E"/>
    <w:rsid w:val="00C4714C"/>
    <w:rsid w:val="00C477D9"/>
    <w:rsid w:val="00C478C7"/>
    <w:rsid w:val="00C47DE5"/>
    <w:rsid w:val="00C47EB4"/>
    <w:rsid w:val="00C50909"/>
    <w:rsid w:val="00C525DC"/>
    <w:rsid w:val="00C536F2"/>
    <w:rsid w:val="00C549E8"/>
    <w:rsid w:val="00C5609A"/>
    <w:rsid w:val="00C57884"/>
    <w:rsid w:val="00C62064"/>
    <w:rsid w:val="00C629A6"/>
    <w:rsid w:val="00C6356D"/>
    <w:rsid w:val="00C63692"/>
    <w:rsid w:val="00C6411C"/>
    <w:rsid w:val="00C6477A"/>
    <w:rsid w:val="00C659BE"/>
    <w:rsid w:val="00C66B98"/>
    <w:rsid w:val="00C67833"/>
    <w:rsid w:val="00C70F85"/>
    <w:rsid w:val="00C7108A"/>
    <w:rsid w:val="00C71E63"/>
    <w:rsid w:val="00C7218A"/>
    <w:rsid w:val="00C7335D"/>
    <w:rsid w:val="00C73F62"/>
    <w:rsid w:val="00C75B1C"/>
    <w:rsid w:val="00C75DBE"/>
    <w:rsid w:val="00C761F5"/>
    <w:rsid w:val="00C766D9"/>
    <w:rsid w:val="00C767B0"/>
    <w:rsid w:val="00C77D4A"/>
    <w:rsid w:val="00C77E17"/>
    <w:rsid w:val="00C810BB"/>
    <w:rsid w:val="00C812FC"/>
    <w:rsid w:val="00C833E4"/>
    <w:rsid w:val="00C83491"/>
    <w:rsid w:val="00C84CB2"/>
    <w:rsid w:val="00C85074"/>
    <w:rsid w:val="00C8582D"/>
    <w:rsid w:val="00C85E27"/>
    <w:rsid w:val="00C8675E"/>
    <w:rsid w:val="00C86B57"/>
    <w:rsid w:val="00C8717A"/>
    <w:rsid w:val="00C87CAB"/>
    <w:rsid w:val="00C902B8"/>
    <w:rsid w:val="00C91101"/>
    <w:rsid w:val="00C92435"/>
    <w:rsid w:val="00C94130"/>
    <w:rsid w:val="00C948EC"/>
    <w:rsid w:val="00C95615"/>
    <w:rsid w:val="00C95FD7"/>
    <w:rsid w:val="00C961AF"/>
    <w:rsid w:val="00C962DA"/>
    <w:rsid w:val="00C96623"/>
    <w:rsid w:val="00C96EDC"/>
    <w:rsid w:val="00C97E75"/>
    <w:rsid w:val="00CA00F1"/>
    <w:rsid w:val="00CA0DBF"/>
    <w:rsid w:val="00CA4F08"/>
    <w:rsid w:val="00CA58A7"/>
    <w:rsid w:val="00CA5E5A"/>
    <w:rsid w:val="00CA663A"/>
    <w:rsid w:val="00CB0045"/>
    <w:rsid w:val="00CB0EA4"/>
    <w:rsid w:val="00CB251D"/>
    <w:rsid w:val="00CB3195"/>
    <w:rsid w:val="00CB6BE9"/>
    <w:rsid w:val="00CC046B"/>
    <w:rsid w:val="00CC05F8"/>
    <w:rsid w:val="00CC17A1"/>
    <w:rsid w:val="00CC2480"/>
    <w:rsid w:val="00CC279C"/>
    <w:rsid w:val="00CC2A40"/>
    <w:rsid w:val="00CC4D5E"/>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E5541"/>
    <w:rsid w:val="00CE5669"/>
    <w:rsid w:val="00CE63DB"/>
    <w:rsid w:val="00CF0849"/>
    <w:rsid w:val="00CF0E58"/>
    <w:rsid w:val="00CF2627"/>
    <w:rsid w:val="00CF2784"/>
    <w:rsid w:val="00CF4EBC"/>
    <w:rsid w:val="00CF53DF"/>
    <w:rsid w:val="00CF5CDA"/>
    <w:rsid w:val="00CF659D"/>
    <w:rsid w:val="00CF799E"/>
    <w:rsid w:val="00CF7CA8"/>
    <w:rsid w:val="00D01B34"/>
    <w:rsid w:val="00D023E7"/>
    <w:rsid w:val="00D024B4"/>
    <w:rsid w:val="00D0597D"/>
    <w:rsid w:val="00D0770E"/>
    <w:rsid w:val="00D07749"/>
    <w:rsid w:val="00D07D9B"/>
    <w:rsid w:val="00D07FF9"/>
    <w:rsid w:val="00D14143"/>
    <w:rsid w:val="00D158A4"/>
    <w:rsid w:val="00D16D3C"/>
    <w:rsid w:val="00D170D7"/>
    <w:rsid w:val="00D17EE9"/>
    <w:rsid w:val="00D200FF"/>
    <w:rsid w:val="00D20D50"/>
    <w:rsid w:val="00D232DB"/>
    <w:rsid w:val="00D2370D"/>
    <w:rsid w:val="00D24918"/>
    <w:rsid w:val="00D25197"/>
    <w:rsid w:val="00D269B3"/>
    <w:rsid w:val="00D2778E"/>
    <w:rsid w:val="00D27BBF"/>
    <w:rsid w:val="00D303EB"/>
    <w:rsid w:val="00D30D07"/>
    <w:rsid w:val="00D31362"/>
    <w:rsid w:val="00D31E65"/>
    <w:rsid w:val="00D333C8"/>
    <w:rsid w:val="00D3414E"/>
    <w:rsid w:val="00D34DD1"/>
    <w:rsid w:val="00D35B7B"/>
    <w:rsid w:val="00D3705E"/>
    <w:rsid w:val="00D378EE"/>
    <w:rsid w:val="00D37DEF"/>
    <w:rsid w:val="00D401A6"/>
    <w:rsid w:val="00D40448"/>
    <w:rsid w:val="00D41769"/>
    <w:rsid w:val="00D41D0A"/>
    <w:rsid w:val="00D43874"/>
    <w:rsid w:val="00D43B4A"/>
    <w:rsid w:val="00D4401D"/>
    <w:rsid w:val="00D47420"/>
    <w:rsid w:val="00D507EA"/>
    <w:rsid w:val="00D5252F"/>
    <w:rsid w:val="00D551E7"/>
    <w:rsid w:val="00D55BB7"/>
    <w:rsid w:val="00D566AE"/>
    <w:rsid w:val="00D56904"/>
    <w:rsid w:val="00D56B8E"/>
    <w:rsid w:val="00D622B7"/>
    <w:rsid w:val="00D62596"/>
    <w:rsid w:val="00D62D72"/>
    <w:rsid w:val="00D632BB"/>
    <w:rsid w:val="00D6341B"/>
    <w:rsid w:val="00D63CDF"/>
    <w:rsid w:val="00D63EFD"/>
    <w:rsid w:val="00D661C7"/>
    <w:rsid w:val="00D71440"/>
    <w:rsid w:val="00D731CF"/>
    <w:rsid w:val="00D742A6"/>
    <w:rsid w:val="00D74B06"/>
    <w:rsid w:val="00D75598"/>
    <w:rsid w:val="00D75A26"/>
    <w:rsid w:val="00D762B4"/>
    <w:rsid w:val="00D76D8E"/>
    <w:rsid w:val="00D80D89"/>
    <w:rsid w:val="00D817FB"/>
    <w:rsid w:val="00D828C8"/>
    <w:rsid w:val="00D83ED3"/>
    <w:rsid w:val="00D85E43"/>
    <w:rsid w:val="00D86C21"/>
    <w:rsid w:val="00D87471"/>
    <w:rsid w:val="00D87837"/>
    <w:rsid w:val="00D87AE6"/>
    <w:rsid w:val="00D87F86"/>
    <w:rsid w:val="00D91D42"/>
    <w:rsid w:val="00D92574"/>
    <w:rsid w:val="00D92E61"/>
    <w:rsid w:val="00D93587"/>
    <w:rsid w:val="00D935B9"/>
    <w:rsid w:val="00D93B11"/>
    <w:rsid w:val="00D93CF3"/>
    <w:rsid w:val="00D93CF5"/>
    <w:rsid w:val="00D93D19"/>
    <w:rsid w:val="00D9401B"/>
    <w:rsid w:val="00D942DD"/>
    <w:rsid w:val="00D94489"/>
    <w:rsid w:val="00D95272"/>
    <w:rsid w:val="00D956AE"/>
    <w:rsid w:val="00D9695D"/>
    <w:rsid w:val="00D96A93"/>
    <w:rsid w:val="00D974C6"/>
    <w:rsid w:val="00DA0CBC"/>
    <w:rsid w:val="00DA3E08"/>
    <w:rsid w:val="00DA3F3E"/>
    <w:rsid w:val="00DA40CB"/>
    <w:rsid w:val="00DA4938"/>
    <w:rsid w:val="00DA61E8"/>
    <w:rsid w:val="00DB0528"/>
    <w:rsid w:val="00DB144E"/>
    <w:rsid w:val="00DB1D59"/>
    <w:rsid w:val="00DB36BF"/>
    <w:rsid w:val="00DB40EA"/>
    <w:rsid w:val="00DB46F2"/>
    <w:rsid w:val="00DB49A6"/>
    <w:rsid w:val="00DB4B6C"/>
    <w:rsid w:val="00DB54A3"/>
    <w:rsid w:val="00DB568F"/>
    <w:rsid w:val="00DB5F2A"/>
    <w:rsid w:val="00DB7FDF"/>
    <w:rsid w:val="00DC09DF"/>
    <w:rsid w:val="00DC16F7"/>
    <w:rsid w:val="00DC1A89"/>
    <w:rsid w:val="00DC1E1B"/>
    <w:rsid w:val="00DC1F81"/>
    <w:rsid w:val="00DC265E"/>
    <w:rsid w:val="00DC32DD"/>
    <w:rsid w:val="00DC3327"/>
    <w:rsid w:val="00DC34F3"/>
    <w:rsid w:val="00DC3A5D"/>
    <w:rsid w:val="00DC4D6C"/>
    <w:rsid w:val="00DC5EAE"/>
    <w:rsid w:val="00DC64FB"/>
    <w:rsid w:val="00DC665F"/>
    <w:rsid w:val="00DC6ACB"/>
    <w:rsid w:val="00DC6AE3"/>
    <w:rsid w:val="00DC7E54"/>
    <w:rsid w:val="00DD1F8B"/>
    <w:rsid w:val="00DD21BC"/>
    <w:rsid w:val="00DD2399"/>
    <w:rsid w:val="00DD4DBF"/>
    <w:rsid w:val="00DD4F1B"/>
    <w:rsid w:val="00DD546D"/>
    <w:rsid w:val="00DE1F0D"/>
    <w:rsid w:val="00DE5901"/>
    <w:rsid w:val="00DF0B82"/>
    <w:rsid w:val="00DF10B2"/>
    <w:rsid w:val="00DF1587"/>
    <w:rsid w:val="00DF35CB"/>
    <w:rsid w:val="00DF5DB8"/>
    <w:rsid w:val="00DF5E34"/>
    <w:rsid w:val="00DF6B06"/>
    <w:rsid w:val="00DF7251"/>
    <w:rsid w:val="00DF781B"/>
    <w:rsid w:val="00E0022B"/>
    <w:rsid w:val="00E01429"/>
    <w:rsid w:val="00E0153B"/>
    <w:rsid w:val="00E01A86"/>
    <w:rsid w:val="00E03101"/>
    <w:rsid w:val="00E03B5A"/>
    <w:rsid w:val="00E045CA"/>
    <w:rsid w:val="00E05EB0"/>
    <w:rsid w:val="00E103E4"/>
    <w:rsid w:val="00E10B41"/>
    <w:rsid w:val="00E12373"/>
    <w:rsid w:val="00E1282F"/>
    <w:rsid w:val="00E1310E"/>
    <w:rsid w:val="00E13CC6"/>
    <w:rsid w:val="00E142AE"/>
    <w:rsid w:val="00E148EF"/>
    <w:rsid w:val="00E151CC"/>
    <w:rsid w:val="00E16E24"/>
    <w:rsid w:val="00E17039"/>
    <w:rsid w:val="00E171BE"/>
    <w:rsid w:val="00E20F94"/>
    <w:rsid w:val="00E22DBB"/>
    <w:rsid w:val="00E23887"/>
    <w:rsid w:val="00E24DCE"/>
    <w:rsid w:val="00E26911"/>
    <w:rsid w:val="00E27FC0"/>
    <w:rsid w:val="00E32735"/>
    <w:rsid w:val="00E3354F"/>
    <w:rsid w:val="00E34152"/>
    <w:rsid w:val="00E3682D"/>
    <w:rsid w:val="00E36B92"/>
    <w:rsid w:val="00E40E35"/>
    <w:rsid w:val="00E415DD"/>
    <w:rsid w:val="00E43C48"/>
    <w:rsid w:val="00E441B4"/>
    <w:rsid w:val="00E44723"/>
    <w:rsid w:val="00E45DCD"/>
    <w:rsid w:val="00E466C4"/>
    <w:rsid w:val="00E4753D"/>
    <w:rsid w:val="00E502BF"/>
    <w:rsid w:val="00E50758"/>
    <w:rsid w:val="00E51446"/>
    <w:rsid w:val="00E5279C"/>
    <w:rsid w:val="00E52DA6"/>
    <w:rsid w:val="00E54550"/>
    <w:rsid w:val="00E54A44"/>
    <w:rsid w:val="00E5521D"/>
    <w:rsid w:val="00E55547"/>
    <w:rsid w:val="00E57B0A"/>
    <w:rsid w:val="00E57DAF"/>
    <w:rsid w:val="00E57F87"/>
    <w:rsid w:val="00E604D0"/>
    <w:rsid w:val="00E605AC"/>
    <w:rsid w:val="00E60B7B"/>
    <w:rsid w:val="00E60C11"/>
    <w:rsid w:val="00E61499"/>
    <w:rsid w:val="00E61808"/>
    <w:rsid w:val="00E61836"/>
    <w:rsid w:val="00E6249A"/>
    <w:rsid w:val="00E65501"/>
    <w:rsid w:val="00E65F53"/>
    <w:rsid w:val="00E65F72"/>
    <w:rsid w:val="00E678A0"/>
    <w:rsid w:val="00E71FDF"/>
    <w:rsid w:val="00E72162"/>
    <w:rsid w:val="00E72585"/>
    <w:rsid w:val="00E72E20"/>
    <w:rsid w:val="00E73AF2"/>
    <w:rsid w:val="00E74194"/>
    <w:rsid w:val="00E74580"/>
    <w:rsid w:val="00E840E6"/>
    <w:rsid w:val="00E8412D"/>
    <w:rsid w:val="00E841D8"/>
    <w:rsid w:val="00E85CAD"/>
    <w:rsid w:val="00E865F9"/>
    <w:rsid w:val="00E86680"/>
    <w:rsid w:val="00E86CCE"/>
    <w:rsid w:val="00E87287"/>
    <w:rsid w:val="00E905A0"/>
    <w:rsid w:val="00E9131B"/>
    <w:rsid w:val="00E92AA6"/>
    <w:rsid w:val="00E93CEB"/>
    <w:rsid w:val="00E947F2"/>
    <w:rsid w:val="00E94BCD"/>
    <w:rsid w:val="00E963FF"/>
    <w:rsid w:val="00EA0A41"/>
    <w:rsid w:val="00EA0FC4"/>
    <w:rsid w:val="00EA1CB9"/>
    <w:rsid w:val="00EA3B79"/>
    <w:rsid w:val="00EA3D8A"/>
    <w:rsid w:val="00EA44E8"/>
    <w:rsid w:val="00EA4904"/>
    <w:rsid w:val="00EA5044"/>
    <w:rsid w:val="00EA6780"/>
    <w:rsid w:val="00EA7DF8"/>
    <w:rsid w:val="00EB0217"/>
    <w:rsid w:val="00EB1269"/>
    <w:rsid w:val="00EB1B6B"/>
    <w:rsid w:val="00EB1F10"/>
    <w:rsid w:val="00EB2437"/>
    <w:rsid w:val="00EB2D93"/>
    <w:rsid w:val="00EB32B0"/>
    <w:rsid w:val="00EB444C"/>
    <w:rsid w:val="00EB556F"/>
    <w:rsid w:val="00EB5707"/>
    <w:rsid w:val="00EB5D7C"/>
    <w:rsid w:val="00EB5D89"/>
    <w:rsid w:val="00EB699F"/>
    <w:rsid w:val="00EB7254"/>
    <w:rsid w:val="00EB7398"/>
    <w:rsid w:val="00EB7668"/>
    <w:rsid w:val="00EB7A17"/>
    <w:rsid w:val="00EC06ED"/>
    <w:rsid w:val="00EC0F1E"/>
    <w:rsid w:val="00EC0F46"/>
    <w:rsid w:val="00EC1982"/>
    <w:rsid w:val="00EC35F1"/>
    <w:rsid w:val="00EC5AFA"/>
    <w:rsid w:val="00EC6024"/>
    <w:rsid w:val="00EC61C8"/>
    <w:rsid w:val="00EC7808"/>
    <w:rsid w:val="00EC7D7B"/>
    <w:rsid w:val="00ED04F0"/>
    <w:rsid w:val="00ED062F"/>
    <w:rsid w:val="00ED07F5"/>
    <w:rsid w:val="00ED17A7"/>
    <w:rsid w:val="00ED1853"/>
    <w:rsid w:val="00ED4697"/>
    <w:rsid w:val="00ED4818"/>
    <w:rsid w:val="00ED5C3E"/>
    <w:rsid w:val="00ED612F"/>
    <w:rsid w:val="00ED64A5"/>
    <w:rsid w:val="00ED750C"/>
    <w:rsid w:val="00ED7734"/>
    <w:rsid w:val="00ED796F"/>
    <w:rsid w:val="00EE0B24"/>
    <w:rsid w:val="00EE1BAC"/>
    <w:rsid w:val="00EE2194"/>
    <w:rsid w:val="00EE242C"/>
    <w:rsid w:val="00EE2FEE"/>
    <w:rsid w:val="00EE486B"/>
    <w:rsid w:val="00EE5595"/>
    <w:rsid w:val="00EE5A85"/>
    <w:rsid w:val="00EE7462"/>
    <w:rsid w:val="00EE799B"/>
    <w:rsid w:val="00EF05A3"/>
    <w:rsid w:val="00EF2372"/>
    <w:rsid w:val="00EF3F64"/>
    <w:rsid w:val="00EF4C61"/>
    <w:rsid w:val="00EF5375"/>
    <w:rsid w:val="00EF5919"/>
    <w:rsid w:val="00EF6021"/>
    <w:rsid w:val="00EF6251"/>
    <w:rsid w:val="00EF77EA"/>
    <w:rsid w:val="00EF7DE6"/>
    <w:rsid w:val="00F010AA"/>
    <w:rsid w:val="00F01B96"/>
    <w:rsid w:val="00F0244B"/>
    <w:rsid w:val="00F04124"/>
    <w:rsid w:val="00F05D7E"/>
    <w:rsid w:val="00F05EF0"/>
    <w:rsid w:val="00F0699D"/>
    <w:rsid w:val="00F07F77"/>
    <w:rsid w:val="00F10A91"/>
    <w:rsid w:val="00F11DF6"/>
    <w:rsid w:val="00F12D51"/>
    <w:rsid w:val="00F12F46"/>
    <w:rsid w:val="00F165DA"/>
    <w:rsid w:val="00F1667C"/>
    <w:rsid w:val="00F16AFA"/>
    <w:rsid w:val="00F20AAB"/>
    <w:rsid w:val="00F20ADB"/>
    <w:rsid w:val="00F21AEF"/>
    <w:rsid w:val="00F228E6"/>
    <w:rsid w:val="00F23FAC"/>
    <w:rsid w:val="00F25542"/>
    <w:rsid w:val="00F265C0"/>
    <w:rsid w:val="00F3018A"/>
    <w:rsid w:val="00F30396"/>
    <w:rsid w:val="00F309F7"/>
    <w:rsid w:val="00F30FF4"/>
    <w:rsid w:val="00F32BAF"/>
    <w:rsid w:val="00F340DA"/>
    <w:rsid w:val="00F3420B"/>
    <w:rsid w:val="00F34699"/>
    <w:rsid w:val="00F34AA5"/>
    <w:rsid w:val="00F36875"/>
    <w:rsid w:val="00F36985"/>
    <w:rsid w:val="00F37636"/>
    <w:rsid w:val="00F37C03"/>
    <w:rsid w:val="00F37CEA"/>
    <w:rsid w:val="00F40673"/>
    <w:rsid w:val="00F40D36"/>
    <w:rsid w:val="00F41957"/>
    <w:rsid w:val="00F41DA8"/>
    <w:rsid w:val="00F42399"/>
    <w:rsid w:val="00F42422"/>
    <w:rsid w:val="00F42721"/>
    <w:rsid w:val="00F427DC"/>
    <w:rsid w:val="00F42E82"/>
    <w:rsid w:val="00F43B1B"/>
    <w:rsid w:val="00F44F50"/>
    <w:rsid w:val="00F45E7E"/>
    <w:rsid w:val="00F46243"/>
    <w:rsid w:val="00F47AF8"/>
    <w:rsid w:val="00F47D3D"/>
    <w:rsid w:val="00F50690"/>
    <w:rsid w:val="00F51154"/>
    <w:rsid w:val="00F518AE"/>
    <w:rsid w:val="00F5442D"/>
    <w:rsid w:val="00F550F0"/>
    <w:rsid w:val="00F556AD"/>
    <w:rsid w:val="00F57648"/>
    <w:rsid w:val="00F577DA"/>
    <w:rsid w:val="00F57860"/>
    <w:rsid w:val="00F621AF"/>
    <w:rsid w:val="00F62A4F"/>
    <w:rsid w:val="00F62AE3"/>
    <w:rsid w:val="00F65E8C"/>
    <w:rsid w:val="00F663EB"/>
    <w:rsid w:val="00F66C9A"/>
    <w:rsid w:val="00F6727D"/>
    <w:rsid w:val="00F67C2B"/>
    <w:rsid w:val="00F70325"/>
    <w:rsid w:val="00F71460"/>
    <w:rsid w:val="00F7197E"/>
    <w:rsid w:val="00F71FD5"/>
    <w:rsid w:val="00F727AA"/>
    <w:rsid w:val="00F73ACF"/>
    <w:rsid w:val="00F73C2E"/>
    <w:rsid w:val="00F75D8B"/>
    <w:rsid w:val="00F76278"/>
    <w:rsid w:val="00F76638"/>
    <w:rsid w:val="00F76D55"/>
    <w:rsid w:val="00F7726C"/>
    <w:rsid w:val="00F77995"/>
    <w:rsid w:val="00F80EBD"/>
    <w:rsid w:val="00F820F8"/>
    <w:rsid w:val="00F8281C"/>
    <w:rsid w:val="00F83941"/>
    <w:rsid w:val="00F83A3B"/>
    <w:rsid w:val="00F84578"/>
    <w:rsid w:val="00F84DB2"/>
    <w:rsid w:val="00F84E3F"/>
    <w:rsid w:val="00F8566D"/>
    <w:rsid w:val="00F86E3D"/>
    <w:rsid w:val="00F91045"/>
    <w:rsid w:val="00F91713"/>
    <w:rsid w:val="00F94D17"/>
    <w:rsid w:val="00F94E3C"/>
    <w:rsid w:val="00F96B8D"/>
    <w:rsid w:val="00FA2964"/>
    <w:rsid w:val="00FA2EBD"/>
    <w:rsid w:val="00FA341E"/>
    <w:rsid w:val="00FA3ECD"/>
    <w:rsid w:val="00FA3F90"/>
    <w:rsid w:val="00FA55DE"/>
    <w:rsid w:val="00FA71B2"/>
    <w:rsid w:val="00FA7B4C"/>
    <w:rsid w:val="00FB26BF"/>
    <w:rsid w:val="00FB3A58"/>
    <w:rsid w:val="00FB4D12"/>
    <w:rsid w:val="00FB5C7F"/>
    <w:rsid w:val="00FC0E7A"/>
    <w:rsid w:val="00FC10AB"/>
    <w:rsid w:val="00FC193C"/>
    <w:rsid w:val="00FC2BFD"/>
    <w:rsid w:val="00FC3086"/>
    <w:rsid w:val="00FC3134"/>
    <w:rsid w:val="00FC4B0D"/>
    <w:rsid w:val="00FC5A6A"/>
    <w:rsid w:val="00FC70E5"/>
    <w:rsid w:val="00FC7745"/>
    <w:rsid w:val="00FC79F2"/>
    <w:rsid w:val="00FD179D"/>
    <w:rsid w:val="00FD265E"/>
    <w:rsid w:val="00FD4F89"/>
    <w:rsid w:val="00FD6928"/>
    <w:rsid w:val="00FD6C56"/>
    <w:rsid w:val="00FE1349"/>
    <w:rsid w:val="00FE1D4F"/>
    <w:rsid w:val="00FE268F"/>
    <w:rsid w:val="00FE3FDB"/>
    <w:rsid w:val="00FE43A8"/>
    <w:rsid w:val="00FE44B3"/>
    <w:rsid w:val="00FE4A5A"/>
    <w:rsid w:val="00FE5614"/>
    <w:rsid w:val="00FF0AD3"/>
    <w:rsid w:val="00FF0BB6"/>
    <w:rsid w:val="00FF1E0D"/>
    <w:rsid w:val="00FF31E1"/>
    <w:rsid w:val="00FF3862"/>
    <w:rsid w:val="00FF3B4F"/>
    <w:rsid w:val="00FF4945"/>
    <w:rsid w:val="00FF4FC8"/>
    <w:rsid w:val="00FF543C"/>
    <w:rsid w:val="00FF6875"/>
    <w:rsid w:val="00FF6A00"/>
    <w:rsid w:val="00FF71ED"/>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F4838A-C417-43F3-8F8E-89F9E9B8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9C3E-07E5-4F0C-851A-ED3EF3C3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2</cp:revision>
  <cp:lastPrinted>2020-02-06T01:29:00Z</cp:lastPrinted>
  <dcterms:created xsi:type="dcterms:W3CDTF">2020-02-04T23:35:00Z</dcterms:created>
  <dcterms:modified xsi:type="dcterms:W3CDTF">2020-02-06T15:36:00Z</dcterms:modified>
</cp:coreProperties>
</file>